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96054" w14:textId="77777777" w:rsidR="001A7D5F" w:rsidRDefault="001A7D5F" w:rsidP="001A7D5F">
      <w:pPr>
        <w:pStyle w:val="Heading1"/>
        <w:jc w:val="center"/>
        <w:rPr>
          <w:b w:val="0"/>
          <w:sz w:val="28"/>
          <w:szCs w:val="28"/>
          <w:u w:val="none"/>
        </w:rPr>
      </w:pPr>
      <w:r>
        <w:rPr>
          <w:b w:val="0"/>
          <w:noProof/>
          <w:sz w:val="28"/>
          <w:szCs w:val="28"/>
          <w:u w:val="none"/>
        </w:rPr>
        <w:drawing>
          <wp:inline distT="0" distB="0" distL="0" distR="0" wp14:anchorId="2ABAC1CB" wp14:editId="59A95EFD">
            <wp:extent cx="6353175" cy="1038225"/>
            <wp:effectExtent l="0" t="0" r="9525" b="9525"/>
            <wp:docPr id="1"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3175" cy="1038225"/>
                    </a:xfrm>
                    <a:prstGeom prst="rect">
                      <a:avLst/>
                    </a:prstGeom>
                    <a:noFill/>
                    <a:ln>
                      <a:noFill/>
                    </a:ln>
                  </pic:spPr>
                </pic:pic>
              </a:graphicData>
            </a:graphic>
          </wp:inline>
        </w:drawing>
      </w:r>
    </w:p>
    <w:p w14:paraId="393816E5" w14:textId="1FC1C6EA" w:rsidR="00317560" w:rsidRPr="00CB71A3" w:rsidRDefault="00317560" w:rsidP="004F4D15">
      <w:pPr>
        <w:keepNext/>
        <w:spacing w:after="0" w:line="240" w:lineRule="auto"/>
        <w:jc w:val="center"/>
        <w:outlineLvl w:val="0"/>
        <w:rPr>
          <w:rFonts w:ascii="Arial" w:eastAsia="Times New Roman" w:hAnsi="Arial" w:cs="Times New Roman"/>
          <w:b/>
          <w:sz w:val="28"/>
          <w:szCs w:val="28"/>
          <w:lang w:eastAsia="en-GB"/>
        </w:rPr>
      </w:pPr>
      <w:bookmarkStart w:id="0" w:name="SMP"/>
      <w:r w:rsidRPr="00CB71A3">
        <w:rPr>
          <w:rFonts w:ascii="Arial" w:eastAsia="Times New Roman" w:hAnsi="Arial" w:cs="Times New Roman"/>
          <w:b/>
          <w:sz w:val="28"/>
          <w:szCs w:val="28"/>
          <w:lang w:eastAsia="en-GB"/>
        </w:rPr>
        <w:t>APPLICATION FOR MATERNITY LEAVE</w:t>
      </w:r>
    </w:p>
    <w:bookmarkEnd w:id="0"/>
    <w:p w14:paraId="37D315A0" w14:textId="6DC8183B" w:rsidR="00317560" w:rsidRPr="00CB71A3" w:rsidRDefault="00317560" w:rsidP="00317560">
      <w:pPr>
        <w:tabs>
          <w:tab w:val="center" w:pos="4153"/>
          <w:tab w:val="right" w:pos="8306"/>
        </w:tabs>
        <w:spacing w:after="0" w:line="240" w:lineRule="auto"/>
        <w:jc w:val="center"/>
        <w:rPr>
          <w:rFonts w:ascii="Arial" w:eastAsia="Times New Roman" w:hAnsi="Arial" w:cs="Arial"/>
          <w:sz w:val="24"/>
          <w:szCs w:val="24"/>
          <w:lang w:eastAsia="en-GB"/>
        </w:rPr>
      </w:pPr>
      <w:r w:rsidRPr="00CB71A3">
        <w:rPr>
          <w:rFonts w:ascii="Arial" w:eastAsia="Times New Roman" w:hAnsi="Arial" w:cs="Arial"/>
          <w:sz w:val="24"/>
          <w:szCs w:val="24"/>
          <w:lang w:eastAsia="en-GB"/>
        </w:rPr>
        <w:t xml:space="preserve">(Entitled to Statutory </w:t>
      </w:r>
      <w:r w:rsidR="004F4D15" w:rsidRPr="00CB71A3">
        <w:rPr>
          <w:rFonts w:ascii="Arial" w:eastAsia="Times New Roman" w:hAnsi="Arial" w:cs="Arial"/>
          <w:sz w:val="24"/>
          <w:szCs w:val="24"/>
          <w:lang w:eastAsia="en-GB"/>
        </w:rPr>
        <w:t>Maternity pay</w:t>
      </w:r>
      <w:r w:rsidRPr="00CB71A3">
        <w:rPr>
          <w:rFonts w:ascii="Arial" w:eastAsia="Times New Roman" w:hAnsi="Arial" w:cs="Arial"/>
          <w:sz w:val="24"/>
          <w:szCs w:val="24"/>
          <w:lang w:eastAsia="en-GB"/>
        </w:rPr>
        <w:t>)</w:t>
      </w:r>
    </w:p>
    <w:p w14:paraId="37F16B13" w14:textId="77777777" w:rsidR="00317560" w:rsidRPr="00CB71A3" w:rsidRDefault="00317560" w:rsidP="00317560">
      <w:pPr>
        <w:tabs>
          <w:tab w:val="center" w:pos="4153"/>
          <w:tab w:val="right" w:pos="8306"/>
        </w:tabs>
        <w:spacing w:after="0" w:line="240" w:lineRule="auto"/>
        <w:rPr>
          <w:rFonts w:ascii="Arial" w:eastAsia="Times New Roman" w:hAnsi="Arial" w:cs="Arial"/>
          <w:sz w:val="20"/>
          <w:szCs w:val="20"/>
          <w:lang w:eastAsia="en-GB"/>
        </w:rPr>
      </w:pPr>
      <w:r w:rsidRPr="00CB71A3">
        <w:rPr>
          <w:rFonts w:ascii="Arial" w:eastAsia="Times New Roman" w:hAnsi="Arial" w:cs="Arial"/>
          <w:sz w:val="24"/>
          <w:szCs w:val="24"/>
          <w:lang w:eastAsia="en-GB"/>
        </w:rPr>
        <w:br/>
      </w:r>
      <w:r w:rsidRPr="00CB71A3">
        <w:rPr>
          <w:rFonts w:ascii="Arial" w:eastAsia="Times New Roman" w:hAnsi="Arial" w:cs="Arial"/>
          <w:sz w:val="20"/>
          <w:szCs w:val="20"/>
          <w:lang w:eastAsia="en-GB"/>
        </w:rPr>
        <w:t>*To qualify you must have been employed for 26 weeks at the 15</w:t>
      </w:r>
      <w:r w:rsidRPr="00CB71A3">
        <w:rPr>
          <w:rFonts w:ascii="Arial" w:eastAsia="Times New Roman" w:hAnsi="Arial" w:cs="Arial"/>
          <w:sz w:val="20"/>
          <w:szCs w:val="20"/>
          <w:vertAlign w:val="superscript"/>
          <w:lang w:eastAsia="en-GB"/>
        </w:rPr>
        <w:t>th</w:t>
      </w:r>
      <w:r w:rsidRPr="00CB71A3">
        <w:rPr>
          <w:rFonts w:ascii="Arial" w:eastAsia="Times New Roman" w:hAnsi="Arial" w:cs="Arial"/>
          <w:sz w:val="20"/>
          <w:szCs w:val="20"/>
          <w:lang w:eastAsia="en-GB"/>
        </w:rPr>
        <w:t xml:space="preserve"> week before the expected week of childbirth</w:t>
      </w:r>
    </w:p>
    <w:p w14:paraId="43A58A79" w14:textId="77777777" w:rsidR="00317560" w:rsidRPr="00CB71A3" w:rsidRDefault="00317560" w:rsidP="00317560">
      <w:pPr>
        <w:keepNext/>
        <w:spacing w:after="0" w:line="240" w:lineRule="auto"/>
        <w:outlineLvl w:val="0"/>
        <w:rPr>
          <w:rFonts w:ascii="Arial" w:eastAsia="Times New Roman" w:hAnsi="Arial" w:cs="Times New Roman"/>
          <w:b/>
          <w:sz w:val="28"/>
          <w:szCs w:val="28"/>
          <w:u w:val="single"/>
          <w:lang w:eastAsia="en-GB"/>
        </w:rPr>
      </w:pPr>
      <w:r w:rsidRPr="00CB71A3">
        <w:rPr>
          <w:rFonts w:ascii="Arial" w:eastAsia="Times New Roman" w:hAnsi="Arial" w:cs="Times New Roman"/>
          <w:b/>
          <w:sz w:val="28"/>
          <w:szCs w:val="28"/>
          <w:u w:val="single"/>
          <w:lang w:eastAsia="en-GB"/>
        </w:rPr>
        <w:tab/>
      </w:r>
      <w:r w:rsidRPr="00CB71A3">
        <w:rPr>
          <w:rFonts w:ascii="Arial" w:eastAsia="Times New Roman" w:hAnsi="Arial" w:cs="Times New Roman"/>
          <w:b/>
          <w:sz w:val="28"/>
          <w:szCs w:val="28"/>
          <w:u w:val="single"/>
          <w:lang w:eastAsia="en-GB"/>
        </w:rPr>
        <w:tab/>
      </w:r>
      <w:r w:rsidRPr="00CB71A3">
        <w:rPr>
          <w:rFonts w:ascii="Arial" w:eastAsia="Times New Roman" w:hAnsi="Arial" w:cs="Times New Roman"/>
          <w:b/>
          <w:sz w:val="28"/>
          <w:szCs w:val="28"/>
          <w:u w:val="single"/>
          <w:lang w:eastAsia="en-GB"/>
        </w:rPr>
        <w:tab/>
      </w:r>
      <w:r w:rsidRPr="00CB71A3">
        <w:rPr>
          <w:rFonts w:ascii="Arial" w:eastAsia="Times New Roman" w:hAnsi="Arial" w:cs="Times New Roman"/>
          <w:b/>
          <w:sz w:val="28"/>
          <w:szCs w:val="28"/>
          <w:u w:val="single"/>
          <w:lang w:eastAsia="en-GB"/>
        </w:rPr>
        <w:tab/>
      </w:r>
      <w:r w:rsidRPr="00CB71A3">
        <w:rPr>
          <w:rFonts w:ascii="Arial" w:eastAsia="Times New Roman" w:hAnsi="Arial" w:cs="Times New Roman"/>
          <w:b/>
          <w:sz w:val="28"/>
          <w:szCs w:val="28"/>
          <w:u w:val="single"/>
          <w:lang w:eastAsia="en-GB"/>
        </w:rPr>
        <w:tab/>
      </w:r>
      <w:r w:rsidRPr="00CB71A3">
        <w:rPr>
          <w:rFonts w:ascii="Arial" w:eastAsia="Times New Roman" w:hAnsi="Arial" w:cs="Times New Roman"/>
          <w:b/>
          <w:sz w:val="28"/>
          <w:szCs w:val="28"/>
          <w:u w:val="single"/>
          <w:lang w:eastAsia="en-GB"/>
        </w:rPr>
        <w:tab/>
      </w:r>
      <w:r w:rsidRPr="00CB71A3">
        <w:rPr>
          <w:rFonts w:ascii="Arial" w:eastAsia="Times New Roman" w:hAnsi="Arial" w:cs="Times New Roman"/>
          <w:b/>
          <w:sz w:val="28"/>
          <w:szCs w:val="28"/>
          <w:u w:val="single"/>
          <w:lang w:eastAsia="en-GB"/>
        </w:rPr>
        <w:tab/>
      </w:r>
      <w:r w:rsidRPr="00CB71A3">
        <w:rPr>
          <w:rFonts w:ascii="Arial" w:eastAsia="Times New Roman" w:hAnsi="Arial" w:cs="Times New Roman"/>
          <w:b/>
          <w:sz w:val="28"/>
          <w:szCs w:val="28"/>
          <w:u w:val="single"/>
          <w:lang w:eastAsia="en-GB"/>
        </w:rPr>
        <w:tab/>
      </w:r>
      <w:r w:rsidRPr="00CB71A3">
        <w:rPr>
          <w:rFonts w:ascii="Arial" w:eastAsia="Times New Roman" w:hAnsi="Arial" w:cs="Times New Roman"/>
          <w:b/>
          <w:sz w:val="28"/>
          <w:szCs w:val="28"/>
          <w:u w:val="single"/>
          <w:lang w:eastAsia="en-GB"/>
        </w:rPr>
        <w:tab/>
      </w:r>
      <w:r w:rsidRPr="00CB71A3">
        <w:rPr>
          <w:rFonts w:ascii="Arial" w:eastAsia="Times New Roman" w:hAnsi="Arial" w:cs="Times New Roman"/>
          <w:b/>
          <w:sz w:val="28"/>
          <w:szCs w:val="28"/>
          <w:u w:val="single"/>
          <w:lang w:eastAsia="en-GB"/>
        </w:rPr>
        <w:tab/>
      </w:r>
      <w:r w:rsidRPr="00CB71A3">
        <w:rPr>
          <w:rFonts w:ascii="Arial" w:eastAsia="Times New Roman" w:hAnsi="Arial" w:cs="Times New Roman"/>
          <w:b/>
          <w:sz w:val="28"/>
          <w:szCs w:val="28"/>
          <w:u w:val="single"/>
          <w:lang w:eastAsia="en-GB"/>
        </w:rPr>
        <w:tab/>
      </w:r>
    </w:p>
    <w:p w14:paraId="40BE243D" w14:textId="77777777" w:rsidR="00317560" w:rsidRPr="00CB71A3" w:rsidRDefault="00317560" w:rsidP="00317560">
      <w:pPr>
        <w:jc w:val="both"/>
        <w:rPr>
          <w:rFonts w:ascii="Arial" w:hAnsi="Arial"/>
          <w:b/>
          <w:sz w:val="24"/>
          <w:szCs w:val="24"/>
        </w:rPr>
      </w:pPr>
      <w:r w:rsidRPr="00CB71A3">
        <w:rPr>
          <w:rFonts w:ascii="Arial" w:hAnsi="Arial"/>
          <w:b/>
          <w:szCs w:val="24"/>
        </w:rPr>
        <w:br/>
        <w:t>Personal Details</w:t>
      </w:r>
    </w:p>
    <w:tbl>
      <w:tblPr>
        <w:tblStyle w:val="TableGrid"/>
        <w:tblW w:w="9356" w:type="dxa"/>
        <w:tblInd w:w="108" w:type="dxa"/>
        <w:tblLook w:val="04A0" w:firstRow="1" w:lastRow="0" w:firstColumn="1" w:lastColumn="0" w:noHBand="0" w:noVBand="1"/>
      </w:tblPr>
      <w:tblGrid>
        <w:gridCol w:w="4962"/>
        <w:gridCol w:w="4394"/>
      </w:tblGrid>
      <w:tr w:rsidR="00317560" w:rsidRPr="00CB71A3" w14:paraId="5BF22205" w14:textId="77777777" w:rsidTr="00305940">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598121A8" w14:textId="77777777" w:rsidR="00317560" w:rsidRPr="00CB71A3" w:rsidRDefault="00317560" w:rsidP="00305940">
            <w:pPr>
              <w:rPr>
                <w:rFonts w:ascii="Arial" w:hAnsi="Arial" w:cs="Arial"/>
                <w:b/>
                <w:sz w:val="24"/>
                <w:szCs w:val="24"/>
              </w:rPr>
            </w:pPr>
            <w:r w:rsidRPr="00CB71A3">
              <w:rPr>
                <w:rFonts w:ascii="Arial" w:hAnsi="Arial" w:cs="Arial"/>
                <w:b/>
                <w:szCs w:val="24"/>
              </w:rPr>
              <w:t>Surname:</w:t>
            </w:r>
            <w:r w:rsidRPr="00CB71A3">
              <w:rPr>
                <w:rFonts w:ascii="Arial" w:hAnsi="Arial" w:cs="Arial"/>
                <w:b/>
                <w:szCs w:val="24"/>
              </w:rPr>
              <w:tab/>
            </w:r>
          </w:p>
        </w:tc>
        <w:tc>
          <w:tcPr>
            <w:tcW w:w="4394" w:type="dxa"/>
            <w:tcBorders>
              <w:top w:val="single" w:sz="4" w:space="0" w:color="auto"/>
              <w:left w:val="single" w:sz="4" w:space="0" w:color="auto"/>
              <w:bottom w:val="single" w:sz="4" w:space="0" w:color="auto"/>
              <w:right w:val="single" w:sz="4" w:space="0" w:color="auto"/>
            </w:tcBorders>
            <w:vAlign w:val="center"/>
            <w:hideMark/>
          </w:tcPr>
          <w:p w14:paraId="49F520A4" w14:textId="77777777" w:rsidR="00317560" w:rsidRPr="00CB71A3" w:rsidRDefault="00317560" w:rsidP="00305940">
            <w:pPr>
              <w:rPr>
                <w:rFonts w:ascii="Arial" w:hAnsi="Arial" w:cs="Arial"/>
                <w:b/>
                <w:sz w:val="24"/>
                <w:szCs w:val="24"/>
              </w:rPr>
            </w:pPr>
            <w:r w:rsidRPr="00CB71A3">
              <w:rPr>
                <w:rFonts w:ascii="Arial" w:hAnsi="Arial" w:cs="Arial"/>
                <w:b/>
                <w:szCs w:val="24"/>
              </w:rPr>
              <w:t>Forenames:</w:t>
            </w:r>
          </w:p>
        </w:tc>
      </w:tr>
      <w:tr w:rsidR="00317560" w:rsidRPr="00CB71A3" w14:paraId="5A8E3E73" w14:textId="77777777" w:rsidTr="00305940">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73100FFA" w14:textId="77777777" w:rsidR="00317560" w:rsidRPr="00CB71A3" w:rsidRDefault="00317560" w:rsidP="00305940">
            <w:pPr>
              <w:rPr>
                <w:rFonts w:ascii="Arial" w:hAnsi="Arial" w:cs="Arial"/>
                <w:b/>
                <w:sz w:val="24"/>
                <w:szCs w:val="24"/>
              </w:rPr>
            </w:pPr>
            <w:r w:rsidRPr="00CB71A3">
              <w:rPr>
                <w:rFonts w:ascii="Arial" w:hAnsi="Arial" w:cs="Arial"/>
                <w:b/>
                <w:szCs w:val="24"/>
              </w:rPr>
              <w:t>Email:</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41D4D1" w14:textId="77777777" w:rsidR="00317560" w:rsidRPr="00CB71A3" w:rsidRDefault="00317560" w:rsidP="00305940">
            <w:pPr>
              <w:rPr>
                <w:rFonts w:ascii="Arial" w:hAnsi="Arial" w:cs="Arial"/>
                <w:b/>
                <w:sz w:val="24"/>
                <w:szCs w:val="24"/>
              </w:rPr>
            </w:pPr>
            <w:r w:rsidRPr="00CB71A3">
              <w:rPr>
                <w:rFonts w:ascii="Arial" w:hAnsi="Arial" w:cs="Arial"/>
                <w:b/>
                <w:szCs w:val="24"/>
              </w:rPr>
              <w:t>Tel no:</w:t>
            </w:r>
          </w:p>
        </w:tc>
      </w:tr>
      <w:tr w:rsidR="00317560" w:rsidRPr="00CB71A3" w14:paraId="4DE0D455" w14:textId="77777777" w:rsidTr="00305940">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1DFEAA88" w14:textId="77777777" w:rsidR="00317560" w:rsidRPr="00CB71A3" w:rsidRDefault="00317560" w:rsidP="00305940">
            <w:pPr>
              <w:rPr>
                <w:rFonts w:ascii="Arial" w:hAnsi="Arial" w:cs="Arial"/>
                <w:b/>
                <w:sz w:val="24"/>
                <w:szCs w:val="24"/>
              </w:rPr>
            </w:pPr>
            <w:r w:rsidRPr="00CB71A3">
              <w:rPr>
                <w:rFonts w:ascii="Arial" w:hAnsi="Arial" w:cs="Arial"/>
                <w:b/>
                <w:szCs w:val="24"/>
              </w:rPr>
              <w:t>UCL Employee Number:</w:t>
            </w:r>
          </w:p>
        </w:tc>
      </w:tr>
      <w:tr w:rsidR="00317560" w:rsidRPr="00CB71A3" w14:paraId="11460E0A" w14:textId="77777777" w:rsidTr="00305940">
        <w:trPr>
          <w:trHeight w:val="45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453EB22C" w14:textId="77777777" w:rsidR="00317560" w:rsidRPr="00CB71A3" w:rsidRDefault="00317560" w:rsidP="00305940">
            <w:pPr>
              <w:rPr>
                <w:rFonts w:ascii="Arial" w:hAnsi="Arial" w:cs="Arial"/>
                <w:b/>
                <w:sz w:val="24"/>
                <w:szCs w:val="24"/>
              </w:rPr>
            </w:pPr>
            <w:r w:rsidRPr="00CB71A3">
              <w:rPr>
                <w:rFonts w:ascii="Arial" w:hAnsi="Arial" w:cs="Arial"/>
                <w:b/>
                <w:szCs w:val="24"/>
              </w:rPr>
              <w:t>UCL Department / Division</w:t>
            </w:r>
          </w:p>
        </w:tc>
      </w:tr>
      <w:tr w:rsidR="00317560" w:rsidRPr="00CB71A3" w14:paraId="6657F969" w14:textId="77777777" w:rsidTr="00305940">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795571F" w14:textId="77777777" w:rsidR="00317560" w:rsidRPr="00CB71A3" w:rsidRDefault="00317560" w:rsidP="00305940">
            <w:pPr>
              <w:rPr>
                <w:rFonts w:ascii="Arial" w:hAnsi="Arial" w:cs="Arial"/>
                <w:b/>
                <w:sz w:val="24"/>
                <w:szCs w:val="24"/>
              </w:rPr>
            </w:pPr>
            <w:r w:rsidRPr="00CB71A3">
              <w:rPr>
                <w:rFonts w:ascii="Arial" w:hAnsi="Arial" w:cs="Arial"/>
                <w:b/>
                <w:szCs w:val="24"/>
              </w:rPr>
              <w:t>Line Manager:</w:t>
            </w:r>
            <w:r>
              <w:rPr>
                <w:rFonts w:ascii="Arial" w:hAnsi="Arial" w:cs="Arial"/>
                <w:b/>
                <w:szCs w:val="24"/>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473C10A9" w14:textId="77777777" w:rsidR="00317560" w:rsidRPr="00CB71A3" w:rsidRDefault="00317560" w:rsidP="00305940">
            <w:pPr>
              <w:rPr>
                <w:rFonts w:ascii="Arial" w:hAnsi="Arial" w:cs="Arial"/>
                <w:b/>
                <w:sz w:val="24"/>
                <w:szCs w:val="24"/>
              </w:rPr>
            </w:pPr>
            <w:r>
              <w:rPr>
                <w:rFonts w:ascii="Arial" w:hAnsi="Arial" w:cs="Arial"/>
                <w:b/>
                <w:szCs w:val="24"/>
              </w:rPr>
              <w:t>Post ID:</w:t>
            </w:r>
          </w:p>
        </w:tc>
      </w:tr>
    </w:tbl>
    <w:p w14:paraId="58081F10" w14:textId="77777777" w:rsidR="00317560" w:rsidRPr="00CB71A3" w:rsidRDefault="00317560" w:rsidP="00317560">
      <w:pPr>
        <w:jc w:val="both"/>
        <w:rPr>
          <w:rFonts w:ascii="Arial" w:hAnsi="Arial"/>
          <w:b/>
          <w:szCs w:val="24"/>
          <w:lang w:eastAsia="en-GB"/>
        </w:rPr>
      </w:pP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t xml:space="preserve">       </w:t>
      </w:r>
    </w:p>
    <w:p w14:paraId="4A9C948F" w14:textId="77777777" w:rsidR="00317560" w:rsidRPr="00CB71A3" w:rsidRDefault="00317560" w:rsidP="00317560">
      <w:pPr>
        <w:jc w:val="both"/>
        <w:rPr>
          <w:rFonts w:ascii="Arial" w:hAnsi="Arial"/>
          <w:b/>
          <w:szCs w:val="24"/>
        </w:rPr>
      </w:pPr>
      <w:r w:rsidRPr="00CB71A3">
        <w:rPr>
          <w:rFonts w:ascii="Arial" w:hAnsi="Arial"/>
          <w:b/>
          <w:szCs w:val="24"/>
        </w:rPr>
        <w:t>Please tick as appropriate:</w:t>
      </w:r>
    </w:p>
    <w:p w14:paraId="73FC136E" w14:textId="6912F007" w:rsidR="00317560" w:rsidRPr="00CB71A3" w:rsidRDefault="00317560" w:rsidP="00317560">
      <w:pPr>
        <w:jc w:val="both"/>
        <w:rPr>
          <w:rFonts w:ascii="Arial" w:hAnsi="Arial"/>
          <w:szCs w:val="24"/>
        </w:rPr>
      </w:pPr>
      <w:r w:rsidRPr="00CB71A3">
        <w:rPr>
          <w:rFonts w:ascii="Arial" w:hAnsi="Arial"/>
          <w:szCs w:val="24"/>
        </w:rPr>
        <w:t>I enclose my original MAT B1 certificate</w:t>
      </w:r>
      <w:r w:rsidRPr="00CB71A3">
        <w:rPr>
          <w:rFonts w:ascii="Arial" w:hAnsi="Arial"/>
          <w:szCs w:val="24"/>
        </w:rPr>
        <w:tab/>
      </w:r>
      <w:r w:rsidRPr="00CB71A3">
        <w:rPr>
          <w:rFonts w:ascii="Arial" w:hAnsi="Arial"/>
          <w:szCs w:val="24"/>
        </w:rPr>
        <w:tab/>
        <w:t>YES</w:t>
      </w:r>
      <w:r w:rsidRPr="00CB71A3">
        <w:rPr>
          <w:rFonts w:ascii="Arial" w:hAnsi="Arial"/>
          <w:szCs w:val="24"/>
        </w:rPr>
        <w:tab/>
      </w:r>
      <w:r w:rsidRPr="00CB71A3">
        <w:rPr>
          <w:rFonts w:ascii="Arial" w:hAnsi="Arial"/>
          <w:szCs w:val="24"/>
        </w:rPr>
        <w:fldChar w:fldCharType="begin">
          <w:ffData>
            <w:name w:val="Check1"/>
            <w:enabled/>
            <w:calcOnExit w:val="0"/>
            <w:checkBox>
              <w:size w:val="24"/>
              <w:default w:val="0"/>
              <w:checked w:val="0"/>
            </w:checkBox>
          </w:ffData>
        </w:fldChar>
      </w:r>
      <w:bookmarkStart w:id="1" w:name="Check1"/>
      <w:r w:rsidRPr="00CB71A3">
        <w:rPr>
          <w:rFonts w:ascii="Arial" w:hAnsi="Arial"/>
          <w:szCs w:val="24"/>
        </w:rPr>
        <w:instrText xml:space="preserve"> FORMCHECKBOX </w:instrText>
      </w:r>
      <w:r w:rsidR="00071641">
        <w:rPr>
          <w:rFonts w:ascii="Arial" w:hAnsi="Arial"/>
          <w:szCs w:val="24"/>
        </w:rPr>
      </w:r>
      <w:r w:rsidR="00071641">
        <w:rPr>
          <w:rFonts w:ascii="Arial" w:hAnsi="Arial"/>
          <w:szCs w:val="24"/>
        </w:rPr>
        <w:fldChar w:fldCharType="separate"/>
      </w:r>
      <w:r w:rsidRPr="00CB71A3">
        <w:rPr>
          <w:rFonts w:ascii="Times New Roman" w:hAnsi="Times New Roman"/>
          <w:szCs w:val="20"/>
        </w:rPr>
        <w:fldChar w:fldCharType="end"/>
      </w:r>
      <w:bookmarkEnd w:id="1"/>
      <w:r w:rsidRPr="00CB71A3">
        <w:rPr>
          <w:rFonts w:ascii="Arial" w:hAnsi="Arial"/>
          <w:szCs w:val="24"/>
        </w:rPr>
        <w:tab/>
        <w:t>NO</w:t>
      </w:r>
      <w:r w:rsidRPr="00CB71A3">
        <w:rPr>
          <w:rFonts w:ascii="Arial" w:hAnsi="Arial"/>
          <w:szCs w:val="24"/>
        </w:rPr>
        <w:tab/>
      </w:r>
      <w:r w:rsidRPr="00CB71A3">
        <w:rPr>
          <w:rFonts w:ascii="Arial" w:hAnsi="Arial"/>
          <w:szCs w:val="24"/>
        </w:rPr>
        <w:fldChar w:fldCharType="begin">
          <w:ffData>
            <w:name w:val="Check2"/>
            <w:enabled/>
            <w:calcOnExit w:val="0"/>
            <w:checkBox>
              <w:size w:val="24"/>
              <w:default w:val="0"/>
              <w:checked w:val="0"/>
            </w:checkBox>
          </w:ffData>
        </w:fldChar>
      </w:r>
      <w:bookmarkStart w:id="2" w:name="Check2"/>
      <w:r w:rsidRPr="00CB71A3">
        <w:rPr>
          <w:rFonts w:ascii="Arial" w:hAnsi="Arial"/>
          <w:szCs w:val="24"/>
        </w:rPr>
        <w:instrText xml:space="preserve"> FORMCHECKBOX </w:instrText>
      </w:r>
      <w:r w:rsidR="00071641">
        <w:rPr>
          <w:rFonts w:ascii="Arial" w:hAnsi="Arial"/>
          <w:szCs w:val="24"/>
        </w:rPr>
      </w:r>
      <w:r w:rsidR="00071641">
        <w:rPr>
          <w:rFonts w:ascii="Arial" w:hAnsi="Arial"/>
          <w:szCs w:val="24"/>
        </w:rPr>
        <w:fldChar w:fldCharType="separate"/>
      </w:r>
      <w:r w:rsidRPr="00CB71A3">
        <w:rPr>
          <w:rFonts w:ascii="Times New Roman" w:hAnsi="Times New Roman"/>
          <w:szCs w:val="20"/>
        </w:rPr>
        <w:fldChar w:fldCharType="end"/>
      </w:r>
      <w:bookmarkEnd w:id="2"/>
    </w:p>
    <w:p w14:paraId="12E15161" w14:textId="4CBA0854" w:rsidR="00654DAD" w:rsidRDefault="00654DAD" w:rsidP="00317560">
      <w:pPr>
        <w:jc w:val="both"/>
        <w:rPr>
          <w:rFonts w:ascii="Arial" w:hAnsi="Arial"/>
          <w:szCs w:val="24"/>
        </w:rPr>
      </w:pPr>
      <w:r>
        <w:rPr>
          <w:rFonts w:ascii="Arial" w:hAnsi="Arial"/>
          <w:szCs w:val="24"/>
        </w:rPr>
        <w:t>If you have not enclosed your MAT B1 certificate, please provide reason and if applicable, the date you will submit it.</w:t>
      </w:r>
    </w:p>
    <w:p w14:paraId="17DE5390" w14:textId="4B597C69" w:rsidR="00654DAD" w:rsidRDefault="00654DAD" w:rsidP="00317560">
      <w:pPr>
        <w:jc w:val="both"/>
        <w:rPr>
          <w:rFonts w:ascii="Arial" w:hAnsi="Arial"/>
          <w:szCs w:val="24"/>
        </w:rPr>
      </w:pPr>
      <w:r>
        <w:rPr>
          <w:rFonts w:ascii="Arial" w:hAnsi="Arial"/>
          <w:szCs w:val="24"/>
        </w:rPr>
        <w:t>---------------------------------------------------------------------------------------------------------------------------</w:t>
      </w:r>
    </w:p>
    <w:p w14:paraId="29322153" w14:textId="77777777" w:rsidR="00317560" w:rsidRPr="00CB71A3" w:rsidRDefault="00317560" w:rsidP="00317560">
      <w:pPr>
        <w:jc w:val="both"/>
        <w:rPr>
          <w:rFonts w:ascii="Arial" w:hAnsi="Arial"/>
          <w:szCs w:val="24"/>
          <w:u w:val="single"/>
        </w:rPr>
      </w:pPr>
      <w:r w:rsidRPr="00CB71A3">
        <w:rPr>
          <w:rFonts w:ascii="Arial" w:hAnsi="Arial"/>
          <w:szCs w:val="24"/>
          <w:u w:val="single"/>
        </w:rPr>
        <w:tab/>
      </w:r>
      <w:r w:rsidRPr="00CB71A3">
        <w:rPr>
          <w:rFonts w:ascii="Arial" w:hAnsi="Arial"/>
          <w:szCs w:val="24"/>
          <w:u w:val="single"/>
        </w:rPr>
        <w:tab/>
      </w:r>
      <w:r w:rsidRPr="00CB71A3">
        <w:rPr>
          <w:rFonts w:ascii="Arial" w:hAnsi="Arial"/>
          <w:szCs w:val="24"/>
          <w:u w:val="single"/>
        </w:rPr>
        <w:tab/>
      </w:r>
      <w:r w:rsidRPr="00CB71A3">
        <w:rPr>
          <w:rFonts w:ascii="Arial" w:hAnsi="Arial"/>
          <w:szCs w:val="24"/>
          <w:u w:val="single"/>
        </w:rPr>
        <w:tab/>
      </w:r>
      <w:r w:rsidRPr="00CB71A3">
        <w:rPr>
          <w:rFonts w:ascii="Arial" w:hAnsi="Arial"/>
          <w:szCs w:val="24"/>
          <w:u w:val="single"/>
        </w:rPr>
        <w:tab/>
      </w:r>
      <w:r w:rsidRPr="00CB71A3">
        <w:rPr>
          <w:rFonts w:ascii="Arial" w:hAnsi="Arial"/>
          <w:szCs w:val="24"/>
          <w:u w:val="single"/>
        </w:rPr>
        <w:tab/>
      </w:r>
      <w:r w:rsidRPr="00CB71A3">
        <w:rPr>
          <w:rFonts w:ascii="Arial" w:hAnsi="Arial"/>
          <w:szCs w:val="24"/>
          <w:u w:val="single"/>
        </w:rPr>
        <w:tab/>
      </w:r>
      <w:r w:rsidRPr="00CB71A3">
        <w:rPr>
          <w:rFonts w:ascii="Arial" w:hAnsi="Arial"/>
          <w:szCs w:val="24"/>
          <w:u w:val="single"/>
        </w:rPr>
        <w:tab/>
      </w:r>
      <w:r w:rsidRPr="00CB71A3">
        <w:rPr>
          <w:rFonts w:ascii="Arial" w:hAnsi="Arial"/>
          <w:szCs w:val="24"/>
          <w:u w:val="single"/>
        </w:rPr>
        <w:tab/>
      </w:r>
      <w:r w:rsidRPr="00CB71A3">
        <w:rPr>
          <w:rFonts w:ascii="Arial" w:hAnsi="Arial"/>
          <w:szCs w:val="24"/>
          <w:u w:val="single"/>
        </w:rPr>
        <w:tab/>
      </w:r>
      <w:r w:rsidRPr="00CB71A3">
        <w:rPr>
          <w:rFonts w:ascii="Arial" w:hAnsi="Arial"/>
          <w:szCs w:val="24"/>
          <w:u w:val="single"/>
        </w:rPr>
        <w:tab/>
      </w:r>
      <w:r w:rsidRPr="00CB71A3">
        <w:rPr>
          <w:rFonts w:ascii="Arial" w:hAnsi="Arial"/>
          <w:szCs w:val="24"/>
          <w:u w:val="single"/>
        </w:rPr>
        <w:tab/>
      </w:r>
    </w:p>
    <w:p w14:paraId="03353B3B" w14:textId="028D9741" w:rsidR="00317560" w:rsidRPr="00CB71A3" w:rsidRDefault="00317560" w:rsidP="00317560">
      <w:pPr>
        <w:jc w:val="both"/>
        <w:rPr>
          <w:rFonts w:ascii="Arial" w:hAnsi="Arial"/>
          <w:b/>
          <w:szCs w:val="24"/>
          <w:u w:val="single"/>
        </w:rPr>
      </w:pPr>
      <w:r w:rsidRPr="00CB71A3">
        <w:rPr>
          <w:rFonts w:ascii="Arial" w:hAnsi="Arial"/>
          <w:b/>
          <w:szCs w:val="24"/>
          <w:u w:val="single"/>
        </w:rPr>
        <w:t>CONFIRMATION OF MATERNITY LEAVE PERIOD</w:t>
      </w:r>
    </w:p>
    <w:p w14:paraId="2C2E0440" w14:textId="77777777" w:rsidR="00317560" w:rsidRPr="00CB71A3" w:rsidRDefault="00317560" w:rsidP="00317560">
      <w:pPr>
        <w:jc w:val="both"/>
        <w:rPr>
          <w:rFonts w:ascii="Arial" w:hAnsi="Arial"/>
          <w:szCs w:val="24"/>
        </w:rPr>
      </w:pPr>
      <w:r w:rsidRPr="00CB71A3">
        <w:rPr>
          <w:rFonts w:ascii="Arial" w:hAnsi="Arial"/>
          <w:szCs w:val="24"/>
        </w:rPr>
        <w:t xml:space="preserve">My expected week of childbirth/placement is the week commencing </w:t>
      </w:r>
      <w:r w:rsidRPr="00CB71A3">
        <w:rPr>
          <w:rFonts w:ascii="Arial" w:hAnsi="Arial"/>
          <w:b/>
          <w:szCs w:val="24"/>
        </w:rPr>
        <w:t xml:space="preserve">Sunday </w:t>
      </w:r>
      <w:r w:rsidRPr="00CB71A3">
        <w:rPr>
          <w:rFonts w:ascii="Arial" w:hAnsi="Arial"/>
          <w:szCs w:val="24"/>
        </w:rPr>
        <w:t>…………………………….</w:t>
      </w:r>
    </w:p>
    <w:p w14:paraId="7C65DF78" w14:textId="22C5EB83" w:rsidR="00317560" w:rsidRPr="00CB71A3" w:rsidRDefault="00317560" w:rsidP="00317560">
      <w:pPr>
        <w:jc w:val="both"/>
        <w:rPr>
          <w:rFonts w:ascii="Arial" w:hAnsi="Arial"/>
          <w:szCs w:val="24"/>
        </w:rPr>
      </w:pPr>
      <w:r w:rsidRPr="00CB71A3">
        <w:rPr>
          <w:rFonts w:ascii="Arial" w:hAnsi="Arial"/>
          <w:szCs w:val="24"/>
        </w:rPr>
        <w:t xml:space="preserve">I wish my maternity </w:t>
      </w:r>
      <w:proofErr w:type="gramStart"/>
      <w:r w:rsidRPr="00CB71A3">
        <w:rPr>
          <w:rFonts w:ascii="Arial" w:hAnsi="Arial"/>
          <w:szCs w:val="24"/>
        </w:rPr>
        <w:t>leave</w:t>
      </w:r>
      <w:proofErr w:type="gramEnd"/>
      <w:r w:rsidRPr="00CB71A3">
        <w:rPr>
          <w:rFonts w:ascii="Arial" w:hAnsi="Arial"/>
          <w:szCs w:val="24"/>
        </w:rPr>
        <w:t xml:space="preserve"> to commence on: </w:t>
      </w:r>
      <w:r w:rsidRPr="00CB71A3">
        <w:rPr>
          <w:rFonts w:ascii="Arial" w:hAnsi="Arial"/>
          <w:b/>
          <w:szCs w:val="24"/>
        </w:rPr>
        <w:t xml:space="preserve"> </w:t>
      </w:r>
      <w:r w:rsidRPr="00CB71A3">
        <w:rPr>
          <w:rFonts w:ascii="Arial" w:hAnsi="Arial"/>
          <w:szCs w:val="24"/>
        </w:rPr>
        <w:t>…………………………………...............</w:t>
      </w:r>
    </w:p>
    <w:p w14:paraId="6B3AF5BA" w14:textId="6C437E7B" w:rsidR="00317560" w:rsidRPr="00CB71A3" w:rsidRDefault="00317560" w:rsidP="00317560">
      <w:pPr>
        <w:jc w:val="both"/>
        <w:rPr>
          <w:rFonts w:ascii="Arial" w:hAnsi="Arial"/>
          <w:b/>
          <w:szCs w:val="24"/>
        </w:rPr>
      </w:pPr>
      <w:r w:rsidRPr="00CB71A3">
        <w:rPr>
          <w:rFonts w:ascii="Arial" w:hAnsi="Arial"/>
          <w:b/>
          <w:szCs w:val="24"/>
        </w:rPr>
        <w:t xml:space="preserve">I wish to take my </w:t>
      </w:r>
      <w:r w:rsidR="007D085B" w:rsidRPr="00CB71A3">
        <w:rPr>
          <w:rFonts w:ascii="Arial" w:hAnsi="Arial"/>
          <w:b/>
          <w:szCs w:val="24"/>
        </w:rPr>
        <w:t>maternity leave</w:t>
      </w:r>
      <w:r w:rsidRPr="00CB71A3">
        <w:rPr>
          <w:rFonts w:ascii="Arial" w:hAnsi="Arial"/>
          <w:b/>
          <w:szCs w:val="24"/>
        </w:rPr>
        <w:t xml:space="preserve"> as follows </w:t>
      </w:r>
      <w:r w:rsidRPr="00CB71A3">
        <w:rPr>
          <w:rFonts w:ascii="Arial" w:hAnsi="Arial"/>
          <w:szCs w:val="24"/>
        </w:rPr>
        <w:t>(please tick the appropriate boxes)</w:t>
      </w:r>
      <w:r w:rsidRPr="00CB71A3">
        <w:rPr>
          <w:rFonts w:ascii="Arial" w:hAnsi="Arial"/>
          <w:b/>
          <w:szCs w:val="24"/>
        </w:rPr>
        <w:t>:</w:t>
      </w:r>
    </w:p>
    <w:p w14:paraId="4FF1D994" w14:textId="77777777" w:rsidR="00317560" w:rsidRPr="00CB71A3" w:rsidRDefault="00317560" w:rsidP="00317560">
      <w:pPr>
        <w:jc w:val="both"/>
        <w:rPr>
          <w:rFonts w:ascii="Arial" w:hAnsi="Arial"/>
          <w:szCs w:val="24"/>
        </w:rPr>
      </w:pPr>
      <w:r w:rsidRPr="00CB71A3">
        <w:rPr>
          <w:rFonts w:ascii="Arial" w:hAnsi="Arial"/>
          <w:szCs w:val="24"/>
        </w:rPr>
        <w:t>18 weeks full pay and 21 weeks SMP</w:t>
      </w:r>
      <w:r w:rsidRPr="00CB71A3">
        <w:rPr>
          <w:rFonts w:ascii="Arial" w:hAnsi="Arial"/>
          <w:szCs w:val="24"/>
        </w:rPr>
        <w:tab/>
      </w:r>
      <w:r w:rsidRPr="00CB71A3">
        <w:rPr>
          <w:rFonts w:ascii="Arial" w:hAnsi="Arial"/>
          <w:szCs w:val="24"/>
        </w:rPr>
        <w:tab/>
      </w:r>
      <w:r w:rsidRPr="00CB71A3">
        <w:rPr>
          <w:rFonts w:ascii="Arial" w:hAnsi="Arial"/>
          <w:szCs w:val="24"/>
        </w:rPr>
        <w:tab/>
      </w:r>
      <w:r w:rsidRPr="00CB71A3">
        <w:rPr>
          <w:rFonts w:ascii="Arial" w:hAnsi="Arial"/>
          <w:szCs w:val="24"/>
        </w:rPr>
        <w:tab/>
      </w:r>
      <w:r w:rsidRPr="00CB71A3">
        <w:rPr>
          <w:rFonts w:ascii="Arial" w:hAnsi="Arial"/>
          <w:szCs w:val="24"/>
        </w:rPr>
        <w:fldChar w:fldCharType="begin">
          <w:ffData>
            <w:name w:val="Check4"/>
            <w:enabled/>
            <w:calcOnExit w:val="0"/>
            <w:checkBox>
              <w:sizeAuto/>
              <w:default w:val="0"/>
            </w:checkBox>
          </w:ffData>
        </w:fldChar>
      </w:r>
      <w:r w:rsidRPr="00CB71A3">
        <w:rPr>
          <w:rFonts w:ascii="Arial" w:hAnsi="Arial"/>
          <w:szCs w:val="24"/>
        </w:rPr>
        <w:instrText xml:space="preserve"> FORMCHECKBOX </w:instrText>
      </w:r>
      <w:r w:rsidR="00071641">
        <w:rPr>
          <w:rFonts w:ascii="Arial" w:hAnsi="Arial"/>
          <w:szCs w:val="24"/>
        </w:rPr>
      </w:r>
      <w:r w:rsidR="00071641">
        <w:rPr>
          <w:rFonts w:ascii="Arial" w:hAnsi="Arial"/>
          <w:szCs w:val="24"/>
        </w:rPr>
        <w:fldChar w:fldCharType="separate"/>
      </w:r>
      <w:r w:rsidRPr="00CB71A3">
        <w:rPr>
          <w:rFonts w:ascii="Arial" w:hAnsi="Arial"/>
          <w:szCs w:val="24"/>
        </w:rPr>
        <w:fldChar w:fldCharType="end"/>
      </w:r>
    </w:p>
    <w:p w14:paraId="0C34EA18" w14:textId="77777777" w:rsidR="00317560" w:rsidRPr="00CB71A3" w:rsidRDefault="00317560" w:rsidP="00317560">
      <w:pPr>
        <w:jc w:val="both"/>
        <w:rPr>
          <w:rFonts w:ascii="Arial" w:hAnsi="Arial"/>
          <w:szCs w:val="24"/>
        </w:rPr>
      </w:pPr>
      <w:r w:rsidRPr="00CB71A3">
        <w:rPr>
          <w:rFonts w:ascii="Arial" w:hAnsi="Arial"/>
          <w:szCs w:val="24"/>
        </w:rPr>
        <w:t xml:space="preserve">9 weeks full pay, 18 weeks half pay plus 21 weeks SMP </w:t>
      </w:r>
      <w:r w:rsidRPr="00CB71A3">
        <w:rPr>
          <w:rFonts w:ascii="Arial" w:hAnsi="Arial"/>
          <w:szCs w:val="24"/>
        </w:rPr>
        <w:tab/>
      </w:r>
      <w:r w:rsidRPr="00CB71A3">
        <w:rPr>
          <w:rFonts w:ascii="Arial" w:hAnsi="Arial"/>
          <w:szCs w:val="24"/>
        </w:rPr>
        <w:tab/>
      </w:r>
      <w:r w:rsidRPr="00CB71A3">
        <w:rPr>
          <w:rFonts w:ascii="Arial" w:hAnsi="Arial"/>
          <w:szCs w:val="24"/>
        </w:rPr>
        <w:fldChar w:fldCharType="begin">
          <w:ffData>
            <w:name w:val="Check4"/>
            <w:enabled/>
            <w:calcOnExit w:val="0"/>
            <w:checkBox>
              <w:sizeAuto/>
              <w:default w:val="0"/>
            </w:checkBox>
          </w:ffData>
        </w:fldChar>
      </w:r>
      <w:r w:rsidRPr="00CB71A3">
        <w:rPr>
          <w:rFonts w:ascii="Arial" w:hAnsi="Arial"/>
          <w:szCs w:val="24"/>
        </w:rPr>
        <w:instrText xml:space="preserve"> FORMCHECKBOX </w:instrText>
      </w:r>
      <w:r w:rsidR="00071641">
        <w:rPr>
          <w:rFonts w:ascii="Arial" w:hAnsi="Arial"/>
          <w:szCs w:val="24"/>
        </w:rPr>
      </w:r>
      <w:r w:rsidR="00071641">
        <w:rPr>
          <w:rFonts w:ascii="Arial" w:hAnsi="Arial"/>
          <w:szCs w:val="24"/>
        </w:rPr>
        <w:fldChar w:fldCharType="separate"/>
      </w:r>
      <w:r w:rsidRPr="00CB71A3">
        <w:rPr>
          <w:rFonts w:ascii="Arial" w:hAnsi="Arial"/>
          <w:szCs w:val="24"/>
        </w:rPr>
        <w:fldChar w:fldCharType="end"/>
      </w:r>
      <w:r w:rsidRPr="00CB71A3">
        <w:rPr>
          <w:rFonts w:ascii="Arial" w:hAnsi="Arial"/>
          <w:szCs w:val="24"/>
        </w:rPr>
        <w:t xml:space="preserve"> </w:t>
      </w:r>
    </w:p>
    <w:p w14:paraId="650560B3" w14:textId="08755DA0" w:rsidR="00317560" w:rsidRPr="00CB71A3" w:rsidRDefault="00317560" w:rsidP="00317560">
      <w:pPr>
        <w:jc w:val="both"/>
        <w:rPr>
          <w:rFonts w:ascii="Arial" w:hAnsi="Arial"/>
          <w:i/>
          <w:szCs w:val="24"/>
        </w:rPr>
      </w:pPr>
      <w:r w:rsidRPr="00CB71A3">
        <w:rPr>
          <w:rFonts w:ascii="Arial" w:hAnsi="Arial"/>
          <w:i/>
          <w:szCs w:val="24"/>
        </w:rPr>
        <w:t xml:space="preserve">You are entitled to take up to an additional 13 </w:t>
      </w:r>
      <w:proofErr w:type="gramStart"/>
      <w:r w:rsidRPr="00CB71A3">
        <w:rPr>
          <w:rFonts w:ascii="Arial" w:hAnsi="Arial"/>
          <w:i/>
          <w:szCs w:val="24"/>
        </w:rPr>
        <w:t>weeks</w:t>
      </w:r>
      <w:proofErr w:type="gramEnd"/>
      <w:r w:rsidRPr="00CB71A3">
        <w:rPr>
          <w:rFonts w:ascii="Arial" w:hAnsi="Arial"/>
          <w:i/>
          <w:szCs w:val="24"/>
        </w:rPr>
        <w:t xml:space="preserve"> unpaid maternity leave</w:t>
      </w:r>
    </w:p>
    <w:p w14:paraId="1A5BA5E5" w14:textId="19956572" w:rsidR="00317560" w:rsidRDefault="00317560" w:rsidP="00317560">
      <w:pPr>
        <w:jc w:val="both"/>
        <w:rPr>
          <w:rFonts w:ascii="Arial" w:hAnsi="Arial"/>
          <w:szCs w:val="24"/>
        </w:rPr>
      </w:pPr>
      <w:r w:rsidRPr="00CB71A3">
        <w:rPr>
          <w:rFonts w:ascii="Arial" w:hAnsi="Arial"/>
          <w:szCs w:val="24"/>
        </w:rPr>
        <w:t>I wish to take …………… weeks/days (delete as appropriate) unpaid maternity leave following my period of paid leave.</w:t>
      </w:r>
    </w:p>
    <w:p w14:paraId="22F70672" w14:textId="77777777" w:rsidR="007D085B" w:rsidRDefault="007D085B" w:rsidP="00317560">
      <w:pPr>
        <w:jc w:val="both"/>
        <w:rPr>
          <w:rFonts w:ascii="Arial" w:hAnsi="Arial"/>
          <w:szCs w:val="24"/>
        </w:rPr>
      </w:pPr>
    </w:p>
    <w:p w14:paraId="234F06CF" w14:textId="6856DBF4" w:rsidR="007D085B" w:rsidRDefault="007D085B" w:rsidP="00317560">
      <w:pPr>
        <w:jc w:val="both"/>
        <w:rPr>
          <w:rFonts w:ascii="Arial" w:hAnsi="Arial"/>
          <w:b/>
          <w:bCs/>
          <w:szCs w:val="24"/>
        </w:rPr>
      </w:pPr>
      <w:r>
        <w:rPr>
          <w:rFonts w:ascii="Arial" w:hAnsi="Arial"/>
          <w:b/>
          <w:bCs/>
          <w:szCs w:val="24"/>
        </w:rPr>
        <w:lastRenderedPageBreak/>
        <w:t>Return from maternity leave</w:t>
      </w:r>
    </w:p>
    <w:p w14:paraId="0433B11B" w14:textId="04207BEC" w:rsidR="007D085B" w:rsidRDefault="007D085B" w:rsidP="00317560">
      <w:pPr>
        <w:jc w:val="both"/>
        <w:rPr>
          <w:rFonts w:ascii="Arial" w:hAnsi="Arial"/>
          <w:iCs/>
          <w:szCs w:val="24"/>
        </w:rPr>
      </w:pPr>
      <w:r w:rsidRPr="00654DAD">
        <w:rPr>
          <w:rFonts w:ascii="Arial" w:hAnsi="Arial"/>
          <w:iCs/>
          <w:szCs w:val="24"/>
        </w:rPr>
        <w:t>You are expected</w:t>
      </w:r>
      <w:r>
        <w:rPr>
          <w:rFonts w:ascii="Arial" w:hAnsi="Arial"/>
          <w:iCs/>
          <w:szCs w:val="24"/>
        </w:rPr>
        <w:t xml:space="preserve"> to return from your maternity leave 52 weeks from the date your maternity leave commences.</w:t>
      </w:r>
      <w:r w:rsidRPr="007D085B">
        <w:rPr>
          <w:rFonts w:ascii="Arial" w:hAnsi="Arial"/>
          <w:iCs/>
          <w:szCs w:val="24"/>
        </w:rPr>
        <w:t xml:space="preserve"> </w:t>
      </w:r>
      <w:r>
        <w:rPr>
          <w:rFonts w:ascii="Arial" w:hAnsi="Arial"/>
          <w:iCs/>
          <w:szCs w:val="24"/>
        </w:rPr>
        <w:t xml:space="preserve">If you would like to return before this date, you must give 8 weeks written notice of your intention to return. </w:t>
      </w:r>
    </w:p>
    <w:p w14:paraId="6D3ED064" w14:textId="0EF59ED7" w:rsidR="007D085B" w:rsidRDefault="007D085B" w:rsidP="00317560">
      <w:pPr>
        <w:jc w:val="both"/>
        <w:rPr>
          <w:rFonts w:ascii="Arial" w:hAnsi="Arial"/>
          <w:iCs/>
          <w:szCs w:val="24"/>
        </w:rPr>
      </w:pPr>
      <w:r>
        <w:rPr>
          <w:rFonts w:ascii="Arial" w:hAnsi="Arial"/>
          <w:iCs/>
          <w:szCs w:val="24"/>
        </w:rPr>
        <w:t>Alternatively, if you already know that you want to return before</w:t>
      </w:r>
      <w:r w:rsidR="00D80632">
        <w:rPr>
          <w:rFonts w:ascii="Arial" w:hAnsi="Arial"/>
          <w:iCs/>
          <w:szCs w:val="24"/>
        </w:rPr>
        <w:t xml:space="preserve"> the </w:t>
      </w:r>
      <w:proofErr w:type="gramStart"/>
      <w:r w:rsidR="00D80632">
        <w:rPr>
          <w:rFonts w:ascii="Arial" w:hAnsi="Arial"/>
          <w:iCs/>
          <w:szCs w:val="24"/>
        </w:rPr>
        <w:t>52 week</w:t>
      </w:r>
      <w:proofErr w:type="gramEnd"/>
      <w:r w:rsidR="00D80632">
        <w:rPr>
          <w:rFonts w:ascii="Arial" w:hAnsi="Arial"/>
          <w:iCs/>
          <w:szCs w:val="24"/>
        </w:rPr>
        <w:t xml:space="preserve"> date</w:t>
      </w:r>
      <w:r>
        <w:rPr>
          <w:rFonts w:ascii="Arial" w:hAnsi="Arial"/>
          <w:iCs/>
          <w:szCs w:val="24"/>
        </w:rPr>
        <w:t>, you can propose a different return date on this form below</w:t>
      </w:r>
      <w:r w:rsidR="00D80632">
        <w:rPr>
          <w:rFonts w:ascii="Arial" w:hAnsi="Arial"/>
          <w:iCs/>
          <w:szCs w:val="24"/>
        </w:rPr>
        <w:t xml:space="preserve">. Please note that </w:t>
      </w:r>
      <w:r>
        <w:rPr>
          <w:rFonts w:ascii="Arial" w:hAnsi="Arial"/>
          <w:iCs/>
          <w:szCs w:val="24"/>
        </w:rPr>
        <w:t xml:space="preserve">answering the question below is </w:t>
      </w:r>
      <w:r w:rsidRPr="007D085B">
        <w:rPr>
          <w:rFonts w:ascii="Arial" w:hAnsi="Arial"/>
          <w:b/>
          <w:bCs/>
          <w:iCs/>
          <w:szCs w:val="24"/>
        </w:rPr>
        <w:t>not</w:t>
      </w:r>
      <w:r>
        <w:rPr>
          <w:rFonts w:ascii="Arial" w:hAnsi="Arial"/>
          <w:iCs/>
          <w:szCs w:val="24"/>
        </w:rPr>
        <w:t xml:space="preserve"> mandatory. You can change your mind about when you want to come back but you must give 8 weeks written advance notice of the new date.</w:t>
      </w:r>
    </w:p>
    <w:p w14:paraId="1AB2C1EF" w14:textId="77777777" w:rsidR="007D085B" w:rsidRPr="007D085B" w:rsidRDefault="007D085B" w:rsidP="007D085B">
      <w:pPr>
        <w:jc w:val="both"/>
        <w:rPr>
          <w:rFonts w:ascii="Arial" w:hAnsi="Arial"/>
          <w:i/>
          <w:iCs/>
          <w:szCs w:val="24"/>
        </w:rPr>
      </w:pPr>
      <w:r w:rsidRPr="007D085B">
        <w:rPr>
          <w:rFonts w:ascii="Arial" w:hAnsi="Arial"/>
          <w:i/>
          <w:iCs/>
          <w:szCs w:val="24"/>
        </w:rPr>
        <w:t>Optional Question:</w:t>
      </w:r>
    </w:p>
    <w:p w14:paraId="163F6FDA" w14:textId="714530F9" w:rsidR="007D085B" w:rsidRPr="007D085B" w:rsidRDefault="007D085B" w:rsidP="00317560">
      <w:pPr>
        <w:jc w:val="both"/>
        <w:rPr>
          <w:rFonts w:ascii="Arial" w:hAnsi="Arial"/>
          <w:szCs w:val="24"/>
        </w:rPr>
      </w:pPr>
      <w:r w:rsidRPr="00CB71A3">
        <w:rPr>
          <w:rFonts w:ascii="Arial" w:hAnsi="Arial"/>
          <w:szCs w:val="24"/>
        </w:rPr>
        <w:t>My proposed date of return to work is……………………...</w:t>
      </w:r>
    </w:p>
    <w:p w14:paraId="2EFA49CC" w14:textId="11E5147F" w:rsidR="007D085B" w:rsidRPr="007D085B" w:rsidRDefault="007D085B" w:rsidP="00317560">
      <w:pPr>
        <w:jc w:val="both"/>
        <w:rPr>
          <w:rFonts w:ascii="Arial" w:hAnsi="Arial"/>
          <w:iCs/>
          <w:szCs w:val="24"/>
        </w:rPr>
      </w:pPr>
      <w:r w:rsidRPr="007D085B">
        <w:rPr>
          <w:rFonts w:ascii="Arial" w:hAnsi="Arial"/>
          <w:iCs/>
          <w:szCs w:val="24"/>
        </w:rPr>
        <w:t xml:space="preserve">You will resume on your normal rate of pay </w:t>
      </w:r>
      <w:r>
        <w:rPr>
          <w:rFonts w:ascii="Arial" w:hAnsi="Arial"/>
          <w:iCs/>
          <w:szCs w:val="24"/>
        </w:rPr>
        <w:t>when you return</w:t>
      </w:r>
      <w:r w:rsidRPr="007D085B">
        <w:rPr>
          <w:rFonts w:ascii="Arial" w:hAnsi="Arial"/>
          <w:iCs/>
          <w:szCs w:val="24"/>
        </w:rPr>
        <w:t>. If you wish to take outstanding annual leave at this point you should agree the dates with your manager in the usual way</w:t>
      </w:r>
    </w:p>
    <w:p w14:paraId="308F0FA9" w14:textId="1B5C8A15" w:rsidR="00317560" w:rsidRPr="00CB71A3" w:rsidRDefault="00317560" w:rsidP="00317560">
      <w:pPr>
        <w:jc w:val="both"/>
        <w:rPr>
          <w:rFonts w:ascii="Arial" w:hAnsi="Arial"/>
          <w:szCs w:val="24"/>
        </w:rPr>
      </w:pPr>
      <w:r w:rsidRPr="00CB71A3">
        <w:rPr>
          <w:rFonts w:ascii="Arial" w:hAnsi="Arial"/>
          <w:szCs w:val="24"/>
        </w:rPr>
        <w:t xml:space="preserve">If you wish to convert any of the above paid/unpaid maternity leave and pay into shared parental leave and pay, please read the </w:t>
      </w:r>
      <w:hyperlink r:id="rId9" w:history="1">
        <w:r w:rsidRPr="007D085B">
          <w:rPr>
            <w:rStyle w:val="Hyperlink"/>
            <w:rFonts w:ascii="Arial" w:hAnsi="Arial"/>
            <w:szCs w:val="24"/>
          </w:rPr>
          <w:t>policy</w:t>
        </w:r>
      </w:hyperlink>
      <w:r w:rsidRPr="00CB71A3">
        <w:rPr>
          <w:rFonts w:ascii="Arial" w:hAnsi="Arial"/>
          <w:szCs w:val="24"/>
        </w:rPr>
        <w:t xml:space="preserve"> and fill in the following forms. You will need to give at least 8 weeks’ notice if bringing your maternity leave to an end and starting any shared parental leave.</w:t>
      </w:r>
    </w:p>
    <w:p w14:paraId="7B589F55" w14:textId="1EA7A4D4" w:rsidR="00317560" w:rsidRPr="00CB71A3" w:rsidRDefault="00071641" w:rsidP="00317560">
      <w:pPr>
        <w:jc w:val="both"/>
        <w:rPr>
          <w:rFonts w:ascii="Arial" w:hAnsi="Arial"/>
          <w:szCs w:val="24"/>
        </w:rPr>
      </w:pPr>
      <w:hyperlink w:anchor="End" w:history="1">
        <w:r w:rsidR="00317560" w:rsidRPr="00CB71A3">
          <w:rPr>
            <w:rFonts w:ascii="Arial" w:hAnsi="Arial"/>
            <w:color w:val="0000FF"/>
            <w:szCs w:val="24"/>
            <w:u w:val="single"/>
          </w:rPr>
          <w:t>End of Maternity leave form</w:t>
        </w:r>
      </w:hyperlink>
    </w:p>
    <w:p w14:paraId="11E57106" w14:textId="77777777" w:rsidR="00317560" w:rsidRPr="00CB71A3" w:rsidRDefault="00071641" w:rsidP="00317560">
      <w:pPr>
        <w:jc w:val="both"/>
        <w:rPr>
          <w:rFonts w:ascii="Arial" w:hAnsi="Arial"/>
          <w:szCs w:val="24"/>
        </w:rPr>
      </w:pPr>
      <w:hyperlink w:anchor="EandI" w:history="1">
        <w:r w:rsidR="00317560" w:rsidRPr="00CB71A3">
          <w:rPr>
            <w:rFonts w:ascii="Arial" w:hAnsi="Arial"/>
            <w:color w:val="0000FF"/>
            <w:szCs w:val="24"/>
            <w:u w:val="single"/>
          </w:rPr>
          <w:t>Entitlement and Intention to Commence Shared Parental Leave</w:t>
        </w:r>
      </w:hyperlink>
    </w:p>
    <w:p w14:paraId="2A2DB172" w14:textId="77777777" w:rsidR="00317560" w:rsidRPr="00CB71A3" w:rsidRDefault="00071641" w:rsidP="00317560">
      <w:pPr>
        <w:jc w:val="both"/>
        <w:rPr>
          <w:rFonts w:ascii="Arial" w:hAnsi="Arial"/>
          <w:szCs w:val="24"/>
        </w:rPr>
      </w:pPr>
      <w:hyperlink w:anchor="PLN" w:history="1">
        <w:r w:rsidR="00317560" w:rsidRPr="00CB71A3">
          <w:rPr>
            <w:rFonts w:ascii="Arial" w:hAnsi="Arial"/>
            <w:color w:val="0000FF"/>
            <w:szCs w:val="24"/>
            <w:u w:val="single"/>
          </w:rPr>
          <w:t>Period of Leave Notice</w:t>
        </w:r>
      </w:hyperlink>
    </w:p>
    <w:p w14:paraId="35FD3A15" w14:textId="77777777" w:rsidR="00317560" w:rsidRPr="00CB71A3" w:rsidRDefault="00317560" w:rsidP="00317560">
      <w:pPr>
        <w:jc w:val="both"/>
        <w:rPr>
          <w:rFonts w:ascii="Arial" w:hAnsi="Arial"/>
          <w:b/>
          <w:szCs w:val="24"/>
          <w:u w:val="single"/>
        </w:rPr>
      </w:pPr>
      <w:r w:rsidRPr="00CB71A3">
        <w:rPr>
          <w:rFonts w:ascii="Arial" w:hAnsi="Arial"/>
          <w:b/>
          <w:szCs w:val="24"/>
          <w:u w:val="single"/>
        </w:rPr>
        <w:t>KEEPING IN TOUCH DAYS</w:t>
      </w:r>
    </w:p>
    <w:p w14:paraId="4EA9FF09" w14:textId="38512167" w:rsidR="00317560" w:rsidRPr="00CB71A3" w:rsidRDefault="00317560" w:rsidP="00317560">
      <w:pPr>
        <w:jc w:val="both"/>
        <w:rPr>
          <w:rFonts w:ascii="Arial" w:hAnsi="Arial"/>
          <w:szCs w:val="24"/>
        </w:rPr>
      </w:pPr>
      <w:r w:rsidRPr="00CB71A3">
        <w:rPr>
          <w:rFonts w:ascii="Arial" w:hAnsi="Arial"/>
          <w:szCs w:val="24"/>
        </w:rPr>
        <w:t>You are entitled to request up to 10 Keeping in touch (KIT) days, which must be agreed with your line manager.</w:t>
      </w:r>
    </w:p>
    <w:p w14:paraId="57DE95CD" w14:textId="280A6B1F" w:rsidR="00140A1A" w:rsidRPr="00CB71A3" w:rsidRDefault="00140A1A" w:rsidP="00317560">
      <w:pPr>
        <w:jc w:val="both"/>
        <w:rPr>
          <w:rFonts w:ascii="Arial" w:hAnsi="Arial"/>
          <w:szCs w:val="24"/>
        </w:rPr>
      </w:pPr>
      <w:r>
        <w:rPr>
          <w:rFonts w:ascii="Helvetica" w:hAnsi="Helvetica"/>
          <w:color w:val="000000"/>
          <w:bdr w:val="none" w:sz="0" w:space="0" w:color="auto" w:frame="1"/>
          <w:shd w:val="clear" w:color="auto" w:fill="FFFFFF"/>
        </w:rPr>
        <w:t>You will be paid your normal rate of pay to the nearest half or full day for any KIT days you take, </w:t>
      </w:r>
      <w:r>
        <w:rPr>
          <w:rStyle w:val="Strong"/>
          <w:rFonts w:ascii="Helvetica" w:hAnsi="Helvetica"/>
          <w:color w:val="000000"/>
          <w:bdr w:val="none" w:sz="0" w:space="0" w:color="auto" w:frame="1"/>
          <w:shd w:val="clear" w:color="auto" w:fill="FFFFFF"/>
        </w:rPr>
        <w:t>in addition</w:t>
      </w:r>
      <w:r>
        <w:rPr>
          <w:rFonts w:ascii="Helvetica" w:hAnsi="Helvetica"/>
          <w:color w:val="000000"/>
          <w:bdr w:val="none" w:sz="0" w:space="0" w:color="auto" w:frame="1"/>
          <w:shd w:val="clear" w:color="auto" w:fill="FFFFFF"/>
        </w:rPr>
        <w:t xml:space="preserve"> to any SMP and OMP you are receiving at the time the </w:t>
      </w:r>
      <w:proofErr w:type="gramStart"/>
      <w:r>
        <w:rPr>
          <w:rFonts w:ascii="Helvetica" w:hAnsi="Helvetica"/>
          <w:color w:val="000000"/>
          <w:bdr w:val="none" w:sz="0" w:space="0" w:color="auto" w:frame="1"/>
          <w:shd w:val="clear" w:color="auto" w:fill="FFFFFF"/>
        </w:rPr>
        <w:t>KIT day</w:t>
      </w:r>
      <w:proofErr w:type="gramEnd"/>
      <w:r>
        <w:rPr>
          <w:rFonts w:ascii="Helvetica" w:hAnsi="Helvetica"/>
          <w:color w:val="000000"/>
          <w:bdr w:val="none" w:sz="0" w:space="0" w:color="auto" w:frame="1"/>
          <w:shd w:val="clear" w:color="auto" w:fill="FFFFFF"/>
        </w:rPr>
        <w:t xml:space="preserve"> is taken. </w:t>
      </w:r>
    </w:p>
    <w:p w14:paraId="11201AFE" w14:textId="77777777" w:rsidR="00317560" w:rsidRPr="00CB71A3" w:rsidRDefault="00317560" w:rsidP="00317560">
      <w:pPr>
        <w:pBdr>
          <w:bottom w:val="single" w:sz="12" w:space="1" w:color="auto"/>
        </w:pBdr>
        <w:jc w:val="both"/>
        <w:rPr>
          <w:rFonts w:ascii="Arial" w:hAnsi="Arial"/>
          <w:b/>
          <w:szCs w:val="24"/>
        </w:rPr>
      </w:pPr>
    </w:p>
    <w:p w14:paraId="17B84111" w14:textId="77777777" w:rsidR="00317560" w:rsidRPr="00CB71A3" w:rsidRDefault="00317560" w:rsidP="00317560">
      <w:pPr>
        <w:jc w:val="both"/>
        <w:rPr>
          <w:rFonts w:ascii="Arial" w:hAnsi="Arial"/>
          <w:b/>
          <w:szCs w:val="24"/>
        </w:rPr>
      </w:pPr>
      <w:r w:rsidRPr="00CB71A3">
        <w:rPr>
          <w:rFonts w:ascii="Arial" w:hAnsi="Arial"/>
          <w:b/>
          <w:szCs w:val="24"/>
        </w:rPr>
        <w:t>Contact on Leave:</w:t>
      </w:r>
    </w:p>
    <w:p w14:paraId="12A4E4E6" w14:textId="6D921874" w:rsidR="00317560" w:rsidRPr="00CB71A3" w:rsidRDefault="00317560" w:rsidP="00317560">
      <w:pPr>
        <w:jc w:val="both"/>
        <w:rPr>
          <w:rFonts w:ascii="Arial" w:hAnsi="Arial"/>
          <w:szCs w:val="24"/>
        </w:rPr>
      </w:pPr>
      <w:r w:rsidRPr="00CB71A3">
        <w:rPr>
          <w:rFonts w:ascii="Arial" w:hAnsi="Arial"/>
          <w:szCs w:val="24"/>
        </w:rPr>
        <w:t xml:space="preserve">My contact address whilst on maternity leave is: </w:t>
      </w:r>
      <w:r w:rsidRPr="00CB71A3">
        <w:rPr>
          <w:rFonts w:ascii="Arial" w:hAnsi="Arial"/>
          <w:szCs w:val="24"/>
        </w:rPr>
        <w:tab/>
      </w:r>
    </w:p>
    <w:p w14:paraId="5AEDF61D" w14:textId="77777777" w:rsidR="00317560" w:rsidRPr="00CB71A3" w:rsidRDefault="00317560" w:rsidP="00317560">
      <w:pPr>
        <w:jc w:val="both"/>
        <w:rPr>
          <w:rFonts w:ascii="Arial" w:hAnsi="Arial"/>
          <w:szCs w:val="24"/>
        </w:rPr>
      </w:pPr>
      <w:r w:rsidRPr="00CB71A3">
        <w:rPr>
          <w:rFonts w:ascii="Arial" w:hAnsi="Arial"/>
          <w:szCs w:val="24"/>
        </w:rPr>
        <w:t>………………………………………………………………………………………………………….</w:t>
      </w:r>
    </w:p>
    <w:p w14:paraId="760796F7" w14:textId="77777777" w:rsidR="00317560" w:rsidRPr="00CB71A3" w:rsidRDefault="00317560" w:rsidP="00317560">
      <w:pPr>
        <w:jc w:val="both"/>
        <w:rPr>
          <w:rFonts w:ascii="Arial" w:hAnsi="Arial"/>
          <w:szCs w:val="24"/>
        </w:rPr>
      </w:pPr>
      <w:r w:rsidRPr="00CB71A3">
        <w:rPr>
          <w:rFonts w:ascii="Arial" w:hAnsi="Arial"/>
          <w:szCs w:val="24"/>
        </w:rPr>
        <w:t>……………………………………………………………Post code</w:t>
      </w:r>
      <w:r w:rsidRPr="00CB71A3">
        <w:rPr>
          <w:rFonts w:ascii="Arial" w:hAnsi="Arial"/>
          <w:b/>
          <w:szCs w:val="24"/>
        </w:rPr>
        <w:t xml:space="preserve"> </w:t>
      </w:r>
      <w:r w:rsidRPr="00CB71A3">
        <w:rPr>
          <w:rFonts w:ascii="Arial" w:hAnsi="Arial"/>
          <w:szCs w:val="24"/>
        </w:rPr>
        <w:t>……………………………….</w:t>
      </w:r>
    </w:p>
    <w:p w14:paraId="1C37792B" w14:textId="77777777" w:rsidR="00317560" w:rsidRPr="00CB71A3" w:rsidRDefault="00317560" w:rsidP="00317560">
      <w:pPr>
        <w:jc w:val="both"/>
        <w:rPr>
          <w:rFonts w:ascii="Arial" w:hAnsi="Arial"/>
          <w:szCs w:val="24"/>
        </w:rPr>
      </w:pPr>
      <w:r w:rsidRPr="00CB71A3">
        <w:rPr>
          <w:rFonts w:ascii="Arial" w:hAnsi="Arial"/>
          <w:szCs w:val="24"/>
        </w:rPr>
        <w:t>Email: …………………………………………………… Tel no: …………………………</w:t>
      </w:r>
      <w:proofErr w:type="gramStart"/>
      <w:r w:rsidRPr="00CB71A3">
        <w:rPr>
          <w:rFonts w:ascii="Arial" w:hAnsi="Arial"/>
          <w:szCs w:val="24"/>
        </w:rPr>
        <w:t>…..</w:t>
      </w:r>
      <w:proofErr w:type="gramEnd"/>
      <w:r w:rsidRPr="00CB71A3">
        <w:rPr>
          <w:rFonts w:ascii="Arial" w:hAnsi="Arial"/>
          <w:szCs w:val="24"/>
        </w:rPr>
        <w:tab/>
      </w:r>
    </w:p>
    <w:p w14:paraId="676EA953" w14:textId="32BC4417" w:rsidR="00317560" w:rsidRPr="00CB71A3" w:rsidRDefault="00317560" w:rsidP="00317560">
      <w:pPr>
        <w:jc w:val="both"/>
        <w:rPr>
          <w:rFonts w:ascii="Arial" w:hAnsi="Arial"/>
          <w:szCs w:val="24"/>
        </w:rPr>
      </w:pPr>
      <w:r w:rsidRPr="00CB71A3">
        <w:rPr>
          <w:rFonts w:ascii="Arial" w:hAnsi="Arial"/>
          <w:szCs w:val="24"/>
        </w:rPr>
        <w:t xml:space="preserve">Should you have any queries regarding your maternity leave entitlements, please contact </w:t>
      </w:r>
      <w:r w:rsidR="00EF2CE6">
        <w:rPr>
          <w:rFonts w:ascii="Arial" w:hAnsi="Arial"/>
          <w:szCs w:val="24"/>
        </w:rPr>
        <w:t xml:space="preserve">HR </w:t>
      </w:r>
      <w:r w:rsidR="004A52C9">
        <w:rPr>
          <w:rFonts w:ascii="Arial" w:hAnsi="Arial"/>
          <w:szCs w:val="24"/>
        </w:rPr>
        <w:t>Services,</w:t>
      </w:r>
      <w:r w:rsidRPr="00CB71A3">
        <w:rPr>
          <w:rFonts w:ascii="Arial" w:hAnsi="Arial"/>
          <w:szCs w:val="24"/>
        </w:rPr>
        <w:t xml:space="preserve"> or alternatively speak to your departmental administrator.</w:t>
      </w:r>
    </w:p>
    <w:p w14:paraId="1B62BE0E" w14:textId="77777777" w:rsidR="00317560" w:rsidRPr="00CB71A3" w:rsidRDefault="00317560" w:rsidP="00317560">
      <w:pPr>
        <w:jc w:val="both"/>
        <w:rPr>
          <w:rFonts w:ascii="Arial" w:hAnsi="Arial"/>
          <w:b/>
          <w:szCs w:val="24"/>
          <w:u w:val="single"/>
        </w:rPr>
      </w:pPr>
      <w:r w:rsidRPr="00CB71A3">
        <w:rPr>
          <w:rFonts w:ascii="Arial" w:hAnsi="Arial"/>
          <w:b/>
          <w:szCs w:val="24"/>
          <w:u w:val="single"/>
        </w:rPr>
        <w:t>_</w:t>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p>
    <w:p w14:paraId="4C4C9C54" w14:textId="77777777" w:rsidR="00317560" w:rsidRPr="00CB71A3" w:rsidRDefault="00317560" w:rsidP="00317560">
      <w:pPr>
        <w:rPr>
          <w:rFonts w:ascii="Arial" w:hAnsi="Arial"/>
          <w:szCs w:val="24"/>
          <w:u w:val="single"/>
        </w:rPr>
      </w:pPr>
      <w:r w:rsidRPr="00CB71A3">
        <w:rPr>
          <w:rFonts w:ascii="Arial" w:hAnsi="Arial"/>
          <w:b/>
          <w:szCs w:val="24"/>
        </w:rPr>
        <w:t>SIGNED:</w:t>
      </w:r>
      <w:r w:rsidRPr="00CB71A3">
        <w:rPr>
          <w:rFonts w:ascii="Arial" w:hAnsi="Arial"/>
          <w:szCs w:val="24"/>
        </w:rPr>
        <w:t xml:space="preserve">  …………………………………………    </w:t>
      </w:r>
      <w:r w:rsidRPr="00CB71A3">
        <w:rPr>
          <w:rFonts w:ascii="Arial" w:hAnsi="Arial"/>
          <w:b/>
          <w:szCs w:val="24"/>
        </w:rPr>
        <w:t>DATE:</w:t>
      </w:r>
      <w:r w:rsidRPr="00CB71A3">
        <w:rPr>
          <w:rFonts w:ascii="Arial" w:hAnsi="Arial"/>
          <w:szCs w:val="24"/>
        </w:rPr>
        <w:t xml:space="preserve"> …………………………</w:t>
      </w:r>
    </w:p>
    <w:p w14:paraId="32160F51" w14:textId="77777777" w:rsidR="00317560" w:rsidRDefault="00317560" w:rsidP="00317560">
      <w:pPr>
        <w:jc w:val="both"/>
        <w:rPr>
          <w:rFonts w:ascii="Arial" w:hAnsi="Arial"/>
          <w:b/>
          <w:szCs w:val="24"/>
        </w:rPr>
      </w:pPr>
      <w:r w:rsidRPr="00CB71A3">
        <w:rPr>
          <w:rFonts w:ascii="Arial" w:hAnsi="Arial"/>
          <w:b/>
          <w:szCs w:val="24"/>
        </w:rPr>
        <w:t>PLEASE PASS TO YOUR LINE MANAGER FOR COUNTERSIGNING</w:t>
      </w:r>
    </w:p>
    <w:p w14:paraId="3AF47784" w14:textId="18C1097D" w:rsidR="00317560" w:rsidRPr="00CB71A3" w:rsidRDefault="00317560" w:rsidP="00317560">
      <w:pPr>
        <w:jc w:val="both"/>
        <w:rPr>
          <w:rFonts w:ascii="Arial" w:hAnsi="Arial"/>
          <w:b/>
          <w:szCs w:val="24"/>
          <w:u w:val="single"/>
        </w:rPr>
      </w:pPr>
      <w:r w:rsidRPr="00CB71A3">
        <w:rPr>
          <w:rFonts w:ascii="Arial" w:hAnsi="Arial"/>
          <w:b/>
          <w:szCs w:val="24"/>
          <w:u w:val="single"/>
        </w:rPr>
        <w:lastRenderedPageBreak/>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r w:rsidRPr="00CB71A3">
        <w:rPr>
          <w:rFonts w:ascii="Arial" w:hAnsi="Arial"/>
          <w:b/>
          <w:szCs w:val="24"/>
          <w:u w:val="single"/>
        </w:rPr>
        <w:tab/>
      </w:r>
    </w:p>
    <w:p w14:paraId="4F99DB25" w14:textId="77777777" w:rsidR="00317560" w:rsidRPr="00CB71A3" w:rsidRDefault="00317560" w:rsidP="00317560">
      <w:pPr>
        <w:jc w:val="both"/>
        <w:rPr>
          <w:rFonts w:ascii="Arial" w:hAnsi="Arial" w:cs="Arial"/>
          <w:b/>
          <w:szCs w:val="20"/>
        </w:rPr>
      </w:pPr>
      <w:r w:rsidRPr="00CB71A3">
        <w:rPr>
          <w:rFonts w:ascii="Arial" w:hAnsi="Arial" w:cs="Arial"/>
          <w:b/>
        </w:rPr>
        <w:t>TO: LINE MANAGER</w:t>
      </w:r>
    </w:p>
    <w:p w14:paraId="5C78EC43" w14:textId="5BFDAA0D" w:rsidR="00317560" w:rsidRPr="00CB71A3" w:rsidRDefault="00317560" w:rsidP="00317560">
      <w:pPr>
        <w:ind w:right="283"/>
        <w:jc w:val="both"/>
        <w:rPr>
          <w:rFonts w:ascii="Arial" w:hAnsi="Arial"/>
          <w:szCs w:val="24"/>
        </w:rPr>
      </w:pPr>
      <w:r w:rsidRPr="00CB71A3">
        <w:rPr>
          <w:rFonts w:ascii="Arial" w:hAnsi="Arial"/>
          <w:szCs w:val="24"/>
        </w:rPr>
        <w:t xml:space="preserve">The above is eligible for statutory </w:t>
      </w:r>
      <w:r w:rsidR="004F4D15" w:rsidRPr="00CB71A3">
        <w:rPr>
          <w:rFonts w:ascii="Arial" w:hAnsi="Arial"/>
          <w:szCs w:val="24"/>
        </w:rPr>
        <w:t>maternity pay</w:t>
      </w:r>
      <w:r w:rsidRPr="00CB71A3">
        <w:rPr>
          <w:rFonts w:ascii="Arial" w:hAnsi="Arial"/>
          <w:szCs w:val="24"/>
        </w:rPr>
        <w:t>, 92% is reclaimed from the Inland Revenue by UCL, which will not be charged to your departmental or grant funds.</w:t>
      </w:r>
    </w:p>
    <w:p w14:paraId="260CADAB" w14:textId="583AD9EA" w:rsidR="00317560" w:rsidRPr="00CB71A3" w:rsidRDefault="00317560" w:rsidP="00317560">
      <w:pPr>
        <w:jc w:val="both"/>
        <w:rPr>
          <w:rFonts w:ascii="Arial" w:hAnsi="Arial"/>
          <w:szCs w:val="24"/>
        </w:rPr>
      </w:pPr>
      <w:r w:rsidRPr="00CB71A3">
        <w:rPr>
          <w:rFonts w:ascii="Arial" w:hAnsi="Arial"/>
          <w:szCs w:val="24"/>
        </w:rPr>
        <w:t xml:space="preserve">The employee is also eligible for UCL maternity pay totalling 18 weeks leave with full pay and 21 weeks Statutory Maternity Pay (SMP) (or 9 weeks full pay and 18 weeks half pay plus 21 weeks SMP) </w:t>
      </w:r>
    </w:p>
    <w:p w14:paraId="4F6F3F1A" w14:textId="3359C7F5" w:rsidR="00317560" w:rsidRPr="00CB71A3" w:rsidRDefault="00317560" w:rsidP="00317560">
      <w:pPr>
        <w:jc w:val="both"/>
        <w:rPr>
          <w:rFonts w:ascii="Arial" w:hAnsi="Arial"/>
          <w:szCs w:val="24"/>
        </w:rPr>
      </w:pPr>
      <w:r w:rsidRPr="00CB71A3">
        <w:rPr>
          <w:rFonts w:ascii="Arial" w:hAnsi="Arial"/>
          <w:szCs w:val="24"/>
        </w:rPr>
        <w:t xml:space="preserve">If </w:t>
      </w:r>
      <w:r w:rsidR="00654DAD">
        <w:rPr>
          <w:rFonts w:ascii="Arial" w:hAnsi="Arial"/>
          <w:szCs w:val="24"/>
        </w:rPr>
        <w:t xml:space="preserve">their </w:t>
      </w:r>
      <w:r w:rsidRPr="00CB71A3">
        <w:rPr>
          <w:rFonts w:ascii="Arial" w:hAnsi="Arial"/>
          <w:szCs w:val="24"/>
        </w:rPr>
        <w:t>appointment is funded by a grant and the grant expires during the period of paid maternity leave, on a fixed term contract or otherwise made redundant but the employee is otherwise eligible for UCL maternity pay, then UCL maternity/ pay will be paid until the last day of service. SMP will be paid in total, even where this goes beyond the last day of service. Remember that it is important to fully consult with your employee should any such changes occur whilst they are on leave.</w:t>
      </w:r>
    </w:p>
    <w:p w14:paraId="79D4BB4F" w14:textId="658D11F7" w:rsidR="00317560" w:rsidRPr="00CB71A3" w:rsidRDefault="00317560" w:rsidP="00317560">
      <w:pPr>
        <w:ind w:right="283"/>
        <w:jc w:val="both"/>
        <w:rPr>
          <w:rFonts w:ascii="Arial" w:hAnsi="Arial"/>
          <w:szCs w:val="24"/>
        </w:rPr>
      </w:pPr>
      <w:r w:rsidRPr="00CB71A3">
        <w:rPr>
          <w:rFonts w:ascii="Arial" w:hAnsi="Arial"/>
          <w:szCs w:val="24"/>
        </w:rPr>
        <w:t>The employee is eligible to 52 weeks of maternity leave in total which comprises of: 39 weeks of UCL and statutory maternity leave and 13 weeks of additional unpaid maternity leave.</w:t>
      </w:r>
    </w:p>
    <w:p w14:paraId="7122B0FE" w14:textId="00F9E483" w:rsidR="00317560" w:rsidRPr="00CB71A3" w:rsidRDefault="00317560" w:rsidP="00317560">
      <w:pPr>
        <w:spacing w:before="100" w:beforeAutospacing="1" w:after="100" w:afterAutospacing="1" w:line="240" w:lineRule="auto"/>
        <w:rPr>
          <w:rFonts w:ascii="Arial" w:eastAsia="Times New Roman" w:hAnsi="Arial" w:cs="Arial"/>
          <w:i/>
          <w:u w:val="single"/>
          <w:lang w:val="en" w:eastAsia="en-GB"/>
        </w:rPr>
      </w:pPr>
      <w:r w:rsidRPr="00CB71A3">
        <w:rPr>
          <w:rFonts w:ascii="Arial" w:eastAsia="Times New Roman" w:hAnsi="Arial" w:cs="Times New Roman"/>
          <w:lang w:eastAsia="en-GB"/>
        </w:rPr>
        <w:t xml:space="preserve">The employee can also request the use of up to 10 keeping in touch days (see section above) in which they can undertake work, training or attend meetings. This will not extend the total maternity leave period. There is no obligation on the employee or UCL to make use of these days. </w:t>
      </w:r>
      <w:r w:rsidRPr="00CB71A3">
        <w:rPr>
          <w:rFonts w:ascii="Arial" w:eastAsia="Times New Roman" w:hAnsi="Arial" w:cs="Arial"/>
          <w:lang w:val="en" w:eastAsia="en-GB"/>
        </w:rPr>
        <w:t xml:space="preserve">Employees will be </w:t>
      </w:r>
      <w:r w:rsidR="00140A1A">
        <w:rPr>
          <w:rFonts w:ascii="Arial" w:eastAsia="Times New Roman" w:hAnsi="Arial" w:cs="Arial"/>
          <w:lang w:val="en" w:eastAsia="en-GB"/>
        </w:rPr>
        <w:t xml:space="preserve">paid to the nearest half or full day </w:t>
      </w:r>
      <w:r w:rsidRPr="00CB71A3">
        <w:rPr>
          <w:rFonts w:ascii="Arial" w:eastAsia="Times New Roman" w:hAnsi="Arial" w:cs="Arial"/>
          <w:lang w:val="en" w:eastAsia="en-GB"/>
        </w:rPr>
        <w:t>for any keeping in touch days worked.</w:t>
      </w:r>
    </w:p>
    <w:p w14:paraId="5AED04AC" w14:textId="6FF7126F" w:rsidR="00317560" w:rsidRDefault="00317560" w:rsidP="00317560">
      <w:pPr>
        <w:ind w:right="283"/>
        <w:jc w:val="both"/>
        <w:rPr>
          <w:rFonts w:ascii="Arial" w:hAnsi="Arial"/>
          <w:szCs w:val="24"/>
        </w:rPr>
      </w:pPr>
      <w:r w:rsidRPr="00CB71A3">
        <w:rPr>
          <w:rFonts w:ascii="Arial" w:hAnsi="Arial"/>
          <w:szCs w:val="24"/>
        </w:rPr>
        <w:t xml:space="preserve">Annual leave accrues throughout the maternity leave period. </w:t>
      </w:r>
    </w:p>
    <w:p w14:paraId="51D912D3" w14:textId="0EAF9FAE" w:rsidR="00305940" w:rsidRDefault="00305940" w:rsidP="00317560">
      <w:pPr>
        <w:ind w:right="283"/>
        <w:jc w:val="both"/>
        <w:rPr>
          <w:rFonts w:ascii="Arial" w:hAnsi="Arial"/>
          <w:szCs w:val="24"/>
        </w:rPr>
      </w:pPr>
      <w:r>
        <w:rPr>
          <w:rFonts w:ascii="Arial" w:hAnsi="Arial"/>
          <w:szCs w:val="24"/>
        </w:rPr>
        <w:t>Using the options below, please confirm how you intend to cover the post held by this individual whilst they are on maternity leave:</w:t>
      </w:r>
    </w:p>
    <w:p w14:paraId="0FB4086A" w14:textId="77777777" w:rsidR="00305940" w:rsidRDefault="00305940" w:rsidP="00317560">
      <w:pPr>
        <w:ind w:right="283"/>
        <w:jc w:val="both"/>
        <w:rPr>
          <w:rFonts w:ascii="Arial" w:hAnsi="Arial"/>
          <w:szCs w:val="24"/>
        </w:rPr>
      </w:pPr>
      <w:r w:rsidRPr="00CB71A3">
        <w:rPr>
          <w:rFonts w:ascii="Arial" w:hAnsi="Arial"/>
          <w:szCs w:val="24"/>
        </w:rPr>
        <w:fldChar w:fldCharType="begin">
          <w:ffData>
            <w:name w:val="Check4"/>
            <w:enabled/>
            <w:calcOnExit w:val="0"/>
            <w:checkBox>
              <w:sizeAuto/>
              <w:default w:val="0"/>
            </w:checkBox>
          </w:ffData>
        </w:fldChar>
      </w:r>
      <w:r w:rsidRPr="00CB71A3">
        <w:rPr>
          <w:rFonts w:ascii="Arial" w:hAnsi="Arial"/>
          <w:szCs w:val="24"/>
        </w:rPr>
        <w:instrText xml:space="preserve"> FORMCHECKBOX </w:instrText>
      </w:r>
      <w:r w:rsidR="00071641">
        <w:rPr>
          <w:rFonts w:ascii="Arial" w:hAnsi="Arial"/>
          <w:szCs w:val="24"/>
        </w:rPr>
      </w:r>
      <w:r w:rsidR="00071641">
        <w:rPr>
          <w:rFonts w:ascii="Arial" w:hAnsi="Arial"/>
          <w:szCs w:val="24"/>
        </w:rPr>
        <w:fldChar w:fldCharType="separate"/>
      </w:r>
      <w:r w:rsidRPr="00CB71A3">
        <w:rPr>
          <w:rFonts w:ascii="Arial" w:hAnsi="Arial"/>
          <w:szCs w:val="24"/>
        </w:rPr>
        <w:fldChar w:fldCharType="end"/>
      </w:r>
      <w:r>
        <w:rPr>
          <w:rFonts w:ascii="Arial" w:hAnsi="Arial"/>
          <w:szCs w:val="24"/>
        </w:rPr>
        <w:tab/>
        <w:t>External recruitment for full post</w:t>
      </w:r>
    </w:p>
    <w:p w14:paraId="08B3833B" w14:textId="77777777" w:rsidR="00305940" w:rsidRDefault="00305940" w:rsidP="00317560">
      <w:pPr>
        <w:ind w:right="283"/>
        <w:jc w:val="both"/>
        <w:rPr>
          <w:rFonts w:ascii="Arial" w:hAnsi="Arial"/>
          <w:szCs w:val="24"/>
        </w:rPr>
      </w:pPr>
      <w:r w:rsidRPr="00CB71A3">
        <w:rPr>
          <w:rFonts w:ascii="Arial" w:hAnsi="Arial"/>
          <w:szCs w:val="24"/>
        </w:rPr>
        <w:fldChar w:fldCharType="begin">
          <w:ffData>
            <w:name w:val="Check4"/>
            <w:enabled/>
            <w:calcOnExit w:val="0"/>
            <w:checkBox>
              <w:sizeAuto/>
              <w:default w:val="0"/>
            </w:checkBox>
          </w:ffData>
        </w:fldChar>
      </w:r>
      <w:r w:rsidRPr="00CB71A3">
        <w:rPr>
          <w:rFonts w:ascii="Arial" w:hAnsi="Arial"/>
          <w:szCs w:val="24"/>
        </w:rPr>
        <w:instrText xml:space="preserve"> FORMCHECKBOX </w:instrText>
      </w:r>
      <w:r w:rsidR="00071641">
        <w:rPr>
          <w:rFonts w:ascii="Arial" w:hAnsi="Arial"/>
          <w:szCs w:val="24"/>
        </w:rPr>
      </w:r>
      <w:r w:rsidR="00071641">
        <w:rPr>
          <w:rFonts w:ascii="Arial" w:hAnsi="Arial"/>
          <w:szCs w:val="24"/>
        </w:rPr>
        <w:fldChar w:fldCharType="separate"/>
      </w:r>
      <w:r w:rsidRPr="00CB71A3">
        <w:rPr>
          <w:rFonts w:ascii="Arial" w:hAnsi="Arial"/>
          <w:szCs w:val="24"/>
        </w:rPr>
        <w:fldChar w:fldCharType="end"/>
      </w:r>
      <w:r>
        <w:rPr>
          <w:rFonts w:ascii="Arial" w:hAnsi="Arial"/>
          <w:szCs w:val="24"/>
        </w:rPr>
        <w:t xml:space="preserve"> </w:t>
      </w:r>
      <w:r>
        <w:rPr>
          <w:rFonts w:ascii="Arial" w:hAnsi="Arial"/>
          <w:szCs w:val="24"/>
        </w:rPr>
        <w:tab/>
        <w:t>External recruitment for element of post</w:t>
      </w:r>
    </w:p>
    <w:p w14:paraId="69BE352A" w14:textId="77777777" w:rsidR="00305940" w:rsidRDefault="00305940" w:rsidP="00317560">
      <w:pPr>
        <w:ind w:right="283"/>
        <w:jc w:val="both"/>
        <w:rPr>
          <w:rFonts w:ascii="Arial" w:hAnsi="Arial"/>
          <w:szCs w:val="24"/>
        </w:rPr>
      </w:pPr>
      <w:r w:rsidRPr="00CB71A3">
        <w:rPr>
          <w:rFonts w:ascii="Arial" w:hAnsi="Arial"/>
          <w:szCs w:val="24"/>
        </w:rPr>
        <w:fldChar w:fldCharType="begin">
          <w:ffData>
            <w:name w:val="Check4"/>
            <w:enabled/>
            <w:calcOnExit w:val="0"/>
            <w:checkBox>
              <w:sizeAuto/>
              <w:default w:val="0"/>
            </w:checkBox>
          </w:ffData>
        </w:fldChar>
      </w:r>
      <w:r w:rsidRPr="00CB71A3">
        <w:rPr>
          <w:rFonts w:ascii="Arial" w:hAnsi="Arial"/>
          <w:szCs w:val="24"/>
        </w:rPr>
        <w:instrText xml:space="preserve"> FORMCHECKBOX </w:instrText>
      </w:r>
      <w:r w:rsidR="00071641">
        <w:rPr>
          <w:rFonts w:ascii="Arial" w:hAnsi="Arial"/>
          <w:szCs w:val="24"/>
        </w:rPr>
      </w:r>
      <w:r w:rsidR="00071641">
        <w:rPr>
          <w:rFonts w:ascii="Arial" w:hAnsi="Arial"/>
          <w:szCs w:val="24"/>
        </w:rPr>
        <w:fldChar w:fldCharType="separate"/>
      </w:r>
      <w:r w:rsidRPr="00CB71A3">
        <w:rPr>
          <w:rFonts w:ascii="Arial" w:hAnsi="Arial"/>
          <w:szCs w:val="24"/>
        </w:rPr>
        <w:fldChar w:fldCharType="end"/>
      </w:r>
      <w:r>
        <w:rPr>
          <w:rFonts w:ascii="Arial" w:hAnsi="Arial"/>
          <w:szCs w:val="24"/>
        </w:rPr>
        <w:tab/>
        <w:t>Internal secondment</w:t>
      </w:r>
    </w:p>
    <w:p w14:paraId="410A7814" w14:textId="77777777" w:rsidR="00305940" w:rsidRDefault="00305940" w:rsidP="00317560">
      <w:pPr>
        <w:ind w:right="283"/>
        <w:jc w:val="both"/>
        <w:rPr>
          <w:rFonts w:ascii="Arial" w:hAnsi="Arial"/>
          <w:szCs w:val="24"/>
        </w:rPr>
      </w:pPr>
      <w:r w:rsidRPr="00CB71A3">
        <w:rPr>
          <w:rFonts w:ascii="Arial" w:hAnsi="Arial"/>
          <w:szCs w:val="24"/>
        </w:rPr>
        <w:fldChar w:fldCharType="begin">
          <w:ffData>
            <w:name w:val="Check4"/>
            <w:enabled/>
            <w:calcOnExit w:val="0"/>
            <w:checkBox>
              <w:sizeAuto/>
              <w:default w:val="0"/>
            </w:checkBox>
          </w:ffData>
        </w:fldChar>
      </w:r>
      <w:r w:rsidRPr="00CB71A3">
        <w:rPr>
          <w:rFonts w:ascii="Arial" w:hAnsi="Arial"/>
          <w:szCs w:val="24"/>
        </w:rPr>
        <w:instrText xml:space="preserve"> FORMCHECKBOX </w:instrText>
      </w:r>
      <w:r w:rsidR="00071641">
        <w:rPr>
          <w:rFonts w:ascii="Arial" w:hAnsi="Arial"/>
          <w:szCs w:val="24"/>
        </w:rPr>
      </w:r>
      <w:r w:rsidR="00071641">
        <w:rPr>
          <w:rFonts w:ascii="Arial" w:hAnsi="Arial"/>
          <w:szCs w:val="24"/>
        </w:rPr>
        <w:fldChar w:fldCharType="separate"/>
      </w:r>
      <w:r w:rsidRPr="00CB71A3">
        <w:rPr>
          <w:rFonts w:ascii="Arial" w:hAnsi="Arial"/>
          <w:szCs w:val="24"/>
        </w:rPr>
        <w:fldChar w:fldCharType="end"/>
      </w:r>
      <w:r>
        <w:rPr>
          <w:rFonts w:ascii="Arial" w:hAnsi="Arial"/>
          <w:szCs w:val="24"/>
        </w:rPr>
        <w:t xml:space="preserve"> </w:t>
      </w:r>
      <w:r>
        <w:rPr>
          <w:rFonts w:ascii="Arial" w:hAnsi="Arial"/>
          <w:szCs w:val="24"/>
        </w:rPr>
        <w:tab/>
        <w:t xml:space="preserve">Acting up </w:t>
      </w:r>
    </w:p>
    <w:p w14:paraId="49AD7FB7" w14:textId="77777777" w:rsidR="00F965ED" w:rsidRDefault="00F965ED" w:rsidP="00317560">
      <w:pPr>
        <w:ind w:right="283"/>
        <w:jc w:val="both"/>
        <w:rPr>
          <w:rFonts w:ascii="Arial" w:hAnsi="Arial"/>
          <w:szCs w:val="24"/>
        </w:rPr>
      </w:pPr>
      <w:r>
        <w:rPr>
          <w:rFonts w:ascii="Arial" w:hAnsi="Arial"/>
          <w:szCs w:val="24"/>
        </w:rPr>
        <w:tab/>
      </w:r>
      <w:r w:rsidRPr="00CB71A3">
        <w:rPr>
          <w:rFonts w:ascii="Arial" w:hAnsi="Arial"/>
          <w:szCs w:val="24"/>
        </w:rPr>
        <w:fldChar w:fldCharType="begin">
          <w:ffData>
            <w:name w:val="Check4"/>
            <w:enabled/>
            <w:calcOnExit w:val="0"/>
            <w:checkBox>
              <w:sizeAuto/>
              <w:default w:val="0"/>
            </w:checkBox>
          </w:ffData>
        </w:fldChar>
      </w:r>
      <w:r w:rsidRPr="00CB71A3">
        <w:rPr>
          <w:rFonts w:ascii="Arial" w:hAnsi="Arial"/>
          <w:szCs w:val="24"/>
        </w:rPr>
        <w:instrText xml:space="preserve"> FORMCHECKBOX </w:instrText>
      </w:r>
      <w:r w:rsidR="00071641">
        <w:rPr>
          <w:rFonts w:ascii="Arial" w:hAnsi="Arial"/>
          <w:szCs w:val="24"/>
        </w:rPr>
      </w:r>
      <w:r w:rsidR="00071641">
        <w:rPr>
          <w:rFonts w:ascii="Arial" w:hAnsi="Arial"/>
          <w:szCs w:val="24"/>
        </w:rPr>
        <w:fldChar w:fldCharType="separate"/>
      </w:r>
      <w:r w:rsidRPr="00CB71A3">
        <w:rPr>
          <w:rFonts w:ascii="Arial" w:hAnsi="Arial"/>
          <w:szCs w:val="24"/>
        </w:rPr>
        <w:fldChar w:fldCharType="end"/>
      </w:r>
      <w:r>
        <w:rPr>
          <w:rFonts w:ascii="Arial" w:hAnsi="Arial"/>
          <w:szCs w:val="24"/>
        </w:rPr>
        <w:t xml:space="preserve"> 100%</w:t>
      </w:r>
    </w:p>
    <w:p w14:paraId="20097144" w14:textId="77777777" w:rsidR="00F965ED" w:rsidRDefault="00F965ED" w:rsidP="00317560">
      <w:pPr>
        <w:ind w:right="283"/>
        <w:jc w:val="both"/>
        <w:rPr>
          <w:rFonts w:ascii="Arial" w:hAnsi="Arial"/>
          <w:szCs w:val="24"/>
        </w:rPr>
      </w:pPr>
      <w:r>
        <w:rPr>
          <w:rFonts w:ascii="Arial" w:hAnsi="Arial"/>
          <w:szCs w:val="24"/>
        </w:rPr>
        <w:tab/>
      </w:r>
      <w:r w:rsidRPr="00CB71A3">
        <w:rPr>
          <w:rFonts w:ascii="Arial" w:hAnsi="Arial"/>
          <w:szCs w:val="24"/>
        </w:rPr>
        <w:fldChar w:fldCharType="begin">
          <w:ffData>
            <w:name w:val="Check4"/>
            <w:enabled/>
            <w:calcOnExit w:val="0"/>
            <w:checkBox>
              <w:sizeAuto/>
              <w:default w:val="0"/>
            </w:checkBox>
          </w:ffData>
        </w:fldChar>
      </w:r>
      <w:r w:rsidRPr="00CB71A3">
        <w:rPr>
          <w:rFonts w:ascii="Arial" w:hAnsi="Arial"/>
          <w:szCs w:val="24"/>
        </w:rPr>
        <w:instrText xml:space="preserve"> FORMCHECKBOX </w:instrText>
      </w:r>
      <w:r w:rsidR="00071641">
        <w:rPr>
          <w:rFonts w:ascii="Arial" w:hAnsi="Arial"/>
          <w:szCs w:val="24"/>
        </w:rPr>
      </w:r>
      <w:r w:rsidR="00071641">
        <w:rPr>
          <w:rFonts w:ascii="Arial" w:hAnsi="Arial"/>
          <w:szCs w:val="24"/>
        </w:rPr>
        <w:fldChar w:fldCharType="separate"/>
      </w:r>
      <w:r w:rsidRPr="00CB71A3">
        <w:rPr>
          <w:rFonts w:ascii="Arial" w:hAnsi="Arial"/>
          <w:szCs w:val="24"/>
        </w:rPr>
        <w:fldChar w:fldCharType="end"/>
      </w:r>
      <w:r>
        <w:rPr>
          <w:rFonts w:ascii="Arial" w:hAnsi="Arial"/>
          <w:szCs w:val="24"/>
        </w:rPr>
        <w:t xml:space="preserve"> &lt; 100%</w:t>
      </w:r>
      <w:r>
        <w:rPr>
          <w:rFonts w:ascii="Arial" w:hAnsi="Arial"/>
          <w:szCs w:val="24"/>
        </w:rPr>
        <w:tab/>
        <w:t xml:space="preserve"> Please state %_______________</w:t>
      </w:r>
    </w:p>
    <w:p w14:paraId="254AF2C1" w14:textId="77777777" w:rsidR="00305940" w:rsidRDefault="00305940" w:rsidP="00317560">
      <w:pPr>
        <w:ind w:right="283"/>
        <w:jc w:val="both"/>
        <w:rPr>
          <w:rFonts w:ascii="Arial" w:hAnsi="Arial"/>
          <w:szCs w:val="24"/>
        </w:rPr>
      </w:pPr>
      <w:r w:rsidRPr="00CB71A3">
        <w:rPr>
          <w:rFonts w:ascii="Arial" w:hAnsi="Arial"/>
          <w:szCs w:val="24"/>
        </w:rPr>
        <w:fldChar w:fldCharType="begin">
          <w:ffData>
            <w:name w:val="Check4"/>
            <w:enabled/>
            <w:calcOnExit w:val="0"/>
            <w:checkBox>
              <w:sizeAuto/>
              <w:default w:val="0"/>
            </w:checkBox>
          </w:ffData>
        </w:fldChar>
      </w:r>
      <w:r w:rsidRPr="00CB71A3">
        <w:rPr>
          <w:rFonts w:ascii="Arial" w:hAnsi="Arial"/>
          <w:szCs w:val="24"/>
        </w:rPr>
        <w:instrText xml:space="preserve"> FORMCHECKBOX </w:instrText>
      </w:r>
      <w:r w:rsidR="00071641">
        <w:rPr>
          <w:rFonts w:ascii="Arial" w:hAnsi="Arial"/>
          <w:szCs w:val="24"/>
        </w:rPr>
      </w:r>
      <w:r w:rsidR="00071641">
        <w:rPr>
          <w:rFonts w:ascii="Arial" w:hAnsi="Arial"/>
          <w:szCs w:val="24"/>
        </w:rPr>
        <w:fldChar w:fldCharType="separate"/>
      </w:r>
      <w:r w:rsidRPr="00CB71A3">
        <w:rPr>
          <w:rFonts w:ascii="Arial" w:hAnsi="Arial"/>
          <w:szCs w:val="24"/>
        </w:rPr>
        <w:fldChar w:fldCharType="end"/>
      </w:r>
      <w:r w:rsidR="00BB1A77">
        <w:rPr>
          <w:rFonts w:ascii="Arial" w:hAnsi="Arial"/>
          <w:szCs w:val="24"/>
        </w:rPr>
        <w:tab/>
        <w:t>Redistri</w:t>
      </w:r>
      <w:r>
        <w:rPr>
          <w:rFonts w:ascii="Arial" w:hAnsi="Arial"/>
          <w:szCs w:val="24"/>
        </w:rPr>
        <w:t>bution of duties internally</w:t>
      </w:r>
    </w:p>
    <w:p w14:paraId="474FA0AB" w14:textId="77777777" w:rsidR="00305940" w:rsidRDefault="00305940" w:rsidP="00305940">
      <w:pPr>
        <w:spacing w:after="0" w:line="240" w:lineRule="auto"/>
        <w:ind w:right="284"/>
        <w:rPr>
          <w:rFonts w:ascii="Arial" w:hAnsi="Arial"/>
          <w:szCs w:val="24"/>
        </w:rPr>
      </w:pPr>
      <w:r w:rsidRPr="00CB71A3">
        <w:rPr>
          <w:rFonts w:ascii="Arial" w:hAnsi="Arial"/>
          <w:szCs w:val="24"/>
        </w:rPr>
        <w:fldChar w:fldCharType="begin">
          <w:ffData>
            <w:name w:val="Check4"/>
            <w:enabled/>
            <w:calcOnExit w:val="0"/>
            <w:checkBox>
              <w:sizeAuto/>
              <w:default w:val="0"/>
            </w:checkBox>
          </w:ffData>
        </w:fldChar>
      </w:r>
      <w:r w:rsidRPr="00CB71A3">
        <w:rPr>
          <w:rFonts w:ascii="Arial" w:hAnsi="Arial"/>
          <w:szCs w:val="24"/>
        </w:rPr>
        <w:instrText xml:space="preserve"> FORMCHECKBOX </w:instrText>
      </w:r>
      <w:r w:rsidR="00071641">
        <w:rPr>
          <w:rFonts w:ascii="Arial" w:hAnsi="Arial"/>
          <w:szCs w:val="24"/>
        </w:rPr>
      </w:r>
      <w:r w:rsidR="00071641">
        <w:rPr>
          <w:rFonts w:ascii="Arial" w:hAnsi="Arial"/>
          <w:szCs w:val="24"/>
        </w:rPr>
        <w:fldChar w:fldCharType="separate"/>
      </w:r>
      <w:r w:rsidRPr="00CB71A3">
        <w:rPr>
          <w:rFonts w:ascii="Arial" w:hAnsi="Arial"/>
          <w:szCs w:val="24"/>
        </w:rPr>
        <w:fldChar w:fldCharType="end"/>
      </w:r>
      <w:r>
        <w:rPr>
          <w:rFonts w:ascii="Arial" w:hAnsi="Arial"/>
          <w:szCs w:val="24"/>
        </w:rPr>
        <w:t xml:space="preserve"> </w:t>
      </w:r>
      <w:r>
        <w:rPr>
          <w:rFonts w:ascii="Arial" w:hAnsi="Arial"/>
          <w:szCs w:val="24"/>
        </w:rPr>
        <w:tab/>
        <w:t xml:space="preserve">No cover </w:t>
      </w:r>
      <w:r w:rsidR="00BB1A77">
        <w:rPr>
          <w:rFonts w:ascii="Arial" w:hAnsi="Arial"/>
          <w:szCs w:val="24"/>
        </w:rPr>
        <w:t>required</w:t>
      </w:r>
    </w:p>
    <w:p w14:paraId="54D38FB2" w14:textId="77777777" w:rsidR="00305940" w:rsidRDefault="00305940" w:rsidP="00305940">
      <w:pPr>
        <w:spacing w:after="0" w:line="240" w:lineRule="auto"/>
        <w:ind w:right="284"/>
        <w:rPr>
          <w:rFonts w:ascii="Arial" w:hAnsi="Arial"/>
          <w:szCs w:val="24"/>
        </w:rPr>
      </w:pPr>
      <w:r>
        <w:rPr>
          <w:rFonts w:ascii="Arial" w:hAnsi="Arial"/>
          <w:szCs w:val="24"/>
        </w:rPr>
        <w:t>please give reason why cover is not required __________________________________</w:t>
      </w:r>
    </w:p>
    <w:p w14:paraId="533C75C1" w14:textId="77777777" w:rsidR="00305940" w:rsidRPr="00305940" w:rsidRDefault="00305940" w:rsidP="00305940">
      <w:pPr>
        <w:spacing w:after="0" w:line="240" w:lineRule="auto"/>
        <w:ind w:right="284"/>
        <w:rPr>
          <w:rFonts w:ascii="Arial" w:hAnsi="Arial"/>
          <w:szCs w:val="24"/>
        </w:rPr>
      </w:pPr>
    </w:p>
    <w:p w14:paraId="517E6200" w14:textId="77777777" w:rsidR="00317560" w:rsidRPr="00CB71A3" w:rsidRDefault="00317560" w:rsidP="00317560">
      <w:pPr>
        <w:jc w:val="both"/>
        <w:rPr>
          <w:rFonts w:ascii="Arial" w:hAnsi="Arial"/>
          <w:szCs w:val="24"/>
        </w:rPr>
      </w:pPr>
      <w:r w:rsidRPr="00CB71A3">
        <w:rPr>
          <w:rFonts w:ascii="Arial" w:hAnsi="Arial"/>
          <w:szCs w:val="24"/>
        </w:rPr>
        <w:t>Please sign below indicating your approval of the above.</w:t>
      </w:r>
    </w:p>
    <w:p w14:paraId="7882819F" w14:textId="77777777" w:rsidR="00317560" w:rsidRPr="00CB71A3" w:rsidRDefault="00317560" w:rsidP="00317560">
      <w:pPr>
        <w:rPr>
          <w:rFonts w:ascii="Arial" w:hAnsi="Arial"/>
          <w:szCs w:val="24"/>
          <w:u w:val="single"/>
        </w:rPr>
      </w:pPr>
      <w:r w:rsidRPr="00CB71A3">
        <w:rPr>
          <w:rFonts w:ascii="Arial" w:hAnsi="Arial"/>
          <w:b/>
          <w:szCs w:val="24"/>
        </w:rPr>
        <w:t>SIGNED:</w:t>
      </w:r>
      <w:r w:rsidRPr="00CB71A3">
        <w:rPr>
          <w:rFonts w:ascii="Arial" w:hAnsi="Arial"/>
          <w:szCs w:val="24"/>
        </w:rPr>
        <w:t xml:space="preserve">  …………………………………….</w:t>
      </w:r>
      <w:r w:rsidRPr="00CB71A3">
        <w:rPr>
          <w:rFonts w:ascii="Arial" w:hAnsi="Arial"/>
          <w:szCs w:val="24"/>
        </w:rPr>
        <w:tab/>
      </w:r>
      <w:r w:rsidRPr="00CB71A3">
        <w:rPr>
          <w:rFonts w:ascii="Arial" w:hAnsi="Arial"/>
          <w:b/>
          <w:szCs w:val="24"/>
        </w:rPr>
        <w:t xml:space="preserve">NAME: </w:t>
      </w:r>
      <w:r w:rsidRPr="00CB71A3">
        <w:rPr>
          <w:rFonts w:ascii="Arial" w:hAnsi="Arial"/>
          <w:szCs w:val="24"/>
        </w:rPr>
        <w:t>……………………………………….</w:t>
      </w:r>
    </w:p>
    <w:p w14:paraId="41B3B8FB" w14:textId="77777777" w:rsidR="00317560" w:rsidRPr="00CB71A3" w:rsidRDefault="00317560" w:rsidP="00317560">
      <w:pPr>
        <w:rPr>
          <w:rFonts w:ascii="Arial" w:hAnsi="Arial"/>
          <w:szCs w:val="24"/>
        </w:rPr>
      </w:pPr>
      <w:r w:rsidRPr="00CB71A3">
        <w:rPr>
          <w:rFonts w:ascii="Arial" w:hAnsi="Arial"/>
          <w:b/>
          <w:szCs w:val="24"/>
        </w:rPr>
        <w:t xml:space="preserve">DATE: </w:t>
      </w:r>
      <w:r w:rsidRPr="00CB71A3">
        <w:rPr>
          <w:rFonts w:ascii="Arial" w:hAnsi="Arial"/>
          <w:szCs w:val="24"/>
        </w:rPr>
        <w:t>…………………………</w:t>
      </w:r>
    </w:p>
    <w:p w14:paraId="26CC57B7" w14:textId="7D72BB8D" w:rsidR="00317560" w:rsidRDefault="00317560" w:rsidP="00317560">
      <w:pPr>
        <w:rPr>
          <w:rFonts w:ascii="Arial" w:hAnsi="Arial"/>
          <w:b/>
          <w:i/>
          <w:szCs w:val="24"/>
        </w:rPr>
      </w:pPr>
      <w:r>
        <w:rPr>
          <w:rFonts w:ascii="Arial" w:hAnsi="Arial"/>
          <w:b/>
          <w:i/>
          <w:szCs w:val="24"/>
        </w:rPr>
        <w:t>P</w:t>
      </w:r>
      <w:r w:rsidRPr="00CB71A3">
        <w:rPr>
          <w:rFonts w:ascii="Arial" w:hAnsi="Arial"/>
          <w:b/>
          <w:i/>
          <w:szCs w:val="24"/>
        </w:rPr>
        <w:t xml:space="preserve">lease pass promptly to </w:t>
      </w:r>
      <w:r w:rsidR="00944A35">
        <w:rPr>
          <w:rFonts w:ascii="Arial" w:hAnsi="Arial"/>
          <w:b/>
          <w:i/>
          <w:szCs w:val="24"/>
        </w:rPr>
        <w:t>HR Services.</w:t>
      </w:r>
    </w:p>
    <w:p w14:paraId="084DDBDA" w14:textId="77777777" w:rsidR="00317560" w:rsidRPr="00CB71A3" w:rsidRDefault="00317560" w:rsidP="00317560">
      <w:pPr>
        <w:rPr>
          <w:rFonts w:ascii="Arial" w:hAnsi="Arial"/>
          <w:szCs w:val="24"/>
          <w:u w:val="single"/>
        </w:rPr>
      </w:pPr>
      <w:r w:rsidRPr="00CB71A3">
        <w:rPr>
          <w:rFonts w:ascii="Arial" w:hAnsi="Arial"/>
          <w:szCs w:val="24"/>
          <w:u w:val="single"/>
        </w:rPr>
        <w:lastRenderedPageBreak/>
        <w:tab/>
      </w:r>
      <w:r w:rsidRPr="00CB71A3">
        <w:rPr>
          <w:rFonts w:ascii="Arial" w:hAnsi="Arial"/>
          <w:szCs w:val="24"/>
          <w:u w:val="single"/>
        </w:rPr>
        <w:tab/>
      </w:r>
      <w:r w:rsidRPr="00CB71A3">
        <w:rPr>
          <w:rFonts w:ascii="Arial" w:hAnsi="Arial"/>
          <w:szCs w:val="24"/>
          <w:u w:val="single"/>
        </w:rPr>
        <w:tab/>
      </w:r>
      <w:r w:rsidRPr="00CB71A3">
        <w:rPr>
          <w:rFonts w:ascii="Arial" w:hAnsi="Arial"/>
          <w:szCs w:val="24"/>
          <w:u w:val="single"/>
        </w:rPr>
        <w:tab/>
      </w:r>
      <w:r w:rsidRPr="00CB71A3">
        <w:rPr>
          <w:rFonts w:ascii="Arial" w:hAnsi="Arial"/>
          <w:szCs w:val="24"/>
          <w:u w:val="single"/>
        </w:rPr>
        <w:tab/>
      </w:r>
      <w:r w:rsidRPr="00CB71A3">
        <w:rPr>
          <w:rFonts w:ascii="Arial" w:hAnsi="Arial"/>
          <w:szCs w:val="24"/>
          <w:u w:val="single"/>
        </w:rPr>
        <w:tab/>
      </w:r>
      <w:r w:rsidRPr="00CB71A3">
        <w:rPr>
          <w:rFonts w:ascii="Arial" w:hAnsi="Arial"/>
          <w:szCs w:val="24"/>
          <w:u w:val="single"/>
        </w:rPr>
        <w:tab/>
      </w:r>
      <w:r w:rsidRPr="00CB71A3">
        <w:rPr>
          <w:rFonts w:ascii="Arial" w:hAnsi="Arial"/>
          <w:szCs w:val="24"/>
          <w:u w:val="single"/>
        </w:rPr>
        <w:tab/>
      </w:r>
      <w:r w:rsidRPr="00CB71A3">
        <w:rPr>
          <w:rFonts w:ascii="Arial" w:hAnsi="Arial"/>
          <w:szCs w:val="24"/>
          <w:u w:val="single"/>
        </w:rPr>
        <w:tab/>
      </w:r>
      <w:r w:rsidRPr="00CB71A3">
        <w:rPr>
          <w:rFonts w:ascii="Arial" w:hAnsi="Arial"/>
          <w:szCs w:val="24"/>
          <w:u w:val="single"/>
        </w:rPr>
        <w:tab/>
      </w:r>
      <w:r w:rsidRPr="00CB71A3">
        <w:rPr>
          <w:rFonts w:ascii="Arial" w:hAnsi="Arial"/>
          <w:szCs w:val="24"/>
          <w:u w:val="single"/>
        </w:rPr>
        <w:tab/>
      </w:r>
      <w:r w:rsidRPr="00CB71A3">
        <w:rPr>
          <w:rFonts w:ascii="Arial" w:hAnsi="Arial"/>
          <w:szCs w:val="24"/>
          <w:u w:val="single"/>
        </w:rPr>
        <w:tab/>
      </w:r>
    </w:p>
    <w:p w14:paraId="2DF801E7" w14:textId="77777777" w:rsidR="00317560" w:rsidRDefault="00317560" w:rsidP="00317560">
      <w:pPr>
        <w:spacing w:after="0" w:line="240" w:lineRule="auto"/>
        <w:rPr>
          <w:rFonts w:ascii="Arial" w:hAnsi="Arial"/>
          <w:b/>
          <w:color w:val="000000"/>
          <w:szCs w:val="24"/>
          <w:highlight w:val="lightGray"/>
        </w:rPr>
      </w:pPr>
    </w:p>
    <w:p w14:paraId="1E6DCE3E" w14:textId="77777777" w:rsidR="00317560" w:rsidRPr="00E00682" w:rsidRDefault="00317560" w:rsidP="00317560">
      <w:pPr>
        <w:spacing w:after="0" w:line="240" w:lineRule="auto"/>
        <w:rPr>
          <w:rFonts w:ascii="Arial" w:hAnsi="Arial"/>
          <w:b/>
          <w:color w:val="000000"/>
          <w:szCs w:val="24"/>
        </w:rPr>
      </w:pPr>
      <w:r w:rsidRPr="00E00682">
        <w:rPr>
          <w:rFonts w:ascii="Arial" w:hAnsi="Arial"/>
          <w:b/>
          <w:color w:val="000000"/>
          <w:szCs w:val="24"/>
          <w:highlight w:val="lightGray"/>
        </w:rPr>
        <w:t>HUMAN RESOURCES (to complete):</w:t>
      </w:r>
    </w:p>
    <w:p w14:paraId="758DD366" w14:textId="77777777" w:rsidR="00317560" w:rsidRDefault="00317560" w:rsidP="00317560">
      <w:pPr>
        <w:spacing w:after="0" w:line="240" w:lineRule="auto"/>
        <w:rPr>
          <w:rFonts w:ascii="Arial" w:hAnsi="Arial"/>
        </w:rPr>
      </w:pPr>
    </w:p>
    <w:p w14:paraId="5CF3D6B4" w14:textId="77777777" w:rsidR="00317560" w:rsidRDefault="00317560" w:rsidP="00317560">
      <w:pPr>
        <w:spacing w:after="0" w:line="240" w:lineRule="auto"/>
        <w:rPr>
          <w:rFonts w:ascii="Arial" w:hAnsi="Arial"/>
          <w:b/>
        </w:rPr>
      </w:pPr>
    </w:p>
    <w:p w14:paraId="1180B1E7" w14:textId="77777777" w:rsidR="00317560" w:rsidRDefault="00317560" w:rsidP="00317560">
      <w:pPr>
        <w:spacing w:after="0" w:line="240" w:lineRule="auto"/>
        <w:rPr>
          <w:rFonts w:ascii="Arial" w:hAnsi="Arial"/>
        </w:rPr>
      </w:pPr>
      <w:proofErr w:type="gramStart"/>
      <w:r w:rsidRPr="0086492A">
        <w:rPr>
          <w:rFonts w:ascii="Arial" w:hAnsi="Arial"/>
          <w:b/>
        </w:rPr>
        <w:t>Name:</w:t>
      </w:r>
      <w:r>
        <w:rPr>
          <w:rFonts w:ascii="Arial" w:hAnsi="Arial"/>
        </w:rPr>
        <w:t>…</w:t>
      </w:r>
      <w:proofErr w:type="gramEnd"/>
      <w:r>
        <w:rPr>
          <w:rFonts w:ascii="Arial" w:hAnsi="Arial"/>
        </w:rPr>
        <w:t>…………………………………….</w:t>
      </w:r>
      <w:r w:rsidRPr="0086492A">
        <w:rPr>
          <w:rFonts w:ascii="Arial" w:hAnsi="Arial"/>
          <w:b/>
        </w:rPr>
        <w:t>Signed</w:t>
      </w:r>
      <w:r>
        <w:rPr>
          <w:rFonts w:ascii="Arial" w:hAnsi="Arial"/>
        </w:rPr>
        <w:t>……………………………………….</w:t>
      </w:r>
    </w:p>
    <w:p w14:paraId="11359DB9" w14:textId="77777777" w:rsidR="00317560" w:rsidRDefault="00317560" w:rsidP="00317560">
      <w:pPr>
        <w:spacing w:after="0" w:line="240" w:lineRule="auto"/>
        <w:rPr>
          <w:rFonts w:ascii="Arial" w:hAnsi="Arial"/>
        </w:rPr>
      </w:pPr>
    </w:p>
    <w:p w14:paraId="50F07B87" w14:textId="77777777" w:rsidR="00317560" w:rsidRDefault="00317560" w:rsidP="00317560">
      <w:pPr>
        <w:spacing w:after="0" w:line="240" w:lineRule="auto"/>
        <w:rPr>
          <w:rFonts w:ascii="Arial" w:hAnsi="Arial"/>
          <w:b/>
        </w:rPr>
      </w:pPr>
    </w:p>
    <w:p w14:paraId="34BFC229" w14:textId="77777777" w:rsidR="00317560" w:rsidRPr="0086492A" w:rsidRDefault="00317560" w:rsidP="00317560">
      <w:pPr>
        <w:spacing w:after="0" w:line="240" w:lineRule="auto"/>
        <w:rPr>
          <w:rFonts w:ascii="Arial" w:hAnsi="Arial"/>
        </w:rPr>
      </w:pPr>
      <w:proofErr w:type="gramStart"/>
      <w:r w:rsidRPr="0086492A">
        <w:rPr>
          <w:rFonts w:ascii="Arial" w:hAnsi="Arial"/>
          <w:b/>
        </w:rPr>
        <w:t>Date</w:t>
      </w:r>
      <w:r>
        <w:rPr>
          <w:rFonts w:ascii="Arial" w:hAnsi="Arial"/>
          <w:b/>
        </w:rPr>
        <w:t>:</w:t>
      </w:r>
      <w:r>
        <w:rPr>
          <w:rFonts w:ascii="Arial" w:hAnsi="Arial"/>
        </w:rPr>
        <w:t>......................................................................</w:t>
      </w:r>
      <w:proofErr w:type="gramEnd"/>
    </w:p>
    <w:p w14:paraId="3B8869C0" w14:textId="77777777" w:rsidR="00317560" w:rsidRPr="0086492A" w:rsidRDefault="00317560" w:rsidP="00317560">
      <w:pPr>
        <w:spacing w:after="0" w:line="240" w:lineRule="auto"/>
        <w:rPr>
          <w:rFonts w:ascii="Arial" w:hAnsi="Arial"/>
        </w:rPr>
      </w:pPr>
    </w:p>
    <w:p w14:paraId="7B4DAFD5" w14:textId="77777777" w:rsidR="00317560" w:rsidRDefault="00317560" w:rsidP="00317560">
      <w:pPr>
        <w:spacing w:after="0" w:line="240" w:lineRule="auto"/>
        <w:rPr>
          <w:rFonts w:ascii="Arial" w:hAnsi="Arial" w:cs="Arial"/>
          <w:b/>
          <w:szCs w:val="24"/>
          <w:highlight w:val="lightGray"/>
        </w:rPr>
      </w:pPr>
    </w:p>
    <w:p w14:paraId="6E5F6A59" w14:textId="77777777" w:rsidR="00317560" w:rsidRPr="00457500" w:rsidRDefault="00317560" w:rsidP="00317560">
      <w:pPr>
        <w:spacing w:after="0" w:line="240" w:lineRule="auto"/>
        <w:rPr>
          <w:rFonts w:ascii="Arial" w:hAnsi="Arial" w:cs="Arial"/>
          <w:b/>
          <w:szCs w:val="24"/>
        </w:rPr>
      </w:pPr>
      <w:r w:rsidRPr="00457500">
        <w:rPr>
          <w:rFonts w:ascii="Arial" w:hAnsi="Arial" w:cs="Arial"/>
          <w:b/>
          <w:szCs w:val="24"/>
          <w:highlight w:val="lightGray"/>
        </w:rPr>
        <w:t>PAYROLL (to complete):</w:t>
      </w:r>
    </w:p>
    <w:p w14:paraId="5D7FCECB" w14:textId="77777777" w:rsidR="00317560" w:rsidRDefault="00317560" w:rsidP="00317560">
      <w:pPr>
        <w:spacing w:after="0" w:line="240" w:lineRule="auto"/>
        <w:rPr>
          <w:rFonts w:ascii="Arial" w:hAnsi="Arial" w:cs="Arial"/>
          <w:szCs w:val="24"/>
        </w:rPr>
      </w:pPr>
    </w:p>
    <w:p w14:paraId="0B2D2255" w14:textId="77777777" w:rsidR="00317560" w:rsidRDefault="00317560" w:rsidP="00317560">
      <w:pPr>
        <w:spacing w:after="0" w:line="240" w:lineRule="auto"/>
        <w:rPr>
          <w:rFonts w:ascii="Arial" w:hAnsi="Arial" w:cs="Arial"/>
          <w:b/>
        </w:rPr>
      </w:pPr>
    </w:p>
    <w:p w14:paraId="5D8ACF86" w14:textId="77777777" w:rsidR="00317560" w:rsidRPr="0086492A" w:rsidRDefault="00317560" w:rsidP="00317560">
      <w:pPr>
        <w:spacing w:after="0" w:line="240" w:lineRule="auto"/>
        <w:rPr>
          <w:rFonts w:ascii="Arial" w:hAnsi="Arial" w:cs="Arial"/>
        </w:rPr>
      </w:pPr>
      <w:proofErr w:type="gramStart"/>
      <w:r w:rsidRPr="0086492A">
        <w:rPr>
          <w:rFonts w:ascii="Arial" w:hAnsi="Arial" w:cs="Arial"/>
          <w:b/>
        </w:rPr>
        <w:t>Name:</w:t>
      </w:r>
      <w:r>
        <w:rPr>
          <w:rFonts w:ascii="Arial" w:hAnsi="Arial" w:cs="Arial"/>
        </w:rPr>
        <w:t>.........................................................</w:t>
      </w:r>
      <w:proofErr w:type="gramEnd"/>
      <w:r w:rsidRPr="0086492A">
        <w:rPr>
          <w:rFonts w:ascii="Arial" w:hAnsi="Arial" w:cs="Arial"/>
          <w:b/>
        </w:rPr>
        <w:t>Signe</w:t>
      </w:r>
      <w:r>
        <w:rPr>
          <w:rFonts w:ascii="Arial" w:hAnsi="Arial" w:cs="Arial"/>
          <w:b/>
        </w:rPr>
        <w:t>d</w:t>
      </w:r>
      <w:r>
        <w:rPr>
          <w:rFonts w:ascii="Arial" w:hAnsi="Arial" w:cs="Arial"/>
        </w:rPr>
        <w:t>………………………………….</w:t>
      </w:r>
    </w:p>
    <w:p w14:paraId="31482DCF" w14:textId="77777777" w:rsidR="00317560" w:rsidRDefault="00317560" w:rsidP="00317560">
      <w:pPr>
        <w:spacing w:after="0" w:line="240" w:lineRule="auto"/>
        <w:rPr>
          <w:rFonts w:ascii="Arial" w:hAnsi="Arial" w:cs="Arial"/>
          <w:szCs w:val="24"/>
        </w:rPr>
      </w:pPr>
    </w:p>
    <w:p w14:paraId="391227C8" w14:textId="77777777" w:rsidR="00317560" w:rsidRDefault="00317560" w:rsidP="00317560">
      <w:pPr>
        <w:spacing w:after="0" w:line="240" w:lineRule="auto"/>
        <w:rPr>
          <w:rFonts w:ascii="Arial" w:hAnsi="Arial" w:cs="Arial"/>
          <w:b/>
          <w:szCs w:val="24"/>
        </w:rPr>
      </w:pPr>
    </w:p>
    <w:p w14:paraId="088CE55F" w14:textId="77777777" w:rsidR="00317560" w:rsidRPr="0086492A" w:rsidRDefault="00317560" w:rsidP="00317560">
      <w:pPr>
        <w:spacing w:after="0" w:line="240" w:lineRule="auto"/>
        <w:rPr>
          <w:rFonts w:ascii="Arial" w:hAnsi="Arial" w:cs="Arial"/>
          <w:szCs w:val="24"/>
        </w:rPr>
      </w:pPr>
      <w:proofErr w:type="gramStart"/>
      <w:r w:rsidRPr="0086492A">
        <w:rPr>
          <w:rFonts w:ascii="Arial" w:hAnsi="Arial" w:cs="Arial"/>
          <w:b/>
          <w:szCs w:val="24"/>
        </w:rPr>
        <w:t>Date</w:t>
      </w:r>
      <w:r>
        <w:rPr>
          <w:rFonts w:ascii="Arial" w:hAnsi="Arial" w:cs="Arial"/>
          <w:b/>
          <w:szCs w:val="24"/>
        </w:rPr>
        <w:t>:</w:t>
      </w:r>
      <w:r>
        <w:rPr>
          <w:rFonts w:ascii="Arial" w:hAnsi="Arial" w:cs="Arial"/>
          <w:szCs w:val="24"/>
        </w:rPr>
        <w:t>…</w:t>
      </w:r>
      <w:proofErr w:type="gramEnd"/>
      <w:r>
        <w:rPr>
          <w:rFonts w:ascii="Arial" w:hAnsi="Arial" w:cs="Arial"/>
          <w:szCs w:val="24"/>
        </w:rPr>
        <w:t>…………………………………………..</w:t>
      </w:r>
    </w:p>
    <w:p w14:paraId="20482C74" w14:textId="77777777" w:rsidR="00317560" w:rsidRDefault="00317560" w:rsidP="00317560">
      <w:pPr>
        <w:spacing w:after="0" w:line="240" w:lineRule="auto"/>
      </w:pPr>
    </w:p>
    <w:tbl>
      <w:tblPr>
        <w:tblW w:w="3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tblGrid>
      <w:tr w:rsidR="00317560" w:rsidRPr="0086492A" w14:paraId="64D43F2C" w14:textId="77777777" w:rsidTr="00305940">
        <w:trPr>
          <w:trHeight w:val="175"/>
        </w:trPr>
        <w:tc>
          <w:tcPr>
            <w:tcW w:w="3827" w:type="dxa"/>
            <w:tcBorders>
              <w:top w:val="nil"/>
              <w:left w:val="nil"/>
              <w:bottom w:val="nil"/>
              <w:right w:val="nil"/>
            </w:tcBorders>
          </w:tcPr>
          <w:p w14:paraId="0BDE27CC" w14:textId="77777777" w:rsidR="00317560" w:rsidRDefault="00317560" w:rsidP="00305940">
            <w:pPr>
              <w:spacing w:after="0" w:line="240" w:lineRule="auto"/>
              <w:rPr>
                <w:rFonts w:ascii="Arial" w:hAnsi="Arial"/>
                <w:b/>
              </w:rPr>
            </w:pPr>
          </w:p>
          <w:p w14:paraId="64A985CA" w14:textId="77777777" w:rsidR="00317560" w:rsidRDefault="00317560" w:rsidP="00305940">
            <w:pPr>
              <w:spacing w:after="0" w:line="240" w:lineRule="auto"/>
              <w:rPr>
                <w:rFonts w:ascii="Arial" w:hAnsi="Arial"/>
                <w:b/>
              </w:rPr>
            </w:pPr>
          </w:p>
          <w:p w14:paraId="567E7790" w14:textId="77777777" w:rsidR="00317560" w:rsidRDefault="00317560" w:rsidP="00305940">
            <w:pPr>
              <w:spacing w:after="0" w:line="240" w:lineRule="auto"/>
              <w:rPr>
                <w:rFonts w:ascii="Arial" w:hAnsi="Arial"/>
                <w:b/>
              </w:rPr>
            </w:pPr>
            <w:r>
              <w:rPr>
                <w:rFonts w:ascii="Arial" w:hAnsi="Arial"/>
                <w:b/>
              </w:rPr>
              <w:t xml:space="preserve">Mat Leave </w:t>
            </w:r>
            <w:proofErr w:type="spellStart"/>
            <w:r>
              <w:rPr>
                <w:rFonts w:ascii="Arial" w:hAnsi="Arial"/>
                <w:b/>
              </w:rPr>
              <w:t>Proform</w:t>
            </w:r>
            <w:proofErr w:type="spellEnd"/>
            <w:r>
              <w:rPr>
                <w:rFonts w:ascii="Arial" w:hAnsi="Arial"/>
                <w:b/>
              </w:rPr>
              <w:t xml:space="preserve"> </w:t>
            </w:r>
            <w:r w:rsidRPr="00320536">
              <w:rPr>
                <w:rFonts w:ascii="Arial" w:hAnsi="Arial"/>
                <w:b/>
              </w:rPr>
              <w:t xml:space="preserve">Completed: </w:t>
            </w:r>
            <w:r w:rsidRPr="00320536">
              <w:rPr>
                <w:rFonts w:ascii="Arial" w:hAnsi="Arial"/>
                <w:b/>
              </w:rPr>
              <w:fldChar w:fldCharType="begin">
                <w:ffData>
                  <w:name w:val="Check6"/>
                  <w:enabled/>
                  <w:calcOnExit w:val="0"/>
                  <w:checkBox>
                    <w:sizeAuto/>
                    <w:default w:val="0"/>
                  </w:checkBox>
                </w:ffData>
              </w:fldChar>
            </w:r>
            <w:r w:rsidRPr="00320536">
              <w:rPr>
                <w:rFonts w:ascii="Arial" w:hAnsi="Arial"/>
                <w:b/>
              </w:rPr>
              <w:instrText xml:space="preserve"> FORMCHECKBOX </w:instrText>
            </w:r>
            <w:r w:rsidR="00071641">
              <w:rPr>
                <w:rFonts w:ascii="Arial" w:hAnsi="Arial"/>
                <w:b/>
              </w:rPr>
            </w:r>
            <w:r w:rsidR="00071641">
              <w:rPr>
                <w:rFonts w:ascii="Arial" w:hAnsi="Arial"/>
                <w:b/>
              </w:rPr>
              <w:fldChar w:fldCharType="separate"/>
            </w:r>
            <w:r w:rsidRPr="00320536">
              <w:rPr>
                <w:rFonts w:ascii="Arial" w:hAnsi="Arial"/>
                <w:b/>
              </w:rPr>
              <w:fldChar w:fldCharType="end"/>
            </w:r>
          </w:p>
          <w:p w14:paraId="4CBDBFB4" w14:textId="77777777" w:rsidR="00317560" w:rsidRDefault="00317560" w:rsidP="00305940">
            <w:pPr>
              <w:spacing w:after="0" w:line="240" w:lineRule="auto"/>
              <w:rPr>
                <w:rFonts w:ascii="Arial" w:hAnsi="Arial"/>
                <w:b/>
              </w:rPr>
            </w:pPr>
          </w:p>
          <w:p w14:paraId="267047EA" w14:textId="77777777" w:rsidR="00317560" w:rsidRDefault="00317560" w:rsidP="00305940">
            <w:pPr>
              <w:spacing w:after="0" w:line="240" w:lineRule="auto"/>
              <w:rPr>
                <w:rFonts w:ascii="Arial" w:hAnsi="Arial"/>
                <w:b/>
              </w:rPr>
            </w:pPr>
          </w:p>
          <w:p w14:paraId="3C83A896" w14:textId="77777777" w:rsidR="00317560" w:rsidRDefault="00317560" w:rsidP="00305940">
            <w:pPr>
              <w:spacing w:after="0" w:line="240" w:lineRule="auto"/>
              <w:rPr>
                <w:rFonts w:ascii="Arial" w:hAnsi="Arial"/>
              </w:rPr>
            </w:pPr>
            <w:r w:rsidRPr="00320536">
              <w:rPr>
                <w:rFonts w:ascii="Arial" w:hAnsi="Arial"/>
                <w:b/>
              </w:rPr>
              <w:t>Pension Scheme:</w:t>
            </w:r>
            <w:r w:rsidRPr="00320536">
              <w:rPr>
                <w:rFonts w:ascii="Arial" w:hAnsi="Arial"/>
              </w:rPr>
              <w:t xml:space="preserve"> </w:t>
            </w:r>
          </w:p>
          <w:p w14:paraId="21E74E66" w14:textId="77777777" w:rsidR="00317560" w:rsidRDefault="00317560" w:rsidP="00305940">
            <w:pPr>
              <w:spacing w:after="0" w:line="240" w:lineRule="auto"/>
              <w:rPr>
                <w:rFonts w:ascii="Arial" w:hAnsi="Arial"/>
              </w:rPr>
            </w:pPr>
          </w:p>
          <w:p w14:paraId="41B7529B" w14:textId="77777777" w:rsidR="00317560" w:rsidRDefault="00317560" w:rsidP="00305940">
            <w:pPr>
              <w:spacing w:after="0" w:line="240" w:lineRule="auto"/>
              <w:rPr>
                <w:rFonts w:ascii="Arial" w:hAnsi="Arial"/>
                <w:b/>
              </w:rPr>
            </w:pPr>
            <w:r w:rsidRPr="00320536">
              <w:rPr>
                <w:rFonts w:ascii="Arial" w:hAnsi="Arial"/>
              </w:rPr>
              <w:t xml:space="preserve">USS   </w:t>
            </w:r>
            <w:r w:rsidRPr="00320536">
              <w:rPr>
                <w:rFonts w:ascii="Arial" w:hAnsi="Arial"/>
                <w:b/>
              </w:rPr>
              <w:fldChar w:fldCharType="begin">
                <w:ffData>
                  <w:name w:val="Check6"/>
                  <w:enabled/>
                  <w:calcOnExit w:val="0"/>
                  <w:checkBox>
                    <w:sizeAuto/>
                    <w:default w:val="0"/>
                  </w:checkBox>
                </w:ffData>
              </w:fldChar>
            </w:r>
            <w:r w:rsidRPr="00320536">
              <w:rPr>
                <w:rFonts w:ascii="Arial" w:hAnsi="Arial"/>
                <w:b/>
              </w:rPr>
              <w:instrText xml:space="preserve"> FORMCHECKBOX </w:instrText>
            </w:r>
            <w:r w:rsidR="00071641">
              <w:rPr>
                <w:rFonts w:ascii="Arial" w:hAnsi="Arial"/>
                <w:b/>
              </w:rPr>
            </w:r>
            <w:r w:rsidR="00071641">
              <w:rPr>
                <w:rFonts w:ascii="Arial" w:hAnsi="Arial"/>
                <w:b/>
              </w:rPr>
              <w:fldChar w:fldCharType="separate"/>
            </w:r>
            <w:r w:rsidRPr="00320536">
              <w:rPr>
                <w:rFonts w:ascii="Arial" w:hAnsi="Arial"/>
                <w:b/>
              </w:rPr>
              <w:fldChar w:fldCharType="end"/>
            </w:r>
            <w:r>
              <w:rPr>
                <w:rFonts w:ascii="Arial" w:hAnsi="Arial"/>
                <w:b/>
              </w:rPr>
              <w:t xml:space="preserve">  </w:t>
            </w:r>
          </w:p>
          <w:p w14:paraId="30E8DCF3" w14:textId="77777777" w:rsidR="00317560" w:rsidRDefault="00317560" w:rsidP="00305940">
            <w:pPr>
              <w:spacing w:after="0" w:line="240" w:lineRule="auto"/>
              <w:rPr>
                <w:rFonts w:ascii="Arial" w:hAnsi="Arial"/>
                <w:b/>
              </w:rPr>
            </w:pPr>
          </w:p>
          <w:p w14:paraId="70712B8B" w14:textId="77777777" w:rsidR="00317560" w:rsidRPr="00320536" w:rsidRDefault="00317560" w:rsidP="00305940">
            <w:pPr>
              <w:spacing w:after="0" w:line="240" w:lineRule="auto"/>
              <w:rPr>
                <w:rFonts w:ascii="Arial" w:hAnsi="Arial"/>
                <w:b/>
              </w:rPr>
            </w:pPr>
            <w:r w:rsidRPr="00320536">
              <w:rPr>
                <w:rFonts w:ascii="Arial" w:hAnsi="Arial"/>
              </w:rPr>
              <w:t xml:space="preserve">NHS   </w:t>
            </w:r>
            <w:r w:rsidRPr="00320536">
              <w:rPr>
                <w:rFonts w:ascii="Arial" w:hAnsi="Arial"/>
                <w:b/>
              </w:rPr>
              <w:fldChar w:fldCharType="begin">
                <w:ffData>
                  <w:name w:val="Check6"/>
                  <w:enabled/>
                  <w:calcOnExit w:val="0"/>
                  <w:checkBox>
                    <w:sizeAuto/>
                    <w:default w:val="0"/>
                  </w:checkBox>
                </w:ffData>
              </w:fldChar>
            </w:r>
            <w:r w:rsidRPr="00320536">
              <w:rPr>
                <w:rFonts w:ascii="Arial" w:hAnsi="Arial"/>
                <w:b/>
              </w:rPr>
              <w:instrText xml:space="preserve"> FORMCHECKBOX </w:instrText>
            </w:r>
            <w:r w:rsidR="00071641">
              <w:rPr>
                <w:rFonts w:ascii="Arial" w:hAnsi="Arial"/>
                <w:b/>
              </w:rPr>
            </w:r>
            <w:r w:rsidR="00071641">
              <w:rPr>
                <w:rFonts w:ascii="Arial" w:hAnsi="Arial"/>
                <w:b/>
              </w:rPr>
              <w:fldChar w:fldCharType="separate"/>
            </w:r>
            <w:r w:rsidRPr="00320536">
              <w:rPr>
                <w:rFonts w:ascii="Arial" w:hAnsi="Arial"/>
                <w:b/>
              </w:rPr>
              <w:fldChar w:fldCharType="end"/>
            </w:r>
          </w:p>
          <w:p w14:paraId="40A06876" w14:textId="77777777" w:rsidR="00317560" w:rsidRPr="0086492A" w:rsidRDefault="00317560" w:rsidP="00305940">
            <w:pPr>
              <w:spacing w:after="0" w:line="240" w:lineRule="auto"/>
              <w:rPr>
                <w:rFonts w:ascii="Arial" w:hAnsi="Arial"/>
                <w:b/>
              </w:rPr>
            </w:pPr>
          </w:p>
        </w:tc>
      </w:tr>
      <w:tr w:rsidR="00317560" w:rsidRPr="0086492A" w14:paraId="33CBC193" w14:textId="77777777" w:rsidTr="00305940">
        <w:trPr>
          <w:trHeight w:val="175"/>
        </w:trPr>
        <w:tc>
          <w:tcPr>
            <w:tcW w:w="3827" w:type="dxa"/>
            <w:tcBorders>
              <w:top w:val="nil"/>
              <w:left w:val="nil"/>
              <w:bottom w:val="nil"/>
              <w:right w:val="nil"/>
            </w:tcBorders>
          </w:tcPr>
          <w:p w14:paraId="3D885FB0" w14:textId="77777777" w:rsidR="00317560" w:rsidRDefault="00317560" w:rsidP="00305940">
            <w:pPr>
              <w:spacing w:after="0" w:line="240" w:lineRule="auto"/>
              <w:rPr>
                <w:rFonts w:ascii="Arial" w:hAnsi="Arial"/>
                <w:b/>
              </w:rPr>
            </w:pPr>
            <w:r w:rsidRPr="00320536">
              <w:rPr>
                <w:rFonts w:ascii="Arial" w:hAnsi="Arial"/>
              </w:rPr>
              <w:t xml:space="preserve">SAUL  </w:t>
            </w:r>
            <w:r w:rsidRPr="00320536">
              <w:rPr>
                <w:rFonts w:ascii="Arial" w:hAnsi="Arial"/>
                <w:b/>
              </w:rPr>
              <w:fldChar w:fldCharType="begin">
                <w:ffData>
                  <w:name w:val="Check6"/>
                  <w:enabled/>
                  <w:calcOnExit w:val="0"/>
                  <w:checkBox>
                    <w:sizeAuto/>
                    <w:default w:val="0"/>
                  </w:checkBox>
                </w:ffData>
              </w:fldChar>
            </w:r>
            <w:r w:rsidRPr="00320536">
              <w:rPr>
                <w:rFonts w:ascii="Arial" w:hAnsi="Arial"/>
                <w:b/>
              </w:rPr>
              <w:instrText xml:space="preserve"> FORMCHECKBOX </w:instrText>
            </w:r>
            <w:r w:rsidR="00071641">
              <w:rPr>
                <w:rFonts w:ascii="Arial" w:hAnsi="Arial"/>
                <w:b/>
              </w:rPr>
            </w:r>
            <w:r w:rsidR="00071641">
              <w:rPr>
                <w:rFonts w:ascii="Arial" w:hAnsi="Arial"/>
                <w:b/>
              </w:rPr>
              <w:fldChar w:fldCharType="separate"/>
            </w:r>
            <w:r w:rsidRPr="00320536">
              <w:rPr>
                <w:rFonts w:ascii="Arial" w:hAnsi="Arial"/>
                <w:b/>
              </w:rPr>
              <w:fldChar w:fldCharType="end"/>
            </w:r>
          </w:p>
        </w:tc>
      </w:tr>
      <w:tr w:rsidR="00317560" w:rsidRPr="0086492A" w14:paraId="383E2920" w14:textId="77777777" w:rsidTr="00305940">
        <w:trPr>
          <w:trHeight w:val="175"/>
        </w:trPr>
        <w:tc>
          <w:tcPr>
            <w:tcW w:w="3827" w:type="dxa"/>
            <w:tcBorders>
              <w:top w:val="nil"/>
              <w:left w:val="nil"/>
              <w:bottom w:val="nil"/>
              <w:right w:val="nil"/>
            </w:tcBorders>
          </w:tcPr>
          <w:p w14:paraId="2ACDE7B1" w14:textId="77777777" w:rsidR="00317560" w:rsidRDefault="00317560" w:rsidP="00305940">
            <w:pPr>
              <w:spacing w:after="0" w:line="240" w:lineRule="auto"/>
              <w:rPr>
                <w:rFonts w:ascii="Arial" w:hAnsi="Arial"/>
                <w:b/>
              </w:rPr>
            </w:pPr>
          </w:p>
        </w:tc>
      </w:tr>
    </w:tbl>
    <w:p w14:paraId="112C2F50" w14:textId="77777777" w:rsidR="00317560" w:rsidRDefault="00317560" w:rsidP="00317560">
      <w:pPr>
        <w:spacing w:after="0" w:line="240" w:lineRule="auto"/>
        <w:rPr>
          <w:rFonts w:ascii="Arial" w:hAnsi="Arial"/>
          <w:u w:val="single"/>
        </w:rPr>
      </w:pPr>
    </w:p>
    <w:p w14:paraId="671FC004" w14:textId="77777777" w:rsidR="00317560" w:rsidRDefault="00317560" w:rsidP="00317560">
      <w:pPr>
        <w:spacing w:after="0" w:line="240" w:lineRule="auto"/>
        <w:rPr>
          <w:rFonts w:ascii="Arial" w:hAnsi="Arial"/>
          <w:u w:val="single"/>
        </w:rPr>
      </w:pPr>
    </w:p>
    <w:p w14:paraId="48163CE2" w14:textId="77777777" w:rsidR="00317560" w:rsidRDefault="00317560" w:rsidP="00317560">
      <w:pPr>
        <w:spacing w:after="0" w:line="240" w:lineRule="auto"/>
        <w:rPr>
          <w:rFonts w:ascii="Arial" w:hAnsi="Arial"/>
          <w:u w:val="single"/>
        </w:rPr>
      </w:pPr>
    </w:p>
    <w:p w14:paraId="324B23C4" w14:textId="77777777" w:rsidR="00317560" w:rsidRDefault="00317560" w:rsidP="00317560">
      <w:pPr>
        <w:spacing w:after="0" w:line="240" w:lineRule="auto"/>
        <w:rPr>
          <w:rFonts w:ascii="Arial" w:hAnsi="Arial"/>
          <w:u w:val="single"/>
        </w:rPr>
      </w:pPr>
    </w:p>
    <w:p w14:paraId="07A7EE06" w14:textId="77777777" w:rsidR="00317560" w:rsidRDefault="00317560" w:rsidP="00317560">
      <w:pPr>
        <w:spacing w:after="0" w:line="240" w:lineRule="auto"/>
        <w:rPr>
          <w:rFonts w:ascii="Arial" w:hAnsi="Arial"/>
          <w:u w:val="single"/>
        </w:rPr>
      </w:pPr>
    </w:p>
    <w:p w14:paraId="50630B29" w14:textId="77777777" w:rsidR="00317560" w:rsidRDefault="00317560" w:rsidP="00317560">
      <w:pPr>
        <w:spacing w:after="0" w:line="240" w:lineRule="auto"/>
        <w:rPr>
          <w:rFonts w:ascii="Arial" w:hAnsi="Arial"/>
          <w:u w:val="single"/>
        </w:rPr>
      </w:pPr>
    </w:p>
    <w:p w14:paraId="02AFF977" w14:textId="77777777" w:rsidR="00317560" w:rsidRDefault="00317560" w:rsidP="00317560">
      <w:pPr>
        <w:spacing w:after="0" w:line="240" w:lineRule="auto"/>
        <w:rPr>
          <w:rFonts w:ascii="Arial" w:hAnsi="Arial"/>
          <w:u w:val="single"/>
        </w:rPr>
      </w:pPr>
    </w:p>
    <w:p w14:paraId="34020E57" w14:textId="77777777" w:rsidR="00317560" w:rsidRDefault="00317560" w:rsidP="00317560">
      <w:pPr>
        <w:spacing w:after="0" w:line="240" w:lineRule="auto"/>
        <w:rPr>
          <w:rFonts w:ascii="Arial" w:hAnsi="Arial"/>
          <w:u w:val="single"/>
        </w:rPr>
      </w:pPr>
    </w:p>
    <w:p w14:paraId="4DECFDB8" w14:textId="77777777" w:rsidR="00317560" w:rsidRDefault="00317560" w:rsidP="00317560">
      <w:pPr>
        <w:spacing w:after="0" w:line="240" w:lineRule="auto"/>
        <w:rPr>
          <w:rFonts w:ascii="Arial" w:hAnsi="Arial"/>
          <w:u w:val="single"/>
        </w:rPr>
      </w:pPr>
    </w:p>
    <w:p w14:paraId="17CE4BB8" w14:textId="77777777" w:rsidR="00317560" w:rsidRDefault="00317560" w:rsidP="00317560">
      <w:pPr>
        <w:spacing w:after="0" w:line="240" w:lineRule="auto"/>
        <w:rPr>
          <w:rFonts w:ascii="Arial" w:hAnsi="Arial"/>
          <w:u w:val="single"/>
        </w:rPr>
      </w:pPr>
    </w:p>
    <w:p w14:paraId="603B9D72" w14:textId="77777777" w:rsidR="00317560" w:rsidRDefault="00317560" w:rsidP="00317560">
      <w:pPr>
        <w:spacing w:after="0" w:line="240" w:lineRule="auto"/>
        <w:rPr>
          <w:rFonts w:ascii="Arial" w:hAnsi="Arial"/>
          <w:u w:val="single"/>
        </w:rPr>
      </w:pPr>
    </w:p>
    <w:p w14:paraId="6A1402D1" w14:textId="77777777" w:rsidR="00317560" w:rsidRDefault="00317560" w:rsidP="00317560">
      <w:pPr>
        <w:spacing w:after="0" w:line="240" w:lineRule="auto"/>
        <w:rPr>
          <w:rFonts w:ascii="Arial" w:hAnsi="Arial"/>
          <w:u w:val="single"/>
        </w:rPr>
      </w:pPr>
    </w:p>
    <w:p w14:paraId="1CBCF50D" w14:textId="77777777" w:rsidR="00317560" w:rsidRDefault="00317560" w:rsidP="00317560">
      <w:pPr>
        <w:spacing w:after="0" w:line="240" w:lineRule="auto"/>
        <w:rPr>
          <w:rFonts w:ascii="Arial" w:hAnsi="Arial"/>
          <w:u w:val="single"/>
        </w:rPr>
      </w:pPr>
    </w:p>
    <w:p w14:paraId="1811C77F" w14:textId="77777777" w:rsidR="00317560" w:rsidRPr="0024791F" w:rsidRDefault="00317560" w:rsidP="00317560">
      <w:pPr>
        <w:spacing w:after="0" w:line="240" w:lineRule="auto"/>
        <w:rPr>
          <w:rFonts w:ascii="Arial" w:hAnsi="Arial"/>
          <w:u w:val="single"/>
        </w:rPr>
      </w:pPr>
    </w:p>
    <w:p w14:paraId="7D1F0975" w14:textId="77777777" w:rsidR="00317560" w:rsidRPr="00DC43D1" w:rsidRDefault="00317560" w:rsidP="00317560">
      <w:pPr>
        <w:rPr>
          <w:rFonts w:ascii="Arial" w:hAnsi="Arial"/>
          <w:b/>
          <w:i/>
          <w:szCs w:val="24"/>
        </w:rPr>
      </w:pPr>
    </w:p>
    <w:sectPr w:rsidR="00317560" w:rsidRPr="00DC43D1" w:rsidSect="00F965ED">
      <w:headerReference w:type="default" r:id="rId10"/>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A238" w14:textId="77777777" w:rsidR="001B3423" w:rsidRDefault="001B3423" w:rsidP="001B3423">
      <w:pPr>
        <w:spacing w:after="0" w:line="240" w:lineRule="auto"/>
      </w:pPr>
      <w:r>
        <w:separator/>
      </w:r>
    </w:p>
  </w:endnote>
  <w:endnote w:type="continuationSeparator" w:id="0">
    <w:p w14:paraId="5BDEA85A" w14:textId="77777777" w:rsidR="001B3423" w:rsidRDefault="001B3423" w:rsidP="001B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1EE7C" w14:textId="77777777" w:rsidR="001B3423" w:rsidRDefault="001B3423" w:rsidP="001B3423">
      <w:pPr>
        <w:spacing w:after="0" w:line="240" w:lineRule="auto"/>
      </w:pPr>
      <w:r>
        <w:separator/>
      </w:r>
    </w:p>
  </w:footnote>
  <w:footnote w:type="continuationSeparator" w:id="0">
    <w:p w14:paraId="1FA190F5" w14:textId="77777777" w:rsidR="001B3423" w:rsidRDefault="001B3423" w:rsidP="001B3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E88A" w14:textId="79F5D0EB" w:rsidR="001B3423" w:rsidRDefault="00071641">
    <w:pPr>
      <w:pStyle w:val="Header"/>
    </w:pPr>
    <w:r>
      <w:t>May</w:t>
    </w:r>
    <w:r w:rsidR="00654DAD">
      <w:t xml:space="preserve"> 2022</w:t>
    </w:r>
  </w:p>
  <w:p w14:paraId="259AFA40" w14:textId="1E7FF17F" w:rsidR="001B3423" w:rsidRDefault="001B3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5525F"/>
    <w:multiLevelType w:val="hybridMultilevel"/>
    <w:tmpl w:val="AB08079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D475EB2"/>
    <w:multiLevelType w:val="hybridMultilevel"/>
    <w:tmpl w:val="FEFEF932"/>
    <w:lvl w:ilvl="0" w:tplc="95DEF51E">
      <w:numFmt w:val="bullet"/>
      <w:lvlText w:val="-"/>
      <w:lvlJc w:val="left"/>
      <w:pPr>
        <w:tabs>
          <w:tab w:val="num" w:pos="720"/>
        </w:tabs>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DD54BB"/>
    <w:multiLevelType w:val="hybridMultilevel"/>
    <w:tmpl w:val="C16CE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54377D2F"/>
    <w:multiLevelType w:val="hybridMultilevel"/>
    <w:tmpl w:val="C8FE73B2"/>
    <w:lvl w:ilvl="0" w:tplc="F3EAED94">
      <w:numFmt w:val="bullet"/>
      <w:lvlText w:val=""/>
      <w:lvlJc w:val="left"/>
      <w:pPr>
        <w:ind w:left="720" w:hanging="360"/>
      </w:pPr>
      <w:rPr>
        <w:rFonts w:ascii="Symbol" w:eastAsiaTheme="minorHAnsi"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B75D2"/>
    <w:multiLevelType w:val="hybridMultilevel"/>
    <w:tmpl w:val="8CDE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8620123">
    <w:abstractNumId w:val="0"/>
  </w:num>
  <w:num w:numId="2" w16cid:durableId="2051681359">
    <w:abstractNumId w:val="1"/>
  </w:num>
  <w:num w:numId="3" w16cid:durableId="1146580675">
    <w:abstractNumId w:val="0"/>
  </w:num>
  <w:num w:numId="4" w16cid:durableId="1225919726">
    <w:abstractNumId w:val="4"/>
  </w:num>
  <w:num w:numId="5" w16cid:durableId="1499350057">
    <w:abstractNumId w:val="2"/>
  </w:num>
  <w:num w:numId="6" w16cid:durableId="1276518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4B"/>
    <w:rsid w:val="000019DA"/>
    <w:rsid w:val="0000316B"/>
    <w:rsid w:val="0000323D"/>
    <w:rsid w:val="00003254"/>
    <w:rsid w:val="000034BE"/>
    <w:rsid w:val="0000582F"/>
    <w:rsid w:val="00005E4F"/>
    <w:rsid w:val="00006262"/>
    <w:rsid w:val="0000650C"/>
    <w:rsid w:val="00007B68"/>
    <w:rsid w:val="00012217"/>
    <w:rsid w:val="0001266A"/>
    <w:rsid w:val="00012B55"/>
    <w:rsid w:val="000131EA"/>
    <w:rsid w:val="00013DFD"/>
    <w:rsid w:val="0001409E"/>
    <w:rsid w:val="000148FD"/>
    <w:rsid w:val="00014D4C"/>
    <w:rsid w:val="00015AFC"/>
    <w:rsid w:val="00016BA4"/>
    <w:rsid w:val="00016D99"/>
    <w:rsid w:val="00017320"/>
    <w:rsid w:val="00017A80"/>
    <w:rsid w:val="000217F2"/>
    <w:rsid w:val="00022089"/>
    <w:rsid w:val="00023368"/>
    <w:rsid w:val="00023DA1"/>
    <w:rsid w:val="00024870"/>
    <w:rsid w:val="00025F86"/>
    <w:rsid w:val="000260A0"/>
    <w:rsid w:val="00026722"/>
    <w:rsid w:val="00027489"/>
    <w:rsid w:val="00027F8F"/>
    <w:rsid w:val="00030569"/>
    <w:rsid w:val="0003249E"/>
    <w:rsid w:val="00032D43"/>
    <w:rsid w:val="000337EB"/>
    <w:rsid w:val="0003465C"/>
    <w:rsid w:val="00034954"/>
    <w:rsid w:val="00037893"/>
    <w:rsid w:val="00040A8F"/>
    <w:rsid w:val="00040E3B"/>
    <w:rsid w:val="00042587"/>
    <w:rsid w:val="00042B81"/>
    <w:rsid w:val="000439FC"/>
    <w:rsid w:val="00044112"/>
    <w:rsid w:val="000449B4"/>
    <w:rsid w:val="00045104"/>
    <w:rsid w:val="000455A0"/>
    <w:rsid w:val="00047E37"/>
    <w:rsid w:val="0005029C"/>
    <w:rsid w:val="000511B6"/>
    <w:rsid w:val="000513B6"/>
    <w:rsid w:val="000523FF"/>
    <w:rsid w:val="0005318D"/>
    <w:rsid w:val="000533FA"/>
    <w:rsid w:val="00053507"/>
    <w:rsid w:val="000550A3"/>
    <w:rsid w:val="000557A5"/>
    <w:rsid w:val="000578B6"/>
    <w:rsid w:val="00061A6E"/>
    <w:rsid w:val="00064778"/>
    <w:rsid w:val="00066750"/>
    <w:rsid w:val="00066E82"/>
    <w:rsid w:val="00067D69"/>
    <w:rsid w:val="0007065E"/>
    <w:rsid w:val="000709F6"/>
    <w:rsid w:val="000710F6"/>
    <w:rsid w:val="00071137"/>
    <w:rsid w:val="000713DA"/>
    <w:rsid w:val="00071562"/>
    <w:rsid w:val="00071641"/>
    <w:rsid w:val="00072054"/>
    <w:rsid w:val="0007225A"/>
    <w:rsid w:val="00080173"/>
    <w:rsid w:val="00080266"/>
    <w:rsid w:val="000807BD"/>
    <w:rsid w:val="0008125E"/>
    <w:rsid w:val="00083111"/>
    <w:rsid w:val="00084C04"/>
    <w:rsid w:val="00084F32"/>
    <w:rsid w:val="00085005"/>
    <w:rsid w:val="00086843"/>
    <w:rsid w:val="00086A4D"/>
    <w:rsid w:val="000877B9"/>
    <w:rsid w:val="000903DA"/>
    <w:rsid w:val="00090E63"/>
    <w:rsid w:val="00090F51"/>
    <w:rsid w:val="000913A6"/>
    <w:rsid w:val="000940C9"/>
    <w:rsid w:val="00096440"/>
    <w:rsid w:val="000A6AE9"/>
    <w:rsid w:val="000A76AF"/>
    <w:rsid w:val="000A784E"/>
    <w:rsid w:val="000B0F3D"/>
    <w:rsid w:val="000B25DB"/>
    <w:rsid w:val="000B3473"/>
    <w:rsid w:val="000B3B67"/>
    <w:rsid w:val="000B3C67"/>
    <w:rsid w:val="000B4CFA"/>
    <w:rsid w:val="000B594F"/>
    <w:rsid w:val="000B5DE9"/>
    <w:rsid w:val="000B6FB0"/>
    <w:rsid w:val="000B7A5F"/>
    <w:rsid w:val="000C0024"/>
    <w:rsid w:val="000C09B1"/>
    <w:rsid w:val="000C3B4C"/>
    <w:rsid w:val="000C509B"/>
    <w:rsid w:val="000C5752"/>
    <w:rsid w:val="000C57C9"/>
    <w:rsid w:val="000C61E2"/>
    <w:rsid w:val="000C620C"/>
    <w:rsid w:val="000C64CF"/>
    <w:rsid w:val="000C67D4"/>
    <w:rsid w:val="000D06D8"/>
    <w:rsid w:val="000D0983"/>
    <w:rsid w:val="000D0AD7"/>
    <w:rsid w:val="000D0CDA"/>
    <w:rsid w:val="000D135F"/>
    <w:rsid w:val="000D29DD"/>
    <w:rsid w:val="000D2ADC"/>
    <w:rsid w:val="000D2F46"/>
    <w:rsid w:val="000D3BF0"/>
    <w:rsid w:val="000D4A47"/>
    <w:rsid w:val="000D4D66"/>
    <w:rsid w:val="000D4E0C"/>
    <w:rsid w:val="000D5838"/>
    <w:rsid w:val="000E13DE"/>
    <w:rsid w:val="000E330A"/>
    <w:rsid w:val="000E4509"/>
    <w:rsid w:val="000E58E0"/>
    <w:rsid w:val="000E6D22"/>
    <w:rsid w:val="000E6E12"/>
    <w:rsid w:val="000E7984"/>
    <w:rsid w:val="000F168B"/>
    <w:rsid w:val="000F297F"/>
    <w:rsid w:val="000F48B3"/>
    <w:rsid w:val="000F686B"/>
    <w:rsid w:val="000F796A"/>
    <w:rsid w:val="000F7A76"/>
    <w:rsid w:val="00100A11"/>
    <w:rsid w:val="001015BF"/>
    <w:rsid w:val="00101915"/>
    <w:rsid w:val="00103270"/>
    <w:rsid w:val="00107251"/>
    <w:rsid w:val="0010780F"/>
    <w:rsid w:val="00107AA3"/>
    <w:rsid w:val="00110D5F"/>
    <w:rsid w:val="0011145A"/>
    <w:rsid w:val="00113FBD"/>
    <w:rsid w:val="001141EE"/>
    <w:rsid w:val="0011596F"/>
    <w:rsid w:val="00116676"/>
    <w:rsid w:val="00117CB9"/>
    <w:rsid w:val="00122175"/>
    <w:rsid w:val="00124D7C"/>
    <w:rsid w:val="00124F28"/>
    <w:rsid w:val="00127C84"/>
    <w:rsid w:val="001302AE"/>
    <w:rsid w:val="001302C1"/>
    <w:rsid w:val="001308F0"/>
    <w:rsid w:val="00131B1F"/>
    <w:rsid w:val="0013358C"/>
    <w:rsid w:val="00135957"/>
    <w:rsid w:val="00136756"/>
    <w:rsid w:val="00137034"/>
    <w:rsid w:val="001408ED"/>
    <w:rsid w:val="00140A1A"/>
    <w:rsid w:val="00140BA2"/>
    <w:rsid w:val="00142062"/>
    <w:rsid w:val="001420A7"/>
    <w:rsid w:val="00144B0E"/>
    <w:rsid w:val="00144D33"/>
    <w:rsid w:val="001462F8"/>
    <w:rsid w:val="00146924"/>
    <w:rsid w:val="00147DC7"/>
    <w:rsid w:val="00154606"/>
    <w:rsid w:val="001553F6"/>
    <w:rsid w:val="00157C5D"/>
    <w:rsid w:val="00157EEA"/>
    <w:rsid w:val="0016240B"/>
    <w:rsid w:val="00162BB4"/>
    <w:rsid w:val="00162BEF"/>
    <w:rsid w:val="001646FF"/>
    <w:rsid w:val="001650B2"/>
    <w:rsid w:val="00165970"/>
    <w:rsid w:val="00167138"/>
    <w:rsid w:val="0017012C"/>
    <w:rsid w:val="001711EF"/>
    <w:rsid w:val="00171E9F"/>
    <w:rsid w:val="001721DF"/>
    <w:rsid w:val="0017306C"/>
    <w:rsid w:val="00173652"/>
    <w:rsid w:val="00176192"/>
    <w:rsid w:val="001811C6"/>
    <w:rsid w:val="00181340"/>
    <w:rsid w:val="0018185A"/>
    <w:rsid w:val="00181BAD"/>
    <w:rsid w:val="001831C2"/>
    <w:rsid w:val="0018320E"/>
    <w:rsid w:val="00185340"/>
    <w:rsid w:val="0018662F"/>
    <w:rsid w:val="00186988"/>
    <w:rsid w:val="00186DB5"/>
    <w:rsid w:val="001879EC"/>
    <w:rsid w:val="00190B87"/>
    <w:rsid w:val="00193AD2"/>
    <w:rsid w:val="00194601"/>
    <w:rsid w:val="00194FFD"/>
    <w:rsid w:val="0019691D"/>
    <w:rsid w:val="001A04DE"/>
    <w:rsid w:val="001A0CA1"/>
    <w:rsid w:val="001A1970"/>
    <w:rsid w:val="001A28B9"/>
    <w:rsid w:val="001A28D9"/>
    <w:rsid w:val="001A5ABC"/>
    <w:rsid w:val="001A5DB3"/>
    <w:rsid w:val="001A623B"/>
    <w:rsid w:val="001A7784"/>
    <w:rsid w:val="001A7D5F"/>
    <w:rsid w:val="001B0CA5"/>
    <w:rsid w:val="001B3423"/>
    <w:rsid w:val="001B3724"/>
    <w:rsid w:val="001B4191"/>
    <w:rsid w:val="001B44F9"/>
    <w:rsid w:val="001B5619"/>
    <w:rsid w:val="001B74A1"/>
    <w:rsid w:val="001C33E5"/>
    <w:rsid w:val="001C368E"/>
    <w:rsid w:val="001C3B7F"/>
    <w:rsid w:val="001C4130"/>
    <w:rsid w:val="001C4349"/>
    <w:rsid w:val="001C53F1"/>
    <w:rsid w:val="001C592F"/>
    <w:rsid w:val="001C5DB2"/>
    <w:rsid w:val="001C77FE"/>
    <w:rsid w:val="001D00B8"/>
    <w:rsid w:val="001D0EF1"/>
    <w:rsid w:val="001D1954"/>
    <w:rsid w:val="001D213E"/>
    <w:rsid w:val="001D2403"/>
    <w:rsid w:val="001D32C4"/>
    <w:rsid w:val="001D33E2"/>
    <w:rsid w:val="001D3923"/>
    <w:rsid w:val="001D3D54"/>
    <w:rsid w:val="001D4DB2"/>
    <w:rsid w:val="001D5F5E"/>
    <w:rsid w:val="001D6315"/>
    <w:rsid w:val="001E0B6C"/>
    <w:rsid w:val="001E1548"/>
    <w:rsid w:val="001E245E"/>
    <w:rsid w:val="001E29F8"/>
    <w:rsid w:val="001E31EA"/>
    <w:rsid w:val="001E3869"/>
    <w:rsid w:val="001E3970"/>
    <w:rsid w:val="001E4391"/>
    <w:rsid w:val="001E439B"/>
    <w:rsid w:val="001E499F"/>
    <w:rsid w:val="001E5794"/>
    <w:rsid w:val="001E67C9"/>
    <w:rsid w:val="001F02E7"/>
    <w:rsid w:val="001F0817"/>
    <w:rsid w:val="001F122D"/>
    <w:rsid w:val="001F2571"/>
    <w:rsid w:val="001F2D5C"/>
    <w:rsid w:val="001F4AEB"/>
    <w:rsid w:val="001F4F75"/>
    <w:rsid w:val="001F606E"/>
    <w:rsid w:val="001F629D"/>
    <w:rsid w:val="001F77C6"/>
    <w:rsid w:val="00200043"/>
    <w:rsid w:val="002003FE"/>
    <w:rsid w:val="00200E44"/>
    <w:rsid w:val="0020101F"/>
    <w:rsid w:val="00201B02"/>
    <w:rsid w:val="00201D39"/>
    <w:rsid w:val="00201D65"/>
    <w:rsid w:val="00204D65"/>
    <w:rsid w:val="0020531D"/>
    <w:rsid w:val="002055F1"/>
    <w:rsid w:val="002066D4"/>
    <w:rsid w:val="002103E4"/>
    <w:rsid w:val="00211142"/>
    <w:rsid w:val="002114B8"/>
    <w:rsid w:val="00211C0B"/>
    <w:rsid w:val="00211C44"/>
    <w:rsid w:val="00212587"/>
    <w:rsid w:val="00213357"/>
    <w:rsid w:val="0021458E"/>
    <w:rsid w:val="002151D8"/>
    <w:rsid w:val="00215A73"/>
    <w:rsid w:val="002178ED"/>
    <w:rsid w:val="00217AE1"/>
    <w:rsid w:val="00217C87"/>
    <w:rsid w:val="00222BB8"/>
    <w:rsid w:val="00223D17"/>
    <w:rsid w:val="00223F2D"/>
    <w:rsid w:val="00224D7F"/>
    <w:rsid w:val="00225289"/>
    <w:rsid w:val="0022534A"/>
    <w:rsid w:val="002279E9"/>
    <w:rsid w:val="00230CFB"/>
    <w:rsid w:val="00230E41"/>
    <w:rsid w:val="00232AC6"/>
    <w:rsid w:val="00234ADA"/>
    <w:rsid w:val="00240B2F"/>
    <w:rsid w:val="002414AD"/>
    <w:rsid w:val="00242618"/>
    <w:rsid w:val="0024278B"/>
    <w:rsid w:val="00242BB5"/>
    <w:rsid w:val="002449F3"/>
    <w:rsid w:val="00246D03"/>
    <w:rsid w:val="002502E5"/>
    <w:rsid w:val="00251B0D"/>
    <w:rsid w:val="002533BA"/>
    <w:rsid w:val="002538C6"/>
    <w:rsid w:val="00257517"/>
    <w:rsid w:val="002627D2"/>
    <w:rsid w:val="00262EEA"/>
    <w:rsid w:val="002635B6"/>
    <w:rsid w:val="00263F14"/>
    <w:rsid w:val="0026498C"/>
    <w:rsid w:val="0026525E"/>
    <w:rsid w:val="002654C0"/>
    <w:rsid w:val="00266E98"/>
    <w:rsid w:val="00267268"/>
    <w:rsid w:val="002676AF"/>
    <w:rsid w:val="0027070B"/>
    <w:rsid w:val="00271253"/>
    <w:rsid w:val="0027154A"/>
    <w:rsid w:val="002721FA"/>
    <w:rsid w:val="00272948"/>
    <w:rsid w:val="00272D4B"/>
    <w:rsid w:val="0027448C"/>
    <w:rsid w:val="00274CE3"/>
    <w:rsid w:val="00276846"/>
    <w:rsid w:val="00276AD4"/>
    <w:rsid w:val="00281554"/>
    <w:rsid w:val="002815B7"/>
    <w:rsid w:val="00281D53"/>
    <w:rsid w:val="00282C44"/>
    <w:rsid w:val="00282F82"/>
    <w:rsid w:val="0028341F"/>
    <w:rsid w:val="002843EB"/>
    <w:rsid w:val="00284DD4"/>
    <w:rsid w:val="00286812"/>
    <w:rsid w:val="00286BE1"/>
    <w:rsid w:val="00287AB4"/>
    <w:rsid w:val="0029036E"/>
    <w:rsid w:val="00290F11"/>
    <w:rsid w:val="00290F27"/>
    <w:rsid w:val="002916F6"/>
    <w:rsid w:val="00291991"/>
    <w:rsid w:val="00292083"/>
    <w:rsid w:val="002930C8"/>
    <w:rsid w:val="002949D1"/>
    <w:rsid w:val="002951FE"/>
    <w:rsid w:val="0029541F"/>
    <w:rsid w:val="0029576D"/>
    <w:rsid w:val="0029627F"/>
    <w:rsid w:val="002A10AE"/>
    <w:rsid w:val="002A2EF4"/>
    <w:rsid w:val="002A3960"/>
    <w:rsid w:val="002A4312"/>
    <w:rsid w:val="002A5BC0"/>
    <w:rsid w:val="002A608B"/>
    <w:rsid w:val="002A705C"/>
    <w:rsid w:val="002A76AC"/>
    <w:rsid w:val="002A79F5"/>
    <w:rsid w:val="002B0257"/>
    <w:rsid w:val="002B0708"/>
    <w:rsid w:val="002B0842"/>
    <w:rsid w:val="002B0B17"/>
    <w:rsid w:val="002B0DED"/>
    <w:rsid w:val="002B13F3"/>
    <w:rsid w:val="002B1469"/>
    <w:rsid w:val="002B2E62"/>
    <w:rsid w:val="002B3CC7"/>
    <w:rsid w:val="002B4453"/>
    <w:rsid w:val="002B5315"/>
    <w:rsid w:val="002B5EEB"/>
    <w:rsid w:val="002B657C"/>
    <w:rsid w:val="002B7226"/>
    <w:rsid w:val="002B7E79"/>
    <w:rsid w:val="002C0BDC"/>
    <w:rsid w:val="002C0E3C"/>
    <w:rsid w:val="002C1409"/>
    <w:rsid w:val="002C189D"/>
    <w:rsid w:val="002C199F"/>
    <w:rsid w:val="002C1BB0"/>
    <w:rsid w:val="002C5011"/>
    <w:rsid w:val="002D2498"/>
    <w:rsid w:val="002D3D5E"/>
    <w:rsid w:val="002D3DF5"/>
    <w:rsid w:val="002D40D9"/>
    <w:rsid w:val="002D4625"/>
    <w:rsid w:val="002D4F97"/>
    <w:rsid w:val="002D6724"/>
    <w:rsid w:val="002E1333"/>
    <w:rsid w:val="002E1512"/>
    <w:rsid w:val="002E3568"/>
    <w:rsid w:val="002E38B9"/>
    <w:rsid w:val="002E3A55"/>
    <w:rsid w:val="002E423C"/>
    <w:rsid w:val="002E5812"/>
    <w:rsid w:val="002E5F27"/>
    <w:rsid w:val="002E64BC"/>
    <w:rsid w:val="002E65F4"/>
    <w:rsid w:val="002E7032"/>
    <w:rsid w:val="002E7399"/>
    <w:rsid w:val="002E78BF"/>
    <w:rsid w:val="002E7D39"/>
    <w:rsid w:val="002F2C3D"/>
    <w:rsid w:val="002F36C2"/>
    <w:rsid w:val="002F3856"/>
    <w:rsid w:val="002F3D35"/>
    <w:rsid w:val="002F4494"/>
    <w:rsid w:val="002F7FA7"/>
    <w:rsid w:val="00301B96"/>
    <w:rsid w:val="0030208D"/>
    <w:rsid w:val="0030245D"/>
    <w:rsid w:val="003036DB"/>
    <w:rsid w:val="003039AE"/>
    <w:rsid w:val="00303AE1"/>
    <w:rsid w:val="003057F2"/>
    <w:rsid w:val="00305940"/>
    <w:rsid w:val="00305B04"/>
    <w:rsid w:val="00305BD7"/>
    <w:rsid w:val="00305F00"/>
    <w:rsid w:val="0030675C"/>
    <w:rsid w:val="003102DB"/>
    <w:rsid w:val="00311110"/>
    <w:rsid w:val="003126E6"/>
    <w:rsid w:val="00315997"/>
    <w:rsid w:val="003164CE"/>
    <w:rsid w:val="0031671E"/>
    <w:rsid w:val="003168F1"/>
    <w:rsid w:val="00316935"/>
    <w:rsid w:val="00317560"/>
    <w:rsid w:val="00317B25"/>
    <w:rsid w:val="00317BFA"/>
    <w:rsid w:val="00317E2F"/>
    <w:rsid w:val="00320FD1"/>
    <w:rsid w:val="003217E1"/>
    <w:rsid w:val="003224C2"/>
    <w:rsid w:val="00322565"/>
    <w:rsid w:val="003244D6"/>
    <w:rsid w:val="00326F11"/>
    <w:rsid w:val="0032752F"/>
    <w:rsid w:val="003300B8"/>
    <w:rsid w:val="0033019B"/>
    <w:rsid w:val="00331397"/>
    <w:rsid w:val="003328D3"/>
    <w:rsid w:val="00332AD7"/>
    <w:rsid w:val="00332CF3"/>
    <w:rsid w:val="0033496F"/>
    <w:rsid w:val="003352E1"/>
    <w:rsid w:val="00335FDF"/>
    <w:rsid w:val="00336B3F"/>
    <w:rsid w:val="00337A72"/>
    <w:rsid w:val="00337E62"/>
    <w:rsid w:val="00340B4B"/>
    <w:rsid w:val="00340D85"/>
    <w:rsid w:val="00342554"/>
    <w:rsid w:val="0034261D"/>
    <w:rsid w:val="00342AF0"/>
    <w:rsid w:val="00343A03"/>
    <w:rsid w:val="00343EAA"/>
    <w:rsid w:val="003446C8"/>
    <w:rsid w:val="00345233"/>
    <w:rsid w:val="00345248"/>
    <w:rsid w:val="00345B5B"/>
    <w:rsid w:val="00345CE9"/>
    <w:rsid w:val="00345D52"/>
    <w:rsid w:val="0034667A"/>
    <w:rsid w:val="00347021"/>
    <w:rsid w:val="0035040D"/>
    <w:rsid w:val="003516C2"/>
    <w:rsid w:val="003517BB"/>
    <w:rsid w:val="00352A11"/>
    <w:rsid w:val="0035304A"/>
    <w:rsid w:val="0035595D"/>
    <w:rsid w:val="003569CD"/>
    <w:rsid w:val="00357611"/>
    <w:rsid w:val="00357D5A"/>
    <w:rsid w:val="00360141"/>
    <w:rsid w:val="00361910"/>
    <w:rsid w:val="00361B8F"/>
    <w:rsid w:val="0036286C"/>
    <w:rsid w:val="00363A53"/>
    <w:rsid w:val="00363F59"/>
    <w:rsid w:val="003647ED"/>
    <w:rsid w:val="00364859"/>
    <w:rsid w:val="003648AF"/>
    <w:rsid w:val="00364F03"/>
    <w:rsid w:val="0036614E"/>
    <w:rsid w:val="00366C90"/>
    <w:rsid w:val="00366EFD"/>
    <w:rsid w:val="0036777F"/>
    <w:rsid w:val="00367DAF"/>
    <w:rsid w:val="00371D7A"/>
    <w:rsid w:val="0037290C"/>
    <w:rsid w:val="00372FE3"/>
    <w:rsid w:val="00373414"/>
    <w:rsid w:val="00373BAD"/>
    <w:rsid w:val="00375BBE"/>
    <w:rsid w:val="00376DD4"/>
    <w:rsid w:val="00377EF6"/>
    <w:rsid w:val="00380973"/>
    <w:rsid w:val="0038168C"/>
    <w:rsid w:val="0038231B"/>
    <w:rsid w:val="0038250F"/>
    <w:rsid w:val="003838DD"/>
    <w:rsid w:val="00383B77"/>
    <w:rsid w:val="00384AE1"/>
    <w:rsid w:val="003851C7"/>
    <w:rsid w:val="003861E2"/>
    <w:rsid w:val="00387BF4"/>
    <w:rsid w:val="0039066A"/>
    <w:rsid w:val="003915E2"/>
    <w:rsid w:val="003927B8"/>
    <w:rsid w:val="0039467A"/>
    <w:rsid w:val="003963E3"/>
    <w:rsid w:val="003A02DF"/>
    <w:rsid w:val="003A0585"/>
    <w:rsid w:val="003A071B"/>
    <w:rsid w:val="003A2AB3"/>
    <w:rsid w:val="003A37FF"/>
    <w:rsid w:val="003A3F9A"/>
    <w:rsid w:val="003A5EA7"/>
    <w:rsid w:val="003A611A"/>
    <w:rsid w:val="003B01B6"/>
    <w:rsid w:val="003B0DE9"/>
    <w:rsid w:val="003B10F4"/>
    <w:rsid w:val="003B316E"/>
    <w:rsid w:val="003B475A"/>
    <w:rsid w:val="003B542D"/>
    <w:rsid w:val="003B58A0"/>
    <w:rsid w:val="003B5D1A"/>
    <w:rsid w:val="003B5E87"/>
    <w:rsid w:val="003C0FA1"/>
    <w:rsid w:val="003C20CA"/>
    <w:rsid w:val="003C215B"/>
    <w:rsid w:val="003C3019"/>
    <w:rsid w:val="003C3999"/>
    <w:rsid w:val="003C431D"/>
    <w:rsid w:val="003C4910"/>
    <w:rsid w:val="003C4C73"/>
    <w:rsid w:val="003C5C71"/>
    <w:rsid w:val="003C6C14"/>
    <w:rsid w:val="003D01D1"/>
    <w:rsid w:val="003D0CA9"/>
    <w:rsid w:val="003D197B"/>
    <w:rsid w:val="003D2624"/>
    <w:rsid w:val="003D3B51"/>
    <w:rsid w:val="003D5096"/>
    <w:rsid w:val="003D5A4F"/>
    <w:rsid w:val="003D656E"/>
    <w:rsid w:val="003D720B"/>
    <w:rsid w:val="003D791A"/>
    <w:rsid w:val="003E050B"/>
    <w:rsid w:val="003E2DA2"/>
    <w:rsid w:val="003E2F66"/>
    <w:rsid w:val="003E4D41"/>
    <w:rsid w:val="003E58F9"/>
    <w:rsid w:val="003E613B"/>
    <w:rsid w:val="003E6665"/>
    <w:rsid w:val="003E6D54"/>
    <w:rsid w:val="003F0BF0"/>
    <w:rsid w:val="003F269C"/>
    <w:rsid w:val="003F285F"/>
    <w:rsid w:val="003F309E"/>
    <w:rsid w:val="003F3C7E"/>
    <w:rsid w:val="003F5759"/>
    <w:rsid w:val="003F695B"/>
    <w:rsid w:val="003F6A4C"/>
    <w:rsid w:val="003F703C"/>
    <w:rsid w:val="003F747E"/>
    <w:rsid w:val="0040149A"/>
    <w:rsid w:val="004015E7"/>
    <w:rsid w:val="00401BAB"/>
    <w:rsid w:val="00405063"/>
    <w:rsid w:val="004059E9"/>
    <w:rsid w:val="00405DA1"/>
    <w:rsid w:val="00405E26"/>
    <w:rsid w:val="00407995"/>
    <w:rsid w:val="00407C57"/>
    <w:rsid w:val="004127DA"/>
    <w:rsid w:val="004133E5"/>
    <w:rsid w:val="004135BD"/>
    <w:rsid w:val="00413E2F"/>
    <w:rsid w:val="00414393"/>
    <w:rsid w:val="00417995"/>
    <w:rsid w:val="00420249"/>
    <w:rsid w:val="0042701F"/>
    <w:rsid w:val="004301C3"/>
    <w:rsid w:val="00430564"/>
    <w:rsid w:val="004344EA"/>
    <w:rsid w:val="004348FB"/>
    <w:rsid w:val="00434AC9"/>
    <w:rsid w:val="00436A24"/>
    <w:rsid w:val="00437491"/>
    <w:rsid w:val="00440108"/>
    <w:rsid w:val="004408F2"/>
    <w:rsid w:val="004409A1"/>
    <w:rsid w:val="004412CD"/>
    <w:rsid w:val="004445F9"/>
    <w:rsid w:val="00450E68"/>
    <w:rsid w:val="00450EFB"/>
    <w:rsid w:val="00451AC8"/>
    <w:rsid w:val="00452B19"/>
    <w:rsid w:val="00452C28"/>
    <w:rsid w:val="0045366E"/>
    <w:rsid w:val="00453844"/>
    <w:rsid w:val="00454234"/>
    <w:rsid w:val="00454437"/>
    <w:rsid w:val="004548B1"/>
    <w:rsid w:val="00455A5B"/>
    <w:rsid w:val="00456008"/>
    <w:rsid w:val="00456239"/>
    <w:rsid w:val="00457C9B"/>
    <w:rsid w:val="004600DF"/>
    <w:rsid w:val="00460F3B"/>
    <w:rsid w:val="00461464"/>
    <w:rsid w:val="00461997"/>
    <w:rsid w:val="00461D0B"/>
    <w:rsid w:val="00462910"/>
    <w:rsid w:val="004647F8"/>
    <w:rsid w:val="004706D5"/>
    <w:rsid w:val="0047103F"/>
    <w:rsid w:val="004723F6"/>
    <w:rsid w:val="004727A2"/>
    <w:rsid w:val="00473FF4"/>
    <w:rsid w:val="00474609"/>
    <w:rsid w:val="00475362"/>
    <w:rsid w:val="00475B69"/>
    <w:rsid w:val="00476D8C"/>
    <w:rsid w:val="00476DC8"/>
    <w:rsid w:val="004805CC"/>
    <w:rsid w:val="0048127E"/>
    <w:rsid w:val="0048194E"/>
    <w:rsid w:val="00482517"/>
    <w:rsid w:val="004825D8"/>
    <w:rsid w:val="004847AC"/>
    <w:rsid w:val="004848C0"/>
    <w:rsid w:val="00485557"/>
    <w:rsid w:val="00486C49"/>
    <w:rsid w:val="00487261"/>
    <w:rsid w:val="00490BEA"/>
    <w:rsid w:val="00490BF7"/>
    <w:rsid w:val="00491018"/>
    <w:rsid w:val="00491C62"/>
    <w:rsid w:val="004928A6"/>
    <w:rsid w:val="00492A64"/>
    <w:rsid w:val="00492DBE"/>
    <w:rsid w:val="00494AEE"/>
    <w:rsid w:val="00494CEF"/>
    <w:rsid w:val="00495B27"/>
    <w:rsid w:val="00495C94"/>
    <w:rsid w:val="0049637F"/>
    <w:rsid w:val="00496437"/>
    <w:rsid w:val="00497620"/>
    <w:rsid w:val="004A1795"/>
    <w:rsid w:val="004A1EB1"/>
    <w:rsid w:val="004A24A9"/>
    <w:rsid w:val="004A3B19"/>
    <w:rsid w:val="004A52C9"/>
    <w:rsid w:val="004A5306"/>
    <w:rsid w:val="004A64CF"/>
    <w:rsid w:val="004A7571"/>
    <w:rsid w:val="004B00A6"/>
    <w:rsid w:val="004B22B6"/>
    <w:rsid w:val="004B3285"/>
    <w:rsid w:val="004B3600"/>
    <w:rsid w:val="004B4538"/>
    <w:rsid w:val="004B5132"/>
    <w:rsid w:val="004B7499"/>
    <w:rsid w:val="004B770F"/>
    <w:rsid w:val="004C24CC"/>
    <w:rsid w:val="004C3ED4"/>
    <w:rsid w:val="004C54E4"/>
    <w:rsid w:val="004C581A"/>
    <w:rsid w:val="004C58BC"/>
    <w:rsid w:val="004C64FD"/>
    <w:rsid w:val="004C6890"/>
    <w:rsid w:val="004C75AD"/>
    <w:rsid w:val="004C7D6C"/>
    <w:rsid w:val="004C7E04"/>
    <w:rsid w:val="004D08CB"/>
    <w:rsid w:val="004D0B92"/>
    <w:rsid w:val="004D1050"/>
    <w:rsid w:val="004D1195"/>
    <w:rsid w:val="004D18E9"/>
    <w:rsid w:val="004D3491"/>
    <w:rsid w:val="004D358A"/>
    <w:rsid w:val="004D384E"/>
    <w:rsid w:val="004D3ED0"/>
    <w:rsid w:val="004D485F"/>
    <w:rsid w:val="004D4E6D"/>
    <w:rsid w:val="004D6293"/>
    <w:rsid w:val="004D6322"/>
    <w:rsid w:val="004D786F"/>
    <w:rsid w:val="004E27B6"/>
    <w:rsid w:val="004E2C34"/>
    <w:rsid w:val="004E3A79"/>
    <w:rsid w:val="004E3E5B"/>
    <w:rsid w:val="004E44AD"/>
    <w:rsid w:val="004E45F3"/>
    <w:rsid w:val="004E5944"/>
    <w:rsid w:val="004E5BBF"/>
    <w:rsid w:val="004E5C9D"/>
    <w:rsid w:val="004E6C46"/>
    <w:rsid w:val="004F0201"/>
    <w:rsid w:val="004F1065"/>
    <w:rsid w:val="004F1B2B"/>
    <w:rsid w:val="004F1CDA"/>
    <w:rsid w:val="004F27A8"/>
    <w:rsid w:val="004F2B04"/>
    <w:rsid w:val="004F30C2"/>
    <w:rsid w:val="004F31BB"/>
    <w:rsid w:val="004F4D15"/>
    <w:rsid w:val="004F4DD7"/>
    <w:rsid w:val="004F78B3"/>
    <w:rsid w:val="004F7B25"/>
    <w:rsid w:val="0050077F"/>
    <w:rsid w:val="00500FA7"/>
    <w:rsid w:val="00501400"/>
    <w:rsid w:val="00501EF1"/>
    <w:rsid w:val="00504FD2"/>
    <w:rsid w:val="00505656"/>
    <w:rsid w:val="0050679F"/>
    <w:rsid w:val="00506FF2"/>
    <w:rsid w:val="00507C87"/>
    <w:rsid w:val="00507D33"/>
    <w:rsid w:val="00511A79"/>
    <w:rsid w:val="005126D0"/>
    <w:rsid w:val="0051289E"/>
    <w:rsid w:val="00513BC3"/>
    <w:rsid w:val="00514EA4"/>
    <w:rsid w:val="005171F9"/>
    <w:rsid w:val="005176CA"/>
    <w:rsid w:val="00520602"/>
    <w:rsid w:val="0052060A"/>
    <w:rsid w:val="00521CAB"/>
    <w:rsid w:val="00523910"/>
    <w:rsid w:val="00525FCA"/>
    <w:rsid w:val="00526701"/>
    <w:rsid w:val="0052676D"/>
    <w:rsid w:val="005270CF"/>
    <w:rsid w:val="005322AF"/>
    <w:rsid w:val="005334A4"/>
    <w:rsid w:val="00533862"/>
    <w:rsid w:val="00533FA9"/>
    <w:rsid w:val="005345BE"/>
    <w:rsid w:val="00534C02"/>
    <w:rsid w:val="00536105"/>
    <w:rsid w:val="00536C6E"/>
    <w:rsid w:val="00537A16"/>
    <w:rsid w:val="005423B1"/>
    <w:rsid w:val="00543D2D"/>
    <w:rsid w:val="00544008"/>
    <w:rsid w:val="00544EAF"/>
    <w:rsid w:val="00546121"/>
    <w:rsid w:val="00550899"/>
    <w:rsid w:val="00551C21"/>
    <w:rsid w:val="0055447F"/>
    <w:rsid w:val="005548E6"/>
    <w:rsid w:val="00554AFA"/>
    <w:rsid w:val="005609E7"/>
    <w:rsid w:val="00561187"/>
    <w:rsid w:val="005617F5"/>
    <w:rsid w:val="005631C8"/>
    <w:rsid w:val="00566285"/>
    <w:rsid w:val="0056732E"/>
    <w:rsid w:val="0056753C"/>
    <w:rsid w:val="00570101"/>
    <w:rsid w:val="00570D23"/>
    <w:rsid w:val="0057282E"/>
    <w:rsid w:val="00572D78"/>
    <w:rsid w:val="00575079"/>
    <w:rsid w:val="00575CDF"/>
    <w:rsid w:val="00577E93"/>
    <w:rsid w:val="00581EB5"/>
    <w:rsid w:val="00582414"/>
    <w:rsid w:val="00582805"/>
    <w:rsid w:val="00583527"/>
    <w:rsid w:val="00583AD3"/>
    <w:rsid w:val="00583D1E"/>
    <w:rsid w:val="00584865"/>
    <w:rsid w:val="005856EE"/>
    <w:rsid w:val="00585E1D"/>
    <w:rsid w:val="005873E8"/>
    <w:rsid w:val="00587781"/>
    <w:rsid w:val="0059057B"/>
    <w:rsid w:val="005905CA"/>
    <w:rsid w:val="005910F3"/>
    <w:rsid w:val="005939C0"/>
    <w:rsid w:val="00595226"/>
    <w:rsid w:val="0059574D"/>
    <w:rsid w:val="00595B73"/>
    <w:rsid w:val="00597438"/>
    <w:rsid w:val="005A0C24"/>
    <w:rsid w:val="005A2E35"/>
    <w:rsid w:val="005A395C"/>
    <w:rsid w:val="005A430C"/>
    <w:rsid w:val="005A56CF"/>
    <w:rsid w:val="005A6540"/>
    <w:rsid w:val="005A6EA5"/>
    <w:rsid w:val="005A718F"/>
    <w:rsid w:val="005A76E2"/>
    <w:rsid w:val="005A7BB1"/>
    <w:rsid w:val="005B0562"/>
    <w:rsid w:val="005B07CE"/>
    <w:rsid w:val="005B1A39"/>
    <w:rsid w:val="005B28EC"/>
    <w:rsid w:val="005B2CC1"/>
    <w:rsid w:val="005B2E61"/>
    <w:rsid w:val="005B5F63"/>
    <w:rsid w:val="005B638F"/>
    <w:rsid w:val="005B6686"/>
    <w:rsid w:val="005B67EA"/>
    <w:rsid w:val="005B682E"/>
    <w:rsid w:val="005B736A"/>
    <w:rsid w:val="005B7735"/>
    <w:rsid w:val="005C1105"/>
    <w:rsid w:val="005C18BC"/>
    <w:rsid w:val="005C1B5A"/>
    <w:rsid w:val="005C43F7"/>
    <w:rsid w:val="005C44E9"/>
    <w:rsid w:val="005C4A03"/>
    <w:rsid w:val="005C60AB"/>
    <w:rsid w:val="005C6304"/>
    <w:rsid w:val="005C63E7"/>
    <w:rsid w:val="005C6867"/>
    <w:rsid w:val="005C78C8"/>
    <w:rsid w:val="005C7965"/>
    <w:rsid w:val="005D1908"/>
    <w:rsid w:val="005D235B"/>
    <w:rsid w:val="005D331C"/>
    <w:rsid w:val="005D35F4"/>
    <w:rsid w:val="005D37D4"/>
    <w:rsid w:val="005D3A0C"/>
    <w:rsid w:val="005D436B"/>
    <w:rsid w:val="005D5AAB"/>
    <w:rsid w:val="005D6C1A"/>
    <w:rsid w:val="005D75F4"/>
    <w:rsid w:val="005E06B8"/>
    <w:rsid w:val="005E08EB"/>
    <w:rsid w:val="005E1C81"/>
    <w:rsid w:val="005E1C86"/>
    <w:rsid w:val="005E24E8"/>
    <w:rsid w:val="005E3521"/>
    <w:rsid w:val="005E3DB6"/>
    <w:rsid w:val="005E5C23"/>
    <w:rsid w:val="005E63BF"/>
    <w:rsid w:val="005E6430"/>
    <w:rsid w:val="005F0A68"/>
    <w:rsid w:val="005F1FA2"/>
    <w:rsid w:val="005F1FFA"/>
    <w:rsid w:val="005F389F"/>
    <w:rsid w:val="005F57CD"/>
    <w:rsid w:val="005F5ABC"/>
    <w:rsid w:val="005F5F96"/>
    <w:rsid w:val="006028C5"/>
    <w:rsid w:val="006035C6"/>
    <w:rsid w:val="00603E34"/>
    <w:rsid w:val="00606FF1"/>
    <w:rsid w:val="006074DA"/>
    <w:rsid w:val="0061363D"/>
    <w:rsid w:val="006150F2"/>
    <w:rsid w:val="00615547"/>
    <w:rsid w:val="00615A3D"/>
    <w:rsid w:val="00615B08"/>
    <w:rsid w:val="0061652E"/>
    <w:rsid w:val="0061771F"/>
    <w:rsid w:val="0062042C"/>
    <w:rsid w:val="0062084C"/>
    <w:rsid w:val="0062112B"/>
    <w:rsid w:val="00621FB8"/>
    <w:rsid w:val="00622A0B"/>
    <w:rsid w:val="00623067"/>
    <w:rsid w:val="00623278"/>
    <w:rsid w:val="0062338E"/>
    <w:rsid w:val="00623425"/>
    <w:rsid w:val="0062392B"/>
    <w:rsid w:val="00623A8B"/>
    <w:rsid w:val="006275A9"/>
    <w:rsid w:val="00627F97"/>
    <w:rsid w:val="006301D6"/>
    <w:rsid w:val="0063080A"/>
    <w:rsid w:val="00630A6F"/>
    <w:rsid w:val="00632CE6"/>
    <w:rsid w:val="0063384C"/>
    <w:rsid w:val="006369C2"/>
    <w:rsid w:val="00636A43"/>
    <w:rsid w:val="0064019D"/>
    <w:rsid w:val="006403FA"/>
    <w:rsid w:val="006408BE"/>
    <w:rsid w:val="006428B4"/>
    <w:rsid w:val="00643733"/>
    <w:rsid w:val="00644CB1"/>
    <w:rsid w:val="00645246"/>
    <w:rsid w:val="00645AFB"/>
    <w:rsid w:val="00646DE0"/>
    <w:rsid w:val="00647FE2"/>
    <w:rsid w:val="00651899"/>
    <w:rsid w:val="006524B9"/>
    <w:rsid w:val="00653ECD"/>
    <w:rsid w:val="00654DAD"/>
    <w:rsid w:val="006555EE"/>
    <w:rsid w:val="00656F40"/>
    <w:rsid w:val="006579D1"/>
    <w:rsid w:val="00660EA2"/>
    <w:rsid w:val="00661A1C"/>
    <w:rsid w:val="00661B18"/>
    <w:rsid w:val="00661C35"/>
    <w:rsid w:val="00661CD7"/>
    <w:rsid w:val="006643EE"/>
    <w:rsid w:val="00665BC4"/>
    <w:rsid w:val="00665FC0"/>
    <w:rsid w:val="00667F0E"/>
    <w:rsid w:val="006708F7"/>
    <w:rsid w:val="00670A2D"/>
    <w:rsid w:val="00671C5A"/>
    <w:rsid w:val="00672084"/>
    <w:rsid w:val="00672B6D"/>
    <w:rsid w:val="00675033"/>
    <w:rsid w:val="0067575D"/>
    <w:rsid w:val="00676C59"/>
    <w:rsid w:val="00680B74"/>
    <w:rsid w:val="00681BC0"/>
    <w:rsid w:val="006829D4"/>
    <w:rsid w:val="00682E0A"/>
    <w:rsid w:val="006841D5"/>
    <w:rsid w:val="00684C57"/>
    <w:rsid w:val="00685877"/>
    <w:rsid w:val="00685C22"/>
    <w:rsid w:val="0068698B"/>
    <w:rsid w:val="00687FEA"/>
    <w:rsid w:val="0069015D"/>
    <w:rsid w:val="006905FD"/>
    <w:rsid w:val="00691146"/>
    <w:rsid w:val="00691417"/>
    <w:rsid w:val="00692738"/>
    <w:rsid w:val="00695184"/>
    <w:rsid w:val="0069740C"/>
    <w:rsid w:val="006977DB"/>
    <w:rsid w:val="006A0EC4"/>
    <w:rsid w:val="006A171E"/>
    <w:rsid w:val="006A3E68"/>
    <w:rsid w:val="006A42C5"/>
    <w:rsid w:val="006A6129"/>
    <w:rsid w:val="006A6C90"/>
    <w:rsid w:val="006B0AFD"/>
    <w:rsid w:val="006B1CAB"/>
    <w:rsid w:val="006B2E04"/>
    <w:rsid w:val="006B52AE"/>
    <w:rsid w:val="006B5DA5"/>
    <w:rsid w:val="006B6718"/>
    <w:rsid w:val="006B7357"/>
    <w:rsid w:val="006B7962"/>
    <w:rsid w:val="006C1ACE"/>
    <w:rsid w:val="006C1E52"/>
    <w:rsid w:val="006C2053"/>
    <w:rsid w:val="006C3234"/>
    <w:rsid w:val="006C472A"/>
    <w:rsid w:val="006C6406"/>
    <w:rsid w:val="006C7B6A"/>
    <w:rsid w:val="006D187A"/>
    <w:rsid w:val="006D19C0"/>
    <w:rsid w:val="006D2374"/>
    <w:rsid w:val="006D248E"/>
    <w:rsid w:val="006D39B7"/>
    <w:rsid w:val="006D4DF3"/>
    <w:rsid w:val="006D5615"/>
    <w:rsid w:val="006D66A0"/>
    <w:rsid w:val="006D682F"/>
    <w:rsid w:val="006D6A19"/>
    <w:rsid w:val="006D6B09"/>
    <w:rsid w:val="006D7905"/>
    <w:rsid w:val="006E08EF"/>
    <w:rsid w:val="006E0CE9"/>
    <w:rsid w:val="006E1D67"/>
    <w:rsid w:val="006E2A1B"/>
    <w:rsid w:val="006E4D2B"/>
    <w:rsid w:val="006E6C18"/>
    <w:rsid w:val="006E75B2"/>
    <w:rsid w:val="006E79E2"/>
    <w:rsid w:val="006F0426"/>
    <w:rsid w:val="006F0E1A"/>
    <w:rsid w:val="006F1523"/>
    <w:rsid w:val="006F2234"/>
    <w:rsid w:val="006F28A5"/>
    <w:rsid w:val="006F297F"/>
    <w:rsid w:val="006F2A2C"/>
    <w:rsid w:val="006F4E20"/>
    <w:rsid w:val="006F562A"/>
    <w:rsid w:val="006F56F1"/>
    <w:rsid w:val="006F594A"/>
    <w:rsid w:val="006F6752"/>
    <w:rsid w:val="006F6933"/>
    <w:rsid w:val="006F73C9"/>
    <w:rsid w:val="006F7A30"/>
    <w:rsid w:val="00701715"/>
    <w:rsid w:val="007019BA"/>
    <w:rsid w:val="007032EB"/>
    <w:rsid w:val="00706262"/>
    <w:rsid w:val="00707B56"/>
    <w:rsid w:val="00710CC3"/>
    <w:rsid w:val="0071341B"/>
    <w:rsid w:val="0071389E"/>
    <w:rsid w:val="00713C85"/>
    <w:rsid w:val="00713E3C"/>
    <w:rsid w:val="0071500B"/>
    <w:rsid w:val="0072066E"/>
    <w:rsid w:val="00721D1B"/>
    <w:rsid w:val="00724253"/>
    <w:rsid w:val="00725080"/>
    <w:rsid w:val="007251AE"/>
    <w:rsid w:val="007257AA"/>
    <w:rsid w:val="00725D21"/>
    <w:rsid w:val="007270C9"/>
    <w:rsid w:val="00731084"/>
    <w:rsid w:val="00732028"/>
    <w:rsid w:val="00733155"/>
    <w:rsid w:val="0073318B"/>
    <w:rsid w:val="00736D05"/>
    <w:rsid w:val="007429E1"/>
    <w:rsid w:val="00742EDB"/>
    <w:rsid w:val="00742F58"/>
    <w:rsid w:val="00744C35"/>
    <w:rsid w:val="00745A80"/>
    <w:rsid w:val="0074620F"/>
    <w:rsid w:val="00747B30"/>
    <w:rsid w:val="00750203"/>
    <w:rsid w:val="007502F7"/>
    <w:rsid w:val="00750FCC"/>
    <w:rsid w:val="00752D5C"/>
    <w:rsid w:val="0075588F"/>
    <w:rsid w:val="00761C0E"/>
    <w:rsid w:val="00762650"/>
    <w:rsid w:val="0076294E"/>
    <w:rsid w:val="00762F87"/>
    <w:rsid w:val="007673CA"/>
    <w:rsid w:val="0077002F"/>
    <w:rsid w:val="00771F8B"/>
    <w:rsid w:val="007722C4"/>
    <w:rsid w:val="00772A9B"/>
    <w:rsid w:val="00772BF3"/>
    <w:rsid w:val="00773F17"/>
    <w:rsid w:val="00774E6C"/>
    <w:rsid w:val="007757FB"/>
    <w:rsid w:val="00775E0A"/>
    <w:rsid w:val="00776672"/>
    <w:rsid w:val="00776EFC"/>
    <w:rsid w:val="007804E0"/>
    <w:rsid w:val="007807CF"/>
    <w:rsid w:val="007809DB"/>
    <w:rsid w:val="0078260E"/>
    <w:rsid w:val="0078408A"/>
    <w:rsid w:val="00784C40"/>
    <w:rsid w:val="0078570D"/>
    <w:rsid w:val="00787885"/>
    <w:rsid w:val="00787D1B"/>
    <w:rsid w:val="00791DBA"/>
    <w:rsid w:val="00793C16"/>
    <w:rsid w:val="00794405"/>
    <w:rsid w:val="0079659E"/>
    <w:rsid w:val="00797689"/>
    <w:rsid w:val="007A02B0"/>
    <w:rsid w:val="007A09FE"/>
    <w:rsid w:val="007A1049"/>
    <w:rsid w:val="007A2B21"/>
    <w:rsid w:val="007A367D"/>
    <w:rsid w:val="007A38E0"/>
    <w:rsid w:val="007A3A69"/>
    <w:rsid w:val="007A4D37"/>
    <w:rsid w:val="007A51D2"/>
    <w:rsid w:val="007A52BF"/>
    <w:rsid w:val="007A5F13"/>
    <w:rsid w:val="007A7861"/>
    <w:rsid w:val="007B0C5B"/>
    <w:rsid w:val="007B2A39"/>
    <w:rsid w:val="007B4A30"/>
    <w:rsid w:val="007B53F1"/>
    <w:rsid w:val="007B6769"/>
    <w:rsid w:val="007B687A"/>
    <w:rsid w:val="007B6A15"/>
    <w:rsid w:val="007B7C05"/>
    <w:rsid w:val="007C17BF"/>
    <w:rsid w:val="007C1E3F"/>
    <w:rsid w:val="007C3D9B"/>
    <w:rsid w:val="007C4A8E"/>
    <w:rsid w:val="007C7785"/>
    <w:rsid w:val="007D0124"/>
    <w:rsid w:val="007D085B"/>
    <w:rsid w:val="007D26D6"/>
    <w:rsid w:val="007D3B49"/>
    <w:rsid w:val="007D4CFF"/>
    <w:rsid w:val="007D4E9B"/>
    <w:rsid w:val="007D534D"/>
    <w:rsid w:val="007D64B7"/>
    <w:rsid w:val="007D743A"/>
    <w:rsid w:val="007D7C8D"/>
    <w:rsid w:val="007E0842"/>
    <w:rsid w:val="007E09A6"/>
    <w:rsid w:val="007E12BE"/>
    <w:rsid w:val="007E1695"/>
    <w:rsid w:val="007E341D"/>
    <w:rsid w:val="007E436E"/>
    <w:rsid w:val="007E4CE0"/>
    <w:rsid w:val="007E4F1D"/>
    <w:rsid w:val="007E5BEA"/>
    <w:rsid w:val="007E6761"/>
    <w:rsid w:val="007E694E"/>
    <w:rsid w:val="007E6A87"/>
    <w:rsid w:val="007E6EFF"/>
    <w:rsid w:val="007E7B77"/>
    <w:rsid w:val="007E7E0F"/>
    <w:rsid w:val="007F01A0"/>
    <w:rsid w:val="007F0502"/>
    <w:rsid w:val="007F1870"/>
    <w:rsid w:val="007F192C"/>
    <w:rsid w:val="007F2074"/>
    <w:rsid w:val="007F3547"/>
    <w:rsid w:val="007F3B2C"/>
    <w:rsid w:val="007F5455"/>
    <w:rsid w:val="007F5E6E"/>
    <w:rsid w:val="007F6547"/>
    <w:rsid w:val="007F65CB"/>
    <w:rsid w:val="007F7008"/>
    <w:rsid w:val="00800514"/>
    <w:rsid w:val="008009C8"/>
    <w:rsid w:val="00801881"/>
    <w:rsid w:val="0080285A"/>
    <w:rsid w:val="008029C1"/>
    <w:rsid w:val="00804390"/>
    <w:rsid w:val="00804CA3"/>
    <w:rsid w:val="008059C0"/>
    <w:rsid w:val="0080658C"/>
    <w:rsid w:val="00806E9A"/>
    <w:rsid w:val="00807EB5"/>
    <w:rsid w:val="0081007C"/>
    <w:rsid w:val="00811748"/>
    <w:rsid w:val="008121B7"/>
    <w:rsid w:val="00814394"/>
    <w:rsid w:val="00814953"/>
    <w:rsid w:val="00816C9A"/>
    <w:rsid w:val="00817051"/>
    <w:rsid w:val="00817B8A"/>
    <w:rsid w:val="00820C93"/>
    <w:rsid w:val="00822634"/>
    <w:rsid w:val="00825052"/>
    <w:rsid w:val="0082593E"/>
    <w:rsid w:val="00830AA3"/>
    <w:rsid w:val="0083113D"/>
    <w:rsid w:val="00832F05"/>
    <w:rsid w:val="00833085"/>
    <w:rsid w:val="00833D47"/>
    <w:rsid w:val="00835E1D"/>
    <w:rsid w:val="00836543"/>
    <w:rsid w:val="00836A5F"/>
    <w:rsid w:val="00836D4E"/>
    <w:rsid w:val="008403F1"/>
    <w:rsid w:val="00840805"/>
    <w:rsid w:val="00841A9E"/>
    <w:rsid w:val="008439ED"/>
    <w:rsid w:val="008448BE"/>
    <w:rsid w:val="00846D3A"/>
    <w:rsid w:val="008507ED"/>
    <w:rsid w:val="00851D68"/>
    <w:rsid w:val="00851E37"/>
    <w:rsid w:val="00852921"/>
    <w:rsid w:val="00852C18"/>
    <w:rsid w:val="0085309A"/>
    <w:rsid w:val="00853516"/>
    <w:rsid w:val="0085487F"/>
    <w:rsid w:val="00855169"/>
    <w:rsid w:val="00855753"/>
    <w:rsid w:val="00860EFC"/>
    <w:rsid w:val="008622A8"/>
    <w:rsid w:val="008622B6"/>
    <w:rsid w:val="00862CAA"/>
    <w:rsid w:val="00864650"/>
    <w:rsid w:val="00866C83"/>
    <w:rsid w:val="00867878"/>
    <w:rsid w:val="00872242"/>
    <w:rsid w:val="008727DB"/>
    <w:rsid w:val="00874371"/>
    <w:rsid w:val="0087466B"/>
    <w:rsid w:val="00880CEA"/>
    <w:rsid w:val="00880D19"/>
    <w:rsid w:val="00880F1C"/>
    <w:rsid w:val="008812C9"/>
    <w:rsid w:val="0088137D"/>
    <w:rsid w:val="0088145F"/>
    <w:rsid w:val="008823A2"/>
    <w:rsid w:val="008823D3"/>
    <w:rsid w:val="00886143"/>
    <w:rsid w:val="008877BD"/>
    <w:rsid w:val="00887B0B"/>
    <w:rsid w:val="00890926"/>
    <w:rsid w:val="008910E9"/>
    <w:rsid w:val="00891AF9"/>
    <w:rsid w:val="0089236E"/>
    <w:rsid w:val="00893F3A"/>
    <w:rsid w:val="008944C2"/>
    <w:rsid w:val="00897178"/>
    <w:rsid w:val="0089745C"/>
    <w:rsid w:val="0089788E"/>
    <w:rsid w:val="008A08FA"/>
    <w:rsid w:val="008A1260"/>
    <w:rsid w:val="008A1D5F"/>
    <w:rsid w:val="008A1ECA"/>
    <w:rsid w:val="008A269C"/>
    <w:rsid w:val="008A2DEA"/>
    <w:rsid w:val="008A3B0B"/>
    <w:rsid w:val="008A4485"/>
    <w:rsid w:val="008A52EC"/>
    <w:rsid w:val="008A56B6"/>
    <w:rsid w:val="008A59F1"/>
    <w:rsid w:val="008A7D9C"/>
    <w:rsid w:val="008A7F03"/>
    <w:rsid w:val="008B0275"/>
    <w:rsid w:val="008B1B6F"/>
    <w:rsid w:val="008B27C9"/>
    <w:rsid w:val="008B4DE1"/>
    <w:rsid w:val="008B51F1"/>
    <w:rsid w:val="008B58F4"/>
    <w:rsid w:val="008B6F92"/>
    <w:rsid w:val="008C3242"/>
    <w:rsid w:val="008C4397"/>
    <w:rsid w:val="008C5677"/>
    <w:rsid w:val="008C5905"/>
    <w:rsid w:val="008C74E6"/>
    <w:rsid w:val="008C79CB"/>
    <w:rsid w:val="008D12CC"/>
    <w:rsid w:val="008D356E"/>
    <w:rsid w:val="008D3931"/>
    <w:rsid w:val="008D52BF"/>
    <w:rsid w:val="008D5C65"/>
    <w:rsid w:val="008D5CE1"/>
    <w:rsid w:val="008D6D58"/>
    <w:rsid w:val="008D7256"/>
    <w:rsid w:val="008D75D3"/>
    <w:rsid w:val="008D77B1"/>
    <w:rsid w:val="008D7E63"/>
    <w:rsid w:val="008E04CA"/>
    <w:rsid w:val="008E078E"/>
    <w:rsid w:val="008E0E7D"/>
    <w:rsid w:val="008E1F02"/>
    <w:rsid w:val="008E353C"/>
    <w:rsid w:val="008E39B0"/>
    <w:rsid w:val="008E45E1"/>
    <w:rsid w:val="008F1074"/>
    <w:rsid w:val="008F17E2"/>
    <w:rsid w:val="008F2708"/>
    <w:rsid w:val="008F2B45"/>
    <w:rsid w:val="008F3E2A"/>
    <w:rsid w:val="008F411F"/>
    <w:rsid w:val="008F448A"/>
    <w:rsid w:val="008F5979"/>
    <w:rsid w:val="008F7472"/>
    <w:rsid w:val="0090224D"/>
    <w:rsid w:val="0090229E"/>
    <w:rsid w:val="0090274D"/>
    <w:rsid w:val="0090288B"/>
    <w:rsid w:val="009040BD"/>
    <w:rsid w:val="00904AB9"/>
    <w:rsid w:val="00905821"/>
    <w:rsid w:val="00905B59"/>
    <w:rsid w:val="009119FE"/>
    <w:rsid w:val="00912222"/>
    <w:rsid w:val="00912484"/>
    <w:rsid w:val="00914C6E"/>
    <w:rsid w:val="0091508F"/>
    <w:rsid w:val="00915D94"/>
    <w:rsid w:val="0091705B"/>
    <w:rsid w:val="00917BD1"/>
    <w:rsid w:val="00921B33"/>
    <w:rsid w:val="009227FA"/>
    <w:rsid w:val="009241C4"/>
    <w:rsid w:val="0092451E"/>
    <w:rsid w:val="0092505F"/>
    <w:rsid w:val="00926AD8"/>
    <w:rsid w:val="009270D6"/>
    <w:rsid w:val="0092760F"/>
    <w:rsid w:val="00931137"/>
    <w:rsid w:val="009318F7"/>
    <w:rsid w:val="00933586"/>
    <w:rsid w:val="009338CD"/>
    <w:rsid w:val="0093413A"/>
    <w:rsid w:val="0093493A"/>
    <w:rsid w:val="00935463"/>
    <w:rsid w:val="0093592E"/>
    <w:rsid w:val="00935F2C"/>
    <w:rsid w:val="00937EE5"/>
    <w:rsid w:val="00937F80"/>
    <w:rsid w:val="00941924"/>
    <w:rsid w:val="009420A9"/>
    <w:rsid w:val="00942C15"/>
    <w:rsid w:val="00942F23"/>
    <w:rsid w:val="00943CC0"/>
    <w:rsid w:val="00944A35"/>
    <w:rsid w:val="0094544D"/>
    <w:rsid w:val="00946439"/>
    <w:rsid w:val="00947B60"/>
    <w:rsid w:val="00950E5A"/>
    <w:rsid w:val="00952F4F"/>
    <w:rsid w:val="0095406D"/>
    <w:rsid w:val="009540BA"/>
    <w:rsid w:val="00954255"/>
    <w:rsid w:val="009542AD"/>
    <w:rsid w:val="009553B6"/>
    <w:rsid w:val="00955B9A"/>
    <w:rsid w:val="00956984"/>
    <w:rsid w:val="00963083"/>
    <w:rsid w:val="009642CF"/>
    <w:rsid w:val="00964A3E"/>
    <w:rsid w:val="009666BB"/>
    <w:rsid w:val="00967020"/>
    <w:rsid w:val="009703B9"/>
    <w:rsid w:val="009708C4"/>
    <w:rsid w:val="009742A8"/>
    <w:rsid w:val="00975717"/>
    <w:rsid w:val="00981361"/>
    <w:rsid w:val="00981620"/>
    <w:rsid w:val="00981C6B"/>
    <w:rsid w:val="009828EB"/>
    <w:rsid w:val="00982AA7"/>
    <w:rsid w:val="00984E30"/>
    <w:rsid w:val="00987AF7"/>
    <w:rsid w:val="00987CF5"/>
    <w:rsid w:val="00987EEE"/>
    <w:rsid w:val="0099165D"/>
    <w:rsid w:val="0099203E"/>
    <w:rsid w:val="00992FAC"/>
    <w:rsid w:val="00993860"/>
    <w:rsid w:val="00993D7A"/>
    <w:rsid w:val="00994743"/>
    <w:rsid w:val="00994BCB"/>
    <w:rsid w:val="00994D3B"/>
    <w:rsid w:val="00994E15"/>
    <w:rsid w:val="00995E09"/>
    <w:rsid w:val="009A0304"/>
    <w:rsid w:val="009A0F4E"/>
    <w:rsid w:val="009A1DA9"/>
    <w:rsid w:val="009A20BD"/>
    <w:rsid w:val="009A4429"/>
    <w:rsid w:val="009A5E5D"/>
    <w:rsid w:val="009A6018"/>
    <w:rsid w:val="009A6218"/>
    <w:rsid w:val="009A737D"/>
    <w:rsid w:val="009B0C18"/>
    <w:rsid w:val="009B1C89"/>
    <w:rsid w:val="009B28CC"/>
    <w:rsid w:val="009B30BD"/>
    <w:rsid w:val="009B30C1"/>
    <w:rsid w:val="009B3A19"/>
    <w:rsid w:val="009B4D24"/>
    <w:rsid w:val="009B64A3"/>
    <w:rsid w:val="009B722A"/>
    <w:rsid w:val="009B7CEB"/>
    <w:rsid w:val="009C27D1"/>
    <w:rsid w:val="009C36DA"/>
    <w:rsid w:val="009C43B6"/>
    <w:rsid w:val="009C4A40"/>
    <w:rsid w:val="009C4FA5"/>
    <w:rsid w:val="009C5117"/>
    <w:rsid w:val="009C596F"/>
    <w:rsid w:val="009C5E23"/>
    <w:rsid w:val="009C5F79"/>
    <w:rsid w:val="009C604B"/>
    <w:rsid w:val="009C78A3"/>
    <w:rsid w:val="009C79EB"/>
    <w:rsid w:val="009D07EA"/>
    <w:rsid w:val="009D0B68"/>
    <w:rsid w:val="009D0BF7"/>
    <w:rsid w:val="009D13DA"/>
    <w:rsid w:val="009D1D70"/>
    <w:rsid w:val="009D206E"/>
    <w:rsid w:val="009D21FD"/>
    <w:rsid w:val="009D4CDF"/>
    <w:rsid w:val="009E0DC7"/>
    <w:rsid w:val="009E0EC3"/>
    <w:rsid w:val="009E24A7"/>
    <w:rsid w:val="009E4832"/>
    <w:rsid w:val="009E6083"/>
    <w:rsid w:val="009E617B"/>
    <w:rsid w:val="009E7353"/>
    <w:rsid w:val="009F15D7"/>
    <w:rsid w:val="009F444F"/>
    <w:rsid w:val="009F4D38"/>
    <w:rsid w:val="009F5142"/>
    <w:rsid w:val="009F780C"/>
    <w:rsid w:val="00A01664"/>
    <w:rsid w:val="00A02DDD"/>
    <w:rsid w:val="00A03312"/>
    <w:rsid w:val="00A04662"/>
    <w:rsid w:val="00A04D0B"/>
    <w:rsid w:val="00A0608C"/>
    <w:rsid w:val="00A06247"/>
    <w:rsid w:val="00A06509"/>
    <w:rsid w:val="00A0673B"/>
    <w:rsid w:val="00A068A0"/>
    <w:rsid w:val="00A07560"/>
    <w:rsid w:val="00A07F68"/>
    <w:rsid w:val="00A10880"/>
    <w:rsid w:val="00A11F41"/>
    <w:rsid w:val="00A1220E"/>
    <w:rsid w:val="00A13376"/>
    <w:rsid w:val="00A133DC"/>
    <w:rsid w:val="00A142D6"/>
    <w:rsid w:val="00A15132"/>
    <w:rsid w:val="00A15E0A"/>
    <w:rsid w:val="00A15F74"/>
    <w:rsid w:val="00A221C7"/>
    <w:rsid w:val="00A23A68"/>
    <w:rsid w:val="00A24446"/>
    <w:rsid w:val="00A24C31"/>
    <w:rsid w:val="00A3182E"/>
    <w:rsid w:val="00A32155"/>
    <w:rsid w:val="00A3380C"/>
    <w:rsid w:val="00A33B80"/>
    <w:rsid w:val="00A34396"/>
    <w:rsid w:val="00A35543"/>
    <w:rsid w:val="00A3558F"/>
    <w:rsid w:val="00A37FE1"/>
    <w:rsid w:val="00A401E3"/>
    <w:rsid w:val="00A41B33"/>
    <w:rsid w:val="00A41C44"/>
    <w:rsid w:val="00A41DAC"/>
    <w:rsid w:val="00A426FA"/>
    <w:rsid w:val="00A429CC"/>
    <w:rsid w:val="00A431D4"/>
    <w:rsid w:val="00A44C83"/>
    <w:rsid w:val="00A44FEB"/>
    <w:rsid w:val="00A47D03"/>
    <w:rsid w:val="00A52ABC"/>
    <w:rsid w:val="00A531C1"/>
    <w:rsid w:val="00A53B9C"/>
    <w:rsid w:val="00A55F34"/>
    <w:rsid w:val="00A56A45"/>
    <w:rsid w:val="00A56F87"/>
    <w:rsid w:val="00A60648"/>
    <w:rsid w:val="00A6169E"/>
    <w:rsid w:val="00A62115"/>
    <w:rsid w:val="00A6218D"/>
    <w:rsid w:val="00A6474E"/>
    <w:rsid w:val="00A64ED1"/>
    <w:rsid w:val="00A6523D"/>
    <w:rsid w:val="00A658B0"/>
    <w:rsid w:val="00A663EE"/>
    <w:rsid w:val="00A66BDF"/>
    <w:rsid w:val="00A676F7"/>
    <w:rsid w:val="00A67C94"/>
    <w:rsid w:val="00A70032"/>
    <w:rsid w:val="00A70767"/>
    <w:rsid w:val="00A70F27"/>
    <w:rsid w:val="00A713D4"/>
    <w:rsid w:val="00A719EE"/>
    <w:rsid w:val="00A71A3A"/>
    <w:rsid w:val="00A72FAD"/>
    <w:rsid w:val="00A73F09"/>
    <w:rsid w:val="00A74393"/>
    <w:rsid w:val="00A74A00"/>
    <w:rsid w:val="00A74EF4"/>
    <w:rsid w:val="00A77F6C"/>
    <w:rsid w:val="00A81D7A"/>
    <w:rsid w:val="00A835F5"/>
    <w:rsid w:val="00A83E6F"/>
    <w:rsid w:val="00A84CA6"/>
    <w:rsid w:val="00A86867"/>
    <w:rsid w:val="00A86A75"/>
    <w:rsid w:val="00A86BE0"/>
    <w:rsid w:val="00A86BF0"/>
    <w:rsid w:val="00A86F72"/>
    <w:rsid w:val="00A87588"/>
    <w:rsid w:val="00A87B9D"/>
    <w:rsid w:val="00A87F3A"/>
    <w:rsid w:val="00A9102B"/>
    <w:rsid w:val="00A92265"/>
    <w:rsid w:val="00A93A1C"/>
    <w:rsid w:val="00A93F54"/>
    <w:rsid w:val="00A943C7"/>
    <w:rsid w:val="00A947FE"/>
    <w:rsid w:val="00A94DB9"/>
    <w:rsid w:val="00A94DD7"/>
    <w:rsid w:val="00A95C25"/>
    <w:rsid w:val="00A960DE"/>
    <w:rsid w:val="00A96AF2"/>
    <w:rsid w:val="00A97643"/>
    <w:rsid w:val="00A97850"/>
    <w:rsid w:val="00A97856"/>
    <w:rsid w:val="00A97C1F"/>
    <w:rsid w:val="00AA2498"/>
    <w:rsid w:val="00AA2775"/>
    <w:rsid w:val="00AA29B8"/>
    <w:rsid w:val="00AA2B72"/>
    <w:rsid w:val="00AA2C96"/>
    <w:rsid w:val="00AA2D98"/>
    <w:rsid w:val="00AA3BB2"/>
    <w:rsid w:val="00AA487D"/>
    <w:rsid w:val="00AA5C85"/>
    <w:rsid w:val="00AA6422"/>
    <w:rsid w:val="00AA6C89"/>
    <w:rsid w:val="00AA7A3B"/>
    <w:rsid w:val="00AA7E71"/>
    <w:rsid w:val="00AB0918"/>
    <w:rsid w:val="00AB1783"/>
    <w:rsid w:val="00AB1825"/>
    <w:rsid w:val="00AB2F27"/>
    <w:rsid w:val="00AB4CC4"/>
    <w:rsid w:val="00AB4EBA"/>
    <w:rsid w:val="00AB54F0"/>
    <w:rsid w:val="00AB7564"/>
    <w:rsid w:val="00AC04D4"/>
    <w:rsid w:val="00AC0C76"/>
    <w:rsid w:val="00AC1485"/>
    <w:rsid w:val="00AC43EA"/>
    <w:rsid w:val="00AC4409"/>
    <w:rsid w:val="00AC7A2C"/>
    <w:rsid w:val="00AD038D"/>
    <w:rsid w:val="00AD0D12"/>
    <w:rsid w:val="00AD76EF"/>
    <w:rsid w:val="00AD7F5D"/>
    <w:rsid w:val="00AE15E4"/>
    <w:rsid w:val="00AE1946"/>
    <w:rsid w:val="00AE2757"/>
    <w:rsid w:val="00AE32FE"/>
    <w:rsid w:val="00AE393D"/>
    <w:rsid w:val="00AE4017"/>
    <w:rsid w:val="00AE5173"/>
    <w:rsid w:val="00AE554A"/>
    <w:rsid w:val="00AE6CCB"/>
    <w:rsid w:val="00AF089C"/>
    <w:rsid w:val="00AF0A18"/>
    <w:rsid w:val="00AF2109"/>
    <w:rsid w:val="00AF28F6"/>
    <w:rsid w:val="00AF4852"/>
    <w:rsid w:val="00B01788"/>
    <w:rsid w:val="00B01DB9"/>
    <w:rsid w:val="00B03437"/>
    <w:rsid w:val="00B0535E"/>
    <w:rsid w:val="00B05426"/>
    <w:rsid w:val="00B058BB"/>
    <w:rsid w:val="00B05B6A"/>
    <w:rsid w:val="00B06AAF"/>
    <w:rsid w:val="00B076B8"/>
    <w:rsid w:val="00B11529"/>
    <w:rsid w:val="00B123A7"/>
    <w:rsid w:val="00B135CC"/>
    <w:rsid w:val="00B13E68"/>
    <w:rsid w:val="00B14794"/>
    <w:rsid w:val="00B14C08"/>
    <w:rsid w:val="00B14CFD"/>
    <w:rsid w:val="00B1541C"/>
    <w:rsid w:val="00B15A74"/>
    <w:rsid w:val="00B15DE4"/>
    <w:rsid w:val="00B160F5"/>
    <w:rsid w:val="00B17C95"/>
    <w:rsid w:val="00B20221"/>
    <w:rsid w:val="00B203B7"/>
    <w:rsid w:val="00B20EE5"/>
    <w:rsid w:val="00B21FCF"/>
    <w:rsid w:val="00B23CCA"/>
    <w:rsid w:val="00B23E94"/>
    <w:rsid w:val="00B24150"/>
    <w:rsid w:val="00B24207"/>
    <w:rsid w:val="00B25319"/>
    <w:rsid w:val="00B25F0D"/>
    <w:rsid w:val="00B26B1F"/>
    <w:rsid w:val="00B26D84"/>
    <w:rsid w:val="00B300D0"/>
    <w:rsid w:val="00B31865"/>
    <w:rsid w:val="00B318FD"/>
    <w:rsid w:val="00B3192A"/>
    <w:rsid w:val="00B32B26"/>
    <w:rsid w:val="00B3471F"/>
    <w:rsid w:val="00B36585"/>
    <w:rsid w:val="00B410B4"/>
    <w:rsid w:val="00B4194B"/>
    <w:rsid w:val="00B41B1D"/>
    <w:rsid w:val="00B42937"/>
    <w:rsid w:val="00B5000F"/>
    <w:rsid w:val="00B50D67"/>
    <w:rsid w:val="00B50D69"/>
    <w:rsid w:val="00B50FD8"/>
    <w:rsid w:val="00B5280D"/>
    <w:rsid w:val="00B53981"/>
    <w:rsid w:val="00B53A19"/>
    <w:rsid w:val="00B54345"/>
    <w:rsid w:val="00B6026F"/>
    <w:rsid w:val="00B603EA"/>
    <w:rsid w:val="00B618CB"/>
    <w:rsid w:val="00B61DD5"/>
    <w:rsid w:val="00B61DE5"/>
    <w:rsid w:val="00B62DC8"/>
    <w:rsid w:val="00B63A84"/>
    <w:rsid w:val="00B63C74"/>
    <w:rsid w:val="00B63D9B"/>
    <w:rsid w:val="00B63FC7"/>
    <w:rsid w:val="00B64129"/>
    <w:rsid w:val="00B65BF2"/>
    <w:rsid w:val="00B665FF"/>
    <w:rsid w:val="00B66624"/>
    <w:rsid w:val="00B67762"/>
    <w:rsid w:val="00B6794F"/>
    <w:rsid w:val="00B67959"/>
    <w:rsid w:val="00B702B7"/>
    <w:rsid w:val="00B7047B"/>
    <w:rsid w:val="00B70ECB"/>
    <w:rsid w:val="00B7170B"/>
    <w:rsid w:val="00B72050"/>
    <w:rsid w:val="00B72D04"/>
    <w:rsid w:val="00B74FC9"/>
    <w:rsid w:val="00B751D5"/>
    <w:rsid w:val="00B75FF2"/>
    <w:rsid w:val="00B764C1"/>
    <w:rsid w:val="00B774D6"/>
    <w:rsid w:val="00B8012D"/>
    <w:rsid w:val="00B8042B"/>
    <w:rsid w:val="00B80A84"/>
    <w:rsid w:val="00B80E2A"/>
    <w:rsid w:val="00B80F10"/>
    <w:rsid w:val="00B813B2"/>
    <w:rsid w:val="00B83296"/>
    <w:rsid w:val="00B84356"/>
    <w:rsid w:val="00B8574C"/>
    <w:rsid w:val="00B859B4"/>
    <w:rsid w:val="00B90873"/>
    <w:rsid w:val="00B91D16"/>
    <w:rsid w:val="00B9223B"/>
    <w:rsid w:val="00B92BFB"/>
    <w:rsid w:val="00B92D03"/>
    <w:rsid w:val="00B9358B"/>
    <w:rsid w:val="00B93AC9"/>
    <w:rsid w:val="00B9486F"/>
    <w:rsid w:val="00B94EB2"/>
    <w:rsid w:val="00B9505B"/>
    <w:rsid w:val="00B962B9"/>
    <w:rsid w:val="00B96FEE"/>
    <w:rsid w:val="00BA16E1"/>
    <w:rsid w:val="00BA6A19"/>
    <w:rsid w:val="00BA7B94"/>
    <w:rsid w:val="00BA7EC2"/>
    <w:rsid w:val="00BB0A23"/>
    <w:rsid w:val="00BB0BFB"/>
    <w:rsid w:val="00BB0F0F"/>
    <w:rsid w:val="00BB1A77"/>
    <w:rsid w:val="00BB6C36"/>
    <w:rsid w:val="00BB7C93"/>
    <w:rsid w:val="00BC038F"/>
    <w:rsid w:val="00BC1206"/>
    <w:rsid w:val="00BC220D"/>
    <w:rsid w:val="00BC237C"/>
    <w:rsid w:val="00BC31BB"/>
    <w:rsid w:val="00BC4658"/>
    <w:rsid w:val="00BD1D93"/>
    <w:rsid w:val="00BD2E49"/>
    <w:rsid w:val="00BD3DA9"/>
    <w:rsid w:val="00BD4692"/>
    <w:rsid w:val="00BD6862"/>
    <w:rsid w:val="00BD7C42"/>
    <w:rsid w:val="00BE129B"/>
    <w:rsid w:val="00BE2F8C"/>
    <w:rsid w:val="00BE3734"/>
    <w:rsid w:val="00BE3FAA"/>
    <w:rsid w:val="00BE4B58"/>
    <w:rsid w:val="00BE5BF0"/>
    <w:rsid w:val="00BE5E79"/>
    <w:rsid w:val="00BE6041"/>
    <w:rsid w:val="00BE6D0B"/>
    <w:rsid w:val="00BE7113"/>
    <w:rsid w:val="00BF0308"/>
    <w:rsid w:val="00BF0D82"/>
    <w:rsid w:val="00BF30FE"/>
    <w:rsid w:val="00BF3404"/>
    <w:rsid w:val="00BF3BC5"/>
    <w:rsid w:val="00BF50DB"/>
    <w:rsid w:val="00BF5750"/>
    <w:rsid w:val="00BF6415"/>
    <w:rsid w:val="00BF6605"/>
    <w:rsid w:val="00C00086"/>
    <w:rsid w:val="00C000E0"/>
    <w:rsid w:val="00C021F5"/>
    <w:rsid w:val="00C02A7D"/>
    <w:rsid w:val="00C02D86"/>
    <w:rsid w:val="00C1040D"/>
    <w:rsid w:val="00C119C3"/>
    <w:rsid w:val="00C13C28"/>
    <w:rsid w:val="00C13F26"/>
    <w:rsid w:val="00C149C9"/>
    <w:rsid w:val="00C14F32"/>
    <w:rsid w:val="00C15ADA"/>
    <w:rsid w:val="00C16D25"/>
    <w:rsid w:val="00C176AF"/>
    <w:rsid w:val="00C21450"/>
    <w:rsid w:val="00C21F5F"/>
    <w:rsid w:val="00C224EA"/>
    <w:rsid w:val="00C22FAE"/>
    <w:rsid w:val="00C243CA"/>
    <w:rsid w:val="00C24BCC"/>
    <w:rsid w:val="00C24ECB"/>
    <w:rsid w:val="00C251E4"/>
    <w:rsid w:val="00C2696F"/>
    <w:rsid w:val="00C26C36"/>
    <w:rsid w:val="00C30534"/>
    <w:rsid w:val="00C31546"/>
    <w:rsid w:val="00C31638"/>
    <w:rsid w:val="00C3169B"/>
    <w:rsid w:val="00C34734"/>
    <w:rsid w:val="00C36762"/>
    <w:rsid w:val="00C36BE4"/>
    <w:rsid w:val="00C4059A"/>
    <w:rsid w:val="00C40A34"/>
    <w:rsid w:val="00C40C05"/>
    <w:rsid w:val="00C40C10"/>
    <w:rsid w:val="00C40D16"/>
    <w:rsid w:val="00C440BF"/>
    <w:rsid w:val="00C447B2"/>
    <w:rsid w:val="00C44AD8"/>
    <w:rsid w:val="00C45C10"/>
    <w:rsid w:val="00C46F3C"/>
    <w:rsid w:val="00C47AC4"/>
    <w:rsid w:val="00C51721"/>
    <w:rsid w:val="00C5194D"/>
    <w:rsid w:val="00C526F9"/>
    <w:rsid w:val="00C536B5"/>
    <w:rsid w:val="00C55342"/>
    <w:rsid w:val="00C55AE7"/>
    <w:rsid w:val="00C56D0C"/>
    <w:rsid w:val="00C577D6"/>
    <w:rsid w:val="00C63DB7"/>
    <w:rsid w:val="00C64936"/>
    <w:rsid w:val="00C64967"/>
    <w:rsid w:val="00C64C21"/>
    <w:rsid w:val="00C6506A"/>
    <w:rsid w:val="00C6670A"/>
    <w:rsid w:val="00C66FD5"/>
    <w:rsid w:val="00C678FA"/>
    <w:rsid w:val="00C7135F"/>
    <w:rsid w:val="00C7144E"/>
    <w:rsid w:val="00C71E63"/>
    <w:rsid w:val="00C728CC"/>
    <w:rsid w:val="00C737B2"/>
    <w:rsid w:val="00C73C58"/>
    <w:rsid w:val="00C742BF"/>
    <w:rsid w:val="00C748F4"/>
    <w:rsid w:val="00C74E8E"/>
    <w:rsid w:val="00C75A73"/>
    <w:rsid w:val="00C75B70"/>
    <w:rsid w:val="00C75C7D"/>
    <w:rsid w:val="00C76B40"/>
    <w:rsid w:val="00C76E20"/>
    <w:rsid w:val="00C77364"/>
    <w:rsid w:val="00C813EE"/>
    <w:rsid w:val="00C825B5"/>
    <w:rsid w:val="00C83E21"/>
    <w:rsid w:val="00C848EF"/>
    <w:rsid w:val="00C87644"/>
    <w:rsid w:val="00C87BC7"/>
    <w:rsid w:val="00C911D3"/>
    <w:rsid w:val="00C93A4C"/>
    <w:rsid w:val="00C9410C"/>
    <w:rsid w:val="00C947B7"/>
    <w:rsid w:val="00C94843"/>
    <w:rsid w:val="00C95CC3"/>
    <w:rsid w:val="00C95D09"/>
    <w:rsid w:val="00C961D6"/>
    <w:rsid w:val="00CA1625"/>
    <w:rsid w:val="00CA1CD1"/>
    <w:rsid w:val="00CA2768"/>
    <w:rsid w:val="00CA2BE8"/>
    <w:rsid w:val="00CA4EE3"/>
    <w:rsid w:val="00CA5F01"/>
    <w:rsid w:val="00CA62D4"/>
    <w:rsid w:val="00CA6A02"/>
    <w:rsid w:val="00CB0062"/>
    <w:rsid w:val="00CB118D"/>
    <w:rsid w:val="00CB1A48"/>
    <w:rsid w:val="00CB1DF0"/>
    <w:rsid w:val="00CB2075"/>
    <w:rsid w:val="00CB2437"/>
    <w:rsid w:val="00CB312E"/>
    <w:rsid w:val="00CB3C80"/>
    <w:rsid w:val="00CB44F9"/>
    <w:rsid w:val="00CB5994"/>
    <w:rsid w:val="00CB67DD"/>
    <w:rsid w:val="00CC1751"/>
    <w:rsid w:val="00CC1F94"/>
    <w:rsid w:val="00CC4022"/>
    <w:rsid w:val="00CC4D01"/>
    <w:rsid w:val="00CC59CE"/>
    <w:rsid w:val="00CC68BE"/>
    <w:rsid w:val="00CC7B81"/>
    <w:rsid w:val="00CD03B6"/>
    <w:rsid w:val="00CD046D"/>
    <w:rsid w:val="00CD05D9"/>
    <w:rsid w:val="00CD0640"/>
    <w:rsid w:val="00CD0697"/>
    <w:rsid w:val="00CD0A0C"/>
    <w:rsid w:val="00CD1D14"/>
    <w:rsid w:val="00CD2244"/>
    <w:rsid w:val="00CD23C0"/>
    <w:rsid w:val="00CD2477"/>
    <w:rsid w:val="00CD3B36"/>
    <w:rsid w:val="00CD3EAD"/>
    <w:rsid w:val="00CD4980"/>
    <w:rsid w:val="00CD5B96"/>
    <w:rsid w:val="00CD69B0"/>
    <w:rsid w:val="00CD7AC3"/>
    <w:rsid w:val="00CD7AEE"/>
    <w:rsid w:val="00CE0666"/>
    <w:rsid w:val="00CE080F"/>
    <w:rsid w:val="00CE0B17"/>
    <w:rsid w:val="00CE2382"/>
    <w:rsid w:val="00CE3FAE"/>
    <w:rsid w:val="00CE638E"/>
    <w:rsid w:val="00CE7F5A"/>
    <w:rsid w:val="00CF1FEC"/>
    <w:rsid w:val="00CF274D"/>
    <w:rsid w:val="00CF2EDD"/>
    <w:rsid w:val="00CF356D"/>
    <w:rsid w:val="00CF35B8"/>
    <w:rsid w:val="00CF3C9D"/>
    <w:rsid w:val="00CF4AEF"/>
    <w:rsid w:val="00CF7A57"/>
    <w:rsid w:val="00D0025D"/>
    <w:rsid w:val="00D01658"/>
    <w:rsid w:val="00D024FE"/>
    <w:rsid w:val="00D0309A"/>
    <w:rsid w:val="00D04A09"/>
    <w:rsid w:val="00D04BFA"/>
    <w:rsid w:val="00D059FE"/>
    <w:rsid w:val="00D067C6"/>
    <w:rsid w:val="00D074D1"/>
    <w:rsid w:val="00D127AE"/>
    <w:rsid w:val="00D131D4"/>
    <w:rsid w:val="00D13F06"/>
    <w:rsid w:val="00D14106"/>
    <w:rsid w:val="00D151DB"/>
    <w:rsid w:val="00D15CBE"/>
    <w:rsid w:val="00D17BC7"/>
    <w:rsid w:val="00D2008C"/>
    <w:rsid w:val="00D202BD"/>
    <w:rsid w:val="00D203F3"/>
    <w:rsid w:val="00D23026"/>
    <w:rsid w:val="00D234C5"/>
    <w:rsid w:val="00D23556"/>
    <w:rsid w:val="00D23639"/>
    <w:rsid w:val="00D25319"/>
    <w:rsid w:val="00D25EAF"/>
    <w:rsid w:val="00D268E9"/>
    <w:rsid w:val="00D274AC"/>
    <w:rsid w:val="00D27EE5"/>
    <w:rsid w:val="00D300C0"/>
    <w:rsid w:val="00D30A78"/>
    <w:rsid w:val="00D31258"/>
    <w:rsid w:val="00D31871"/>
    <w:rsid w:val="00D32550"/>
    <w:rsid w:val="00D334BC"/>
    <w:rsid w:val="00D345A5"/>
    <w:rsid w:val="00D35103"/>
    <w:rsid w:val="00D35460"/>
    <w:rsid w:val="00D3548B"/>
    <w:rsid w:val="00D418EF"/>
    <w:rsid w:val="00D42895"/>
    <w:rsid w:val="00D44515"/>
    <w:rsid w:val="00D44A2A"/>
    <w:rsid w:val="00D45342"/>
    <w:rsid w:val="00D461A4"/>
    <w:rsid w:val="00D46588"/>
    <w:rsid w:val="00D469AE"/>
    <w:rsid w:val="00D46AC2"/>
    <w:rsid w:val="00D473D5"/>
    <w:rsid w:val="00D478A2"/>
    <w:rsid w:val="00D505F5"/>
    <w:rsid w:val="00D50BCD"/>
    <w:rsid w:val="00D53778"/>
    <w:rsid w:val="00D5464E"/>
    <w:rsid w:val="00D54914"/>
    <w:rsid w:val="00D54F25"/>
    <w:rsid w:val="00D55133"/>
    <w:rsid w:val="00D62896"/>
    <w:rsid w:val="00D645FC"/>
    <w:rsid w:val="00D647DE"/>
    <w:rsid w:val="00D661CC"/>
    <w:rsid w:val="00D66AB7"/>
    <w:rsid w:val="00D72F9A"/>
    <w:rsid w:val="00D73594"/>
    <w:rsid w:val="00D74463"/>
    <w:rsid w:val="00D744BF"/>
    <w:rsid w:val="00D75332"/>
    <w:rsid w:val="00D766EC"/>
    <w:rsid w:val="00D7768F"/>
    <w:rsid w:val="00D80632"/>
    <w:rsid w:val="00D816A7"/>
    <w:rsid w:val="00D828EE"/>
    <w:rsid w:val="00D82B00"/>
    <w:rsid w:val="00D8364A"/>
    <w:rsid w:val="00D83809"/>
    <w:rsid w:val="00D843FD"/>
    <w:rsid w:val="00D85B0B"/>
    <w:rsid w:val="00D868FE"/>
    <w:rsid w:val="00D870FA"/>
    <w:rsid w:val="00D87506"/>
    <w:rsid w:val="00D87A27"/>
    <w:rsid w:val="00D90034"/>
    <w:rsid w:val="00D90329"/>
    <w:rsid w:val="00D9033F"/>
    <w:rsid w:val="00D907BA"/>
    <w:rsid w:val="00D908ED"/>
    <w:rsid w:val="00D91404"/>
    <w:rsid w:val="00D9171E"/>
    <w:rsid w:val="00D920AD"/>
    <w:rsid w:val="00D92468"/>
    <w:rsid w:val="00D92DAD"/>
    <w:rsid w:val="00D9445A"/>
    <w:rsid w:val="00D947AE"/>
    <w:rsid w:val="00D956DB"/>
    <w:rsid w:val="00D95F03"/>
    <w:rsid w:val="00DA2C7D"/>
    <w:rsid w:val="00DA5462"/>
    <w:rsid w:val="00DA595D"/>
    <w:rsid w:val="00DA5A7A"/>
    <w:rsid w:val="00DA6428"/>
    <w:rsid w:val="00DA696D"/>
    <w:rsid w:val="00DA7651"/>
    <w:rsid w:val="00DB0344"/>
    <w:rsid w:val="00DB0B9B"/>
    <w:rsid w:val="00DB385A"/>
    <w:rsid w:val="00DB3D76"/>
    <w:rsid w:val="00DB3E7F"/>
    <w:rsid w:val="00DB41F4"/>
    <w:rsid w:val="00DB662A"/>
    <w:rsid w:val="00DB723D"/>
    <w:rsid w:val="00DB727E"/>
    <w:rsid w:val="00DB7EA7"/>
    <w:rsid w:val="00DC1535"/>
    <w:rsid w:val="00DC1A35"/>
    <w:rsid w:val="00DC357D"/>
    <w:rsid w:val="00DC3C19"/>
    <w:rsid w:val="00DC6887"/>
    <w:rsid w:val="00DD0843"/>
    <w:rsid w:val="00DD0D16"/>
    <w:rsid w:val="00DD1473"/>
    <w:rsid w:val="00DD278D"/>
    <w:rsid w:val="00DD2D86"/>
    <w:rsid w:val="00DE0BA6"/>
    <w:rsid w:val="00DE2CCF"/>
    <w:rsid w:val="00DE3BC2"/>
    <w:rsid w:val="00DE4BC3"/>
    <w:rsid w:val="00DE5960"/>
    <w:rsid w:val="00DE6F8C"/>
    <w:rsid w:val="00DF325A"/>
    <w:rsid w:val="00DF36B7"/>
    <w:rsid w:val="00DF3C6B"/>
    <w:rsid w:val="00DF3DEE"/>
    <w:rsid w:val="00DF527F"/>
    <w:rsid w:val="00DF6278"/>
    <w:rsid w:val="00E00B19"/>
    <w:rsid w:val="00E02A81"/>
    <w:rsid w:val="00E047A7"/>
    <w:rsid w:val="00E05BD9"/>
    <w:rsid w:val="00E05D65"/>
    <w:rsid w:val="00E0605E"/>
    <w:rsid w:val="00E07607"/>
    <w:rsid w:val="00E10508"/>
    <w:rsid w:val="00E10CB0"/>
    <w:rsid w:val="00E1106A"/>
    <w:rsid w:val="00E11FD6"/>
    <w:rsid w:val="00E15180"/>
    <w:rsid w:val="00E161E1"/>
    <w:rsid w:val="00E17964"/>
    <w:rsid w:val="00E179BC"/>
    <w:rsid w:val="00E20E56"/>
    <w:rsid w:val="00E2144E"/>
    <w:rsid w:val="00E22AC5"/>
    <w:rsid w:val="00E22F1D"/>
    <w:rsid w:val="00E231D4"/>
    <w:rsid w:val="00E234E9"/>
    <w:rsid w:val="00E23772"/>
    <w:rsid w:val="00E246AD"/>
    <w:rsid w:val="00E24942"/>
    <w:rsid w:val="00E257BC"/>
    <w:rsid w:val="00E25E92"/>
    <w:rsid w:val="00E261DF"/>
    <w:rsid w:val="00E263D1"/>
    <w:rsid w:val="00E270B5"/>
    <w:rsid w:val="00E27611"/>
    <w:rsid w:val="00E303C9"/>
    <w:rsid w:val="00E30CA8"/>
    <w:rsid w:val="00E31EFA"/>
    <w:rsid w:val="00E320FB"/>
    <w:rsid w:val="00E3268D"/>
    <w:rsid w:val="00E3457C"/>
    <w:rsid w:val="00E349D3"/>
    <w:rsid w:val="00E35868"/>
    <w:rsid w:val="00E4069D"/>
    <w:rsid w:val="00E41E3A"/>
    <w:rsid w:val="00E420D4"/>
    <w:rsid w:val="00E437B6"/>
    <w:rsid w:val="00E43B89"/>
    <w:rsid w:val="00E43D70"/>
    <w:rsid w:val="00E4452C"/>
    <w:rsid w:val="00E445BB"/>
    <w:rsid w:val="00E461F0"/>
    <w:rsid w:val="00E46F6F"/>
    <w:rsid w:val="00E4779D"/>
    <w:rsid w:val="00E500CD"/>
    <w:rsid w:val="00E5107C"/>
    <w:rsid w:val="00E54674"/>
    <w:rsid w:val="00E55B73"/>
    <w:rsid w:val="00E57DCB"/>
    <w:rsid w:val="00E57E2A"/>
    <w:rsid w:val="00E60AE4"/>
    <w:rsid w:val="00E613FB"/>
    <w:rsid w:val="00E625B9"/>
    <w:rsid w:val="00E628E7"/>
    <w:rsid w:val="00E649B3"/>
    <w:rsid w:val="00E64A9C"/>
    <w:rsid w:val="00E66860"/>
    <w:rsid w:val="00E6698F"/>
    <w:rsid w:val="00E6753E"/>
    <w:rsid w:val="00E676B9"/>
    <w:rsid w:val="00E677A7"/>
    <w:rsid w:val="00E7101C"/>
    <w:rsid w:val="00E718A2"/>
    <w:rsid w:val="00E71B10"/>
    <w:rsid w:val="00E72D6A"/>
    <w:rsid w:val="00E72F38"/>
    <w:rsid w:val="00E736BD"/>
    <w:rsid w:val="00E73FB7"/>
    <w:rsid w:val="00E751D5"/>
    <w:rsid w:val="00E80EA4"/>
    <w:rsid w:val="00E82E4B"/>
    <w:rsid w:val="00E83BA3"/>
    <w:rsid w:val="00E84B9E"/>
    <w:rsid w:val="00E85D45"/>
    <w:rsid w:val="00E86461"/>
    <w:rsid w:val="00E86A6A"/>
    <w:rsid w:val="00E86B32"/>
    <w:rsid w:val="00E86FA9"/>
    <w:rsid w:val="00E86FEB"/>
    <w:rsid w:val="00E87C0A"/>
    <w:rsid w:val="00E9090C"/>
    <w:rsid w:val="00E909E5"/>
    <w:rsid w:val="00E90A08"/>
    <w:rsid w:val="00E91961"/>
    <w:rsid w:val="00E91E5D"/>
    <w:rsid w:val="00E92C84"/>
    <w:rsid w:val="00E9310D"/>
    <w:rsid w:val="00E93518"/>
    <w:rsid w:val="00E93DFC"/>
    <w:rsid w:val="00E97C97"/>
    <w:rsid w:val="00EA0064"/>
    <w:rsid w:val="00EA0E16"/>
    <w:rsid w:val="00EA220F"/>
    <w:rsid w:val="00EA2997"/>
    <w:rsid w:val="00EA313C"/>
    <w:rsid w:val="00EA34B7"/>
    <w:rsid w:val="00EA3A0B"/>
    <w:rsid w:val="00EA3EDB"/>
    <w:rsid w:val="00EB0822"/>
    <w:rsid w:val="00EB0B5C"/>
    <w:rsid w:val="00EB0CD8"/>
    <w:rsid w:val="00EB1E84"/>
    <w:rsid w:val="00EB28CC"/>
    <w:rsid w:val="00EB2A28"/>
    <w:rsid w:val="00EB2CBD"/>
    <w:rsid w:val="00EB541D"/>
    <w:rsid w:val="00EB5C6F"/>
    <w:rsid w:val="00EB71C1"/>
    <w:rsid w:val="00EB7C09"/>
    <w:rsid w:val="00EC0C50"/>
    <w:rsid w:val="00EC377C"/>
    <w:rsid w:val="00EC521A"/>
    <w:rsid w:val="00EC6B6C"/>
    <w:rsid w:val="00EC721B"/>
    <w:rsid w:val="00EC7E53"/>
    <w:rsid w:val="00ED0460"/>
    <w:rsid w:val="00ED2360"/>
    <w:rsid w:val="00ED3731"/>
    <w:rsid w:val="00ED5224"/>
    <w:rsid w:val="00ED5614"/>
    <w:rsid w:val="00ED5F0D"/>
    <w:rsid w:val="00ED6186"/>
    <w:rsid w:val="00ED6189"/>
    <w:rsid w:val="00ED6655"/>
    <w:rsid w:val="00ED73AE"/>
    <w:rsid w:val="00ED7660"/>
    <w:rsid w:val="00EE02B4"/>
    <w:rsid w:val="00EE106A"/>
    <w:rsid w:val="00EE1071"/>
    <w:rsid w:val="00EE1138"/>
    <w:rsid w:val="00EE1DB7"/>
    <w:rsid w:val="00EE1ED0"/>
    <w:rsid w:val="00EE32A2"/>
    <w:rsid w:val="00EE3804"/>
    <w:rsid w:val="00EE432A"/>
    <w:rsid w:val="00EE4415"/>
    <w:rsid w:val="00EE5133"/>
    <w:rsid w:val="00EE5F78"/>
    <w:rsid w:val="00EE5F90"/>
    <w:rsid w:val="00EE68B3"/>
    <w:rsid w:val="00EE7008"/>
    <w:rsid w:val="00EE7AE7"/>
    <w:rsid w:val="00EE7B6C"/>
    <w:rsid w:val="00EF1FD9"/>
    <w:rsid w:val="00EF2CE6"/>
    <w:rsid w:val="00EF4A49"/>
    <w:rsid w:val="00EF5C79"/>
    <w:rsid w:val="00EF5D61"/>
    <w:rsid w:val="00EF7AAE"/>
    <w:rsid w:val="00F00FF8"/>
    <w:rsid w:val="00F010EE"/>
    <w:rsid w:val="00F01349"/>
    <w:rsid w:val="00F028D4"/>
    <w:rsid w:val="00F03611"/>
    <w:rsid w:val="00F049C9"/>
    <w:rsid w:val="00F053E9"/>
    <w:rsid w:val="00F05562"/>
    <w:rsid w:val="00F05992"/>
    <w:rsid w:val="00F063B7"/>
    <w:rsid w:val="00F06839"/>
    <w:rsid w:val="00F121DC"/>
    <w:rsid w:val="00F123FE"/>
    <w:rsid w:val="00F1377B"/>
    <w:rsid w:val="00F147B3"/>
    <w:rsid w:val="00F212C1"/>
    <w:rsid w:val="00F23CDE"/>
    <w:rsid w:val="00F27241"/>
    <w:rsid w:val="00F27A41"/>
    <w:rsid w:val="00F308A8"/>
    <w:rsid w:val="00F315DC"/>
    <w:rsid w:val="00F31C13"/>
    <w:rsid w:val="00F33EF8"/>
    <w:rsid w:val="00F34B45"/>
    <w:rsid w:val="00F35A6F"/>
    <w:rsid w:val="00F36005"/>
    <w:rsid w:val="00F363B4"/>
    <w:rsid w:val="00F37602"/>
    <w:rsid w:val="00F37839"/>
    <w:rsid w:val="00F405F6"/>
    <w:rsid w:val="00F41580"/>
    <w:rsid w:val="00F41955"/>
    <w:rsid w:val="00F4201F"/>
    <w:rsid w:val="00F4222F"/>
    <w:rsid w:val="00F43CF2"/>
    <w:rsid w:val="00F44866"/>
    <w:rsid w:val="00F44AED"/>
    <w:rsid w:val="00F44D59"/>
    <w:rsid w:val="00F44F2E"/>
    <w:rsid w:val="00F45D12"/>
    <w:rsid w:val="00F45E83"/>
    <w:rsid w:val="00F51376"/>
    <w:rsid w:val="00F51EB5"/>
    <w:rsid w:val="00F52683"/>
    <w:rsid w:val="00F52928"/>
    <w:rsid w:val="00F52EA0"/>
    <w:rsid w:val="00F53053"/>
    <w:rsid w:val="00F533A0"/>
    <w:rsid w:val="00F54144"/>
    <w:rsid w:val="00F54865"/>
    <w:rsid w:val="00F55F50"/>
    <w:rsid w:val="00F56717"/>
    <w:rsid w:val="00F569E3"/>
    <w:rsid w:val="00F57F4A"/>
    <w:rsid w:val="00F612E5"/>
    <w:rsid w:val="00F61BD6"/>
    <w:rsid w:val="00F63074"/>
    <w:rsid w:val="00F64AF1"/>
    <w:rsid w:val="00F6510E"/>
    <w:rsid w:val="00F6521B"/>
    <w:rsid w:val="00F653B8"/>
    <w:rsid w:val="00F6606A"/>
    <w:rsid w:val="00F661FB"/>
    <w:rsid w:val="00F67421"/>
    <w:rsid w:val="00F70045"/>
    <w:rsid w:val="00F704AA"/>
    <w:rsid w:val="00F70874"/>
    <w:rsid w:val="00F70BF6"/>
    <w:rsid w:val="00F710B7"/>
    <w:rsid w:val="00F7115B"/>
    <w:rsid w:val="00F7360F"/>
    <w:rsid w:val="00F74811"/>
    <w:rsid w:val="00F75B99"/>
    <w:rsid w:val="00F75E94"/>
    <w:rsid w:val="00F767DD"/>
    <w:rsid w:val="00F7732E"/>
    <w:rsid w:val="00F7787C"/>
    <w:rsid w:val="00F77928"/>
    <w:rsid w:val="00F80C91"/>
    <w:rsid w:val="00F81590"/>
    <w:rsid w:val="00F81859"/>
    <w:rsid w:val="00F81A22"/>
    <w:rsid w:val="00F81C1C"/>
    <w:rsid w:val="00F8279A"/>
    <w:rsid w:val="00F8454B"/>
    <w:rsid w:val="00F8496E"/>
    <w:rsid w:val="00F85BE7"/>
    <w:rsid w:val="00F86272"/>
    <w:rsid w:val="00F864E0"/>
    <w:rsid w:val="00F9119A"/>
    <w:rsid w:val="00F92A3B"/>
    <w:rsid w:val="00F945D8"/>
    <w:rsid w:val="00F95DB9"/>
    <w:rsid w:val="00F96104"/>
    <w:rsid w:val="00F965ED"/>
    <w:rsid w:val="00FA0EC0"/>
    <w:rsid w:val="00FA15DF"/>
    <w:rsid w:val="00FA2CD2"/>
    <w:rsid w:val="00FA2F8E"/>
    <w:rsid w:val="00FA3424"/>
    <w:rsid w:val="00FA5CEE"/>
    <w:rsid w:val="00FA634C"/>
    <w:rsid w:val="00FA6FFA"/>
    <w:rsid w:val="00FA7B0C"/>
    <w:rsid w:val="00FB07E4"/>
    <w:rsid w:val="00FB1221"/>
    <w:rsid w:val="00FB1E2B"/>
    <w:rsid w:val="00FB2AE1"/>
    <w:rsid w:val="00FB2C96"/>
    <w:rsid w:val="00FB336A"/>
    <w:rsid w:val="00FB39AA"/>
    <w:rsid w:val="00FB481A"/>
    <w:rsid w:val="00FB4B8E"/>
    <w:rsid w:val="00FB5EBD"/>
    <w:rsid w:val="00FB5F1B"/>
    <w:rsid w:val="00FC2A88"/>
    <w:rsid w:val="00FC315F"/>
    <w:rsid w:val="00FC4EFD"/>
    <w:rsid w:val="00FC574F"/>
    <w:rsid w:val="00FC5EA4"/>
    <w:rsid w:val="00FC60D7"/>
    <w:rsid w:val="00FC6173"/>
    <w:rsid w:val="00FC6866"/>
    <w:rsid w:val="00FC6E3F"/>
    <w:rsid w:val="00FC79C5"/>
    <w:rsid w:val="00FD0474"/>
    <w:rsid w:val="00FD09B8"/>
    <w:rsid w:val="00FD0C70"/>
    <w:rsid w:val="00FD1206"/>
    <w:rsid w:val="00FE2CF5"/>
    <w:rsid w:val="00FE3447"/>
    <w:rsid w:val="00FE3A0B"/>
    <w:rsid w:val="00FE3BB1"/>
    <w:rsid w:val="00FE3FFF"/>
    <w:rsid w:val="00FE421C"/>
    <w:rsid w:val="00FE594E"/>
    <w:rsid w:val="00FE5B01"/>
    <w:rsid w:val="00FE61D8"/>
    <w:rsid w:val="00FE722D"/>
    <w:rsid w:val="00FF0538"/>
    <w:rsid w:val="00FF07CC"/>
    <w:rsid w:val="00FF0A20"/>
    <w:rsid w:val="00FF15E8"/>
    <w:rsid w:val="00FF1866"/>
    <w:rsid w:val="00FF1A59"/>
    <w:rsid w:val="00FF55B9"/>
    <w:rsid w:val="00FF6064"/>
    <w:rsid w:val="00FF667B"/>
    <w:rsid w:val="00FF71D5"/>
    <w:rsid w:val="00FF776C"/>
    <w:rsid w:val="00FF7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51D7E6"/>
  <w15:docId w15:val="{9AF99C10-2058-430A-899E-2B76CB66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A7D5F"/>
    <w:pPr>
      <w:keepNext/>
      <w:spacing w:after="0" w:line="240" w:lineRule="auto"/>
      <w:outlineLvl w:val="0"/>
    </w:pPr>
    <w:rPr>
      <w:rFonts w:ascii="Arial" w:eastAsia="Times New Roman" w:hAnsi="Arial" w:cs="Times New Roman"/>
      <w:b/>
      <w:sz w:val="24"/>
      <w:szCs w:val="20"/>
      <w:u w:val="single"/>
      <w:lang w:eastAsia="en-GB"/>
    </w:rPr>
  </w:style>
  <w:style w:type="paragraph" w:styleId="Heading4">
    <w:name w:val="heading 4"/>
    <w:basedOn w:val="Normal"/>
    <w:next w:val="Normal"/>
    <w:link w:val="Heading4Char"/>
    <w:unhideWhenUsed/>
    <w:qFormat/>
    <w:rsid w:val="001A7D5F"/>
    <w:pPr>
      <w:keepNext/>
      <w:spacing w:after="0" w:line="240" w:lineRule="auto"/>
      <w:outlineLvl w:val="3"/>
    </w:pPr>
    <w:rPr>
      <w:rFonts w:ascii="Arial" w:eastAsia="Times New Roman" w:hAnsi="Arial"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D5F"/>
    <w:rPr>
      <w:rFonts w:ascii="Arial" w:eastAsia="Times New Roman" w:hAnsi="Arial" w:cs="Times New Roman"/>
      <w:b/>
      <w:sz w:val="24"/>
      <w:szCs w:val="20"/>
      <w:u w:val="single"/>
      <w:lang w:eastAsia="en-GB"/>
    </w:rPr>
  </w:style>
  <w:style w:type="character" w:customStyle="1" w:styleId="Heading4Char">
    <w:name w:val="Heading 4 Char"/>
    <w:basedOn w:val="DefaultParagraphFont"/>
    <w:link w:val="Heading4"/>
    <w:rsid w:val="001A7D5F"/>
    <w:rPr>
      <w:rFonts w:ascii="Arial" w:eastAsia="Times New Roman" w:hAnsi="Arial" w:cs="Times New Roman"/>
      <w:b/>
      <w:sz w:val="20"/>
      <w:szCs w:val="20"/>
      <w:lang w:eastAsia="en-GB"/>
    </w:rPr>
  </w:style>
  <w:style w:type="character" w:styleId="Hyperlink">
    <w:name w:val="Hyperlink"/>
    <w:unhideWhenUsed/>
    <w:rsid w:val="001A7D5F"/>
    <w:rPr>
      <w:color w:val="0000FF"/>
      <w:u w:val="single"/>
    </w:rPr>
  </w:style>
  <w:style w:type="paragraph" w:styleId="NormalWeb">
    <w:name w:val="Normal (Web)"/>
    <w:basedOn w:val="Normal"/>
    <w:uiPriority w:val="99"/>
    <w:semiHidden/>
    <w:unhideWhenUsed/>
    <w:rsid w:val="001A7D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semiHidden/>
    <w:unhideWhenUsed/>
    <w:rsid w:val="001A7D5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1A7D5F"/>
    <w:rPr>
      <w:rFonts w:ascii="Times New Roman" w:eastAsia="Times New Roman" w:hAnsi="Times New Roman" w:cs="Times New Roman"/>
      <w:sz w:val="20"/>
      <w:szCs w:val="20"/>
      <w:lang w:eastAsia="en-GB"/>
    </w:rPr>
  </w:style>
  <w:style w:type="character" w:styleId="CommentReference">
    <w:name w:val="annotation reference"/>
    <w:semiHidden/>
    <w:unhideWhenUsed/>
    <w:rsid w:val="001A7D5F"/>
    <w:rPr>
      <w:sz w:val="16"/>
      <w:szCs w:val="16"/>
    </w:rPr>
  </w:style>
  <w:style w:type="table" w:styleId="TableGrid">
    <w:name w:val="Table Grid"/>
    <w:basedOn w:val="TableNormal"/>
    <w:uiPriority w:val="59"/>
    <w:rsid w:val="001A7D5F"/>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7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D5F"/>
    <w:rPr>
      <w:rFonts w:ascii="Tahoma" w:hAnsi="Tahoma" w:cs="Tahoma"/>
      <w:sz w:val="16"/>
      <w:szCs w:val="16"/>
    </w:rPr>
  </w:style>
  <w:style w:type="paragraph" w:styleId="Footer">
    <w:name w:val="footer"/>
    <w:basedOn w:val="Normal"/>
    <w:link w:val="FooterChar"/>
    <w:unhideWhenUsed/>
    <w:rsid w:val="00331397"/>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rsid w:val="00331397"/>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331397"/>
    <w:pPr>
      <w:ind w:left="720"/>
      <w:contextualSpacing/>
    </w:pPr>
  </w:style>
  <w:style w:type="character" w:customStyle="1" w:styleId="highlight">
    <w:name w:val="highlight"/>
    <w:basedOn w:val="DefaultParagraphFont"/>
    <w:rsid w:val="00F45E83"/>
  </w:style>
  <w:style w:type="paragraph" w:styleId="CommentSubject">
    <w:name w:val="annotation subject"/>
    <w:basedOn w:val="CommentText"/>
    <w:next w:val="CommentText"/>
    <w:link w:val="CommentSubjectChar"/>
    <w:uiPriority w:val="99"/>
    <w:semiHidden/>
    <w:unhideWhenUsed/>
    <w:rsid w:val="009D21F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D21FD"/>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375BBE"/>
    <w:rPr>
      <w:color w:val="800080" w:themeColor="followedHyperlink"/>
      <w:u w:val="single"/>
    </w:rPr>
  </w:style>
  <w:style w:type="character" w:styleId="Strong">
    <w:name w:val="Strong"/>
    <w:basedOn w:val="DefaultParagraphFont"/>
    <w:uiPriority w:val="22"/>
    <w:qFormat/>
    <w:rsid w:val="00140A1A"/>
    <w:rPr>
      <w:b/>
      <w:bCs/>
    </w:rPr>
  </w:style>
  <w:style w:type="paragraph" w:styleId="Header">
    <w:name w:val="header"/>
    <w:basedOn w:val="Normal"/>
    <w:link w:val="HeaderChar"/>
    <w:uiPriority w:val="99"/>
    <w:unhideWhenUsed/>
    <w:rsid w:val="001B3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423"/>
  </w:style>
  <w:style w:type="paragraph" w:styleId="Revision">
    <w:name w:val="Revision"/>
    <w:hidden/>
    <w:uiPriority w:val="99"/>
    <w:semiHidden/>
    <w:rsid w:val="00456239"/>
    <w:pPr>
      <w:spacing w:after="0" w:line="240" w:lineRule="auto"/>
    </w:pPr>
  </w:style>
  <w:style w:type="character" w:styleId="UnresolvedMention">
    <w:name w:val="Unresolved Mention"/>
    <w:basedOn w:val="DefaultParagraphFont"/>
    <w:uiPriority w:val="99"/>
    <w:semiHidden/>
    <w:unhideWhenUsed/>
    <w:rsid w:val="007D0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613">
      <w:bodyDiv w:val="1"/>
      <w:marLeft w:val="0"/>
      <w:marRight w:val="0"/>
      <w:marTop w:val="0"/>
      <w:marBottom w:val="0"/>
      <w:divBdr>
        <w:top w:val="none" w:sz="0" w:space="0" w:color="auto"/>
        <w:left w:val="none" w:sz="0" w:space="0" w:color="auto"/>
        <w:bottom w:val="none" w:sz="0" w:space="0" w:color="auto"/>
        <w:right w:val="none" w:sz="0" w:space="0" w:color="auto"/>
      </w:divBdr>
    </w:div>
    <w:div w:id="163590250">
      <w:bodyDiv w:val="1"/>
      <w:marLeft w:val="0"/>
      <w:marRight w:val="0"/>
      <w:marTop w:val="0"/>
      <w:marBottom w:val="0"/>
      <w:divBdr>
        <w:top w:val="none" w:sz="0" w:space="0" w:color="auto"/>
        <w:left w:val="none" w:sz="0" w:space="0" w:color="auto"/>
        <w:bottom w:val="none" w:sz="0" w:space="0" w:color="auto"/>
        <w:right w:val="none" w:sz="0" w:space="0" w:color="auto"/>
      </w:divBdr>
    </w:div>
    <w:div w:id="394857697">
      <w:bodyDiv w:val="1"/>
      <w:marLeft w:val="0"/>
      <w:marRight w:val="0"/>
      <w:marTop w:val="0"/>
      <w:marBottom w:val="0"/>
      <w:divBdr>
        <w:top w:val="none" w:sz="0" w:space="0" w:color="auto"/>
        <w:left w:val="none" w:sz="0" w:space="0" w:color="auto"/>
        <w:bottom w:val="none" w:sz="0" w:space="0" w:color="auto"/>
        <w:right w:val="none" w:sz="0" w:space="0" w:color="auto"/>
      </w:divBdr>
    </w:div>
    <w:div w:id="444354035">
      <w:bodyDiv w:val="1"/>
      <w:marLeft w:val="0"/>
      <w:marRight w:val="0"/>
      <w:marTop w:val="0"/>
      <w:marBottom w:val="0"/>
      <w:divBdr>
        <w:top w:val="none" w:sz="0" w:space="0" w:color="auto"/>
        <w:left w:val="none" w:sz="0" w:space="0" w:color="auto"/>
        <w:bottom w:val="none" w:sz="0" w:space="0" w:color="auto"/>
        <w:right w:val="none" w:sz="0" w:space="0" w:color="auto"/>
      </w:divBdr>
    </w:div>
    <w:div w:id="577404133">
      <w:bodyDiv w:val="1"/>
      <w:marLeft w:val="0"/>
      <w:marRight w:val="0"/>
      <w:marTop w:val="0"/>
      <w:marBottom w:val="0"/>
      <w:divBdr>
        <w:top w:val="none" w:sz="0" w:space="0" w:color="auto"/>
        <w:left w:val="none" w:sz="0" w:space="0" w:color="auto"/>
        <w:bottom w:val="none" w:sz="0" w:space="0" w:color="auto"/>
        <w:right w:val="none" w:sz="0" w:space="0" w:color="auto"/>
      </w:divBdr>
    </w:div>
    <w:div w:id="604309227">
      <w:bodyDiv w:val="1"/>
      <w:marLeft w:val="0"/>
      <w:marRight w:val="0"/>
      <w:marTop w:val="0"/>
      <w:marBottom w:val="0"/>
      <w:divBdr>
        <w:top w:val="none" w:sz="0" w:space="0" w:color="auto"/>
        <w:left w:val="none" w:sz="0" w:space="0" w:color="auto"/>
        <w:bottom w:val="none" w:sz="0" w:space="0" w:color="auto"/>
        <w:right w:val="none" w:sz="0" w:space="0" w:color="auto"/>
      </w:divBdr>
    </w:div>
    <w:div w:id="707727334">
      <w:bodyDiv w:val="1"/>
      <w:marLeft w:val="0"/>
      <w:marRight w:val="0"/>
      <w:marTop w:val="0"/>
      <w:marBottom w:val="0"/>
      <w:divBdr>
        <w:top w:val="none" w:sz="0" w:space="0" w:color="auto"/>
        <w:left w:val="none" w:sz="0" w:space="0" w:color="auto"/>
        <w:bottom w:val="none" w:sz="0" w:space="0" w:color="auto"/>
        <w:right w:val="none" w:sz="0" w:space="0" w:color="auto"/>
      </w:divBdr>
    </w:div>
    <w:div w:id="1074551995">
      <w:bodyDiv w:val="1"/>
      <w:marLeft w:val="0"/>
      <w:marRight w:val="0"/>
      <w:marTop w:val="0"/>
      <w:marBottom w:val="0"/>
      <w:divBdr>
        <w:top w:val="none" w:sz="0" w:space="0" w:color="auto"/>
        <w:left w:val="none" w:sz="0" w:space="0" w:color="auto"/>
        <w:bottom w:val="none" w:sz="0" w:space="0" w:color="auto"/>
        <w:right w:val="none" w:sz="0" w:space="0" w:color="auto"/>
      </w:divBdr>
    </w:div>
    <w:div w:id="1202093597">
      <w:bodyDiv w:val="1"/>
      <w:marLeft w:val="0"/>
      <w:marRight w:val="0"/>
      <w:marTop w:val="0"/>
      <w:marBottom w:val="0"/>
      <w:divBdr>
        <w:top w:val="none" w:sz="0" w:space="0" w:color="auto"/>
        <w:left w:val="none" w:sz="0" w:space="0" w:color="auto"/>
        <w:bottom w:val="none" w:sz="0" w:space="0" w:color="auto"/>
        <w:right w:val="none" w:sz="0" w:space="0" w:color="auto"/>
      </w:divBdr>
    </w:div>
    <w:div w:id="1324356161">
      <w:bodyDiv w:val="1"/>
      <w:marLeft w:val="0"/>
      <w:marRight w:val="0"/>
      <w:marTop w:val="0"/>
      <w:marBottom w:val="0"/>
      <w:divBdr>
        <w:top w:val="none" w:sz="0" w:space="0" w:color="auto"/>
        <w:left w:val="none" w:sz="0" w:space="0" w:color="auto"/>
        <w:bottom w:val="none" w:sz="0" w:space="0" w:color="auto"/>
        <w:right w:val="none" w:sz="0" w:space="0" w:color="auto"/>
      </w:divBdr>
    </w:div>
    <w:div w:id="1413356062">
      <w:bodyDiv w:val="1"/>
      <w:marLeft w:val="0"/>
      <w:marRight w:val="0"/>
      <w:marTop w:val="0"/>
      <w:marBottom w:val="0"/>
      <w:divBdr>
        <w:top w:val="none" w:sz="0" w:space="0" w:color="auto"/>
        <w:left w:val="none" w:sz="0" w:space="0" w:color="auto"/>
        <w:bottom w:val="none" w:sz="0" w:space="0" w:color="auto"/>
        <w:right w:val="none" w:sz="0" w:space="0" w:color="auto"/>
      </w:divBdr>
      <w:divsChild>
        <w:div w:id="1357390312">
          <w:marLeft w:val="0"/>
          <w:marRight w:val="0"/>
          <w:marTop w:val="0"/>
          <w:marBottom w:val="0"/>
          <w:divBdr>
            <w:top w:val="none" w:sz="0" w:space="0" w:color="auto"/>
            <w:left w:val="none" w:sz="0" w:space="0" w:color="auto"/>
            <w:bottom w:val="none" w:sz="0" w:space="0" w:color="auto"/>
            <w:right w:val="none" w:sz="0" w:space="0" w:color="auto"/>
          </w:divBdr>
          <w:divsChild>
            <w:div w:id="631328298">
              <w:marLeft w:val="0"/>
              <w:marRight w:val="0"/>
              <w:marTop w:val="0"/>
              <w:marBottom w:val="0"/>
              <w:divBdr>
                <w:top w:val="none" w:sz="0" w:space="0" w:color="auto"/>
                <w:left w:val="none" w:sz="0" w:space="0" w:color="auto"/>
                <w:bottom w:val="none" w:sz="0" w:space="0" w:color="auto"/>
                <w:right w:val="none" w:sz="0" w:space="0" w:color="auto"/>
              </w:divBdr>
              <w:divsChild>
                <w:div w:id="1294366526">
                  <w:marLeft w:val="0"/>
                  <w:marRight w:val="0"/>
                  <w:marTop w:val="0"/>
                  <w:marBottom w:val="0"/>
                  <w:divBdr>
                    <w:top w:val="none" w:sz="0" w:space="0" w:color="auto"/>
                    <w:left w:val="none" w:sz="0" w:space="0" w:color="auto"/>
                    <w:bottom w:val="none" w:sz="0" w:space="0" w:color="auto"/>
                    <w:right w:val="none" w:sz="0" w:space="0" w:color="auto"/>
                  </w:divBdr>
                  <w:divsChild>
                    <w:div w:id="7395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7961">
      <w:bodyDiv w:val="1"/>
      <w:marLeft w:val="0"/>
      <w:marRight w:val="0"/>
      <w:marTop w:val="0"/>
      <w:marBottom w:val="0"/>
      <w:divBdr>
        <w:top w:val="none" w:sz="0" w:space="0" w:color="auto"/>
        <w:left w:val="none" w:sz="0" w:space="0" w:color="auto"/>
        <w:bottom w:val="none" w:sz="0" w:space="0" w:color="auto"/>
        <w:right w:val="none" w:sz="0" w:space="0" w:color="auto"/>
      </w:divBdr>
    </w:div>
    <w:div w:id="1695961703">
      <w:bodyDiv w:val="1"/>
      <w:marLeft w:val="0"/>
      <w:marRight w:val="0"/>
      <w:marTop w:val="0"/>
      <w:marBottom w:val="0"/>
      <w:divBdr>
        <w:top w:val="none" w:sz="0" w:space="0" w:color="auto"/>
        <w:left w:val="none" w:sz="0" w:space="0" w:color="auto"/>
        <w:bottom w:val="none" w:sz="0" w:space="0" w:color="auto"/>
        <w:right w:val="none" w:sz="0" w:space="0" w:color="auto"/>
      </w:divBdr>
    </w:div>
    <w:div w:id="202015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arch2.ucl.ac.uk/s/redirect?collection=website-meta&amp;url=https%3A%2F%2Fwww.ucl.ac.uk%2Fhuman-resources%2Fshared-parental-leave-and-pay-policy&amp;index_url=https%3A%2F%2Fwww.ucl.ac.uk%2Fhuman-resources%2Fshared-parental-leave-and-pay-policy&amp;auth=TBurNcmu1FK%2Fu%2FyqJvBEWw&amp;profile=_website&amp;rank=1&amp;query=shared+parental+le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8B4D9-44E0-4205-826D-FEABF40D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ern</dc:creator>
  <cp:keywords/>
  <dc:description/>
  <cp:lastModifiedBy>Brandon Scott</cp:lastModifiedBy>
  <cp:revision>12</cp:revision>
  <cp:lastPrinted>2015-02-03T13:40:00Z</cp:lastPrinted>
  <dcterms:created xsi:type="dcterms:W3CDTF">2022-02-04T13:16:00Z</dcterms:created>
  <dcterms:modified xsi:type="dcterms:W3CDTF">2022-05-19T10:16:00Z</dcterms:modified>
</cp:coreProperties>
</file>